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5" w:rsidRDefault="00E41D5C">
      <w:pPr>
        <w:rPr>
          <w:rFonts w:ascii="Arial" w:hAnsi="Arial" w:cs="Arial"/>
          <w:b/>
          <w:sz w:val="32"/>
          <w:szCs w:val="32"/>
        </w:rPr>
      </w:pPr>
      <w:r w:rsidRPr="0052530A"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506">
        <w:rPr>
          <w:rFonts w:ascii="Arial" w:hAnsi="Arial" w:cs="Arial"/>
          <w:b/>
          <w:sz w:val="32"/>
          <w:szCs w:val="32"/>
        </w:rPr>
        <w:t>Søknad om godkjenning av eksterne emner/studiepoeng.</w:t>
      </w:r>
    </w:p>
    <w:p w:rsidR="00E465BF" w:rsidRPr="00E465BF" w:rsidRDefault="00B149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øknad og dokumentasjon</w:t>
      </w:r>
      <w:r w:rsidR="00DC6AB4">
        <w:rPr>
          <w:rFonts w:ascii="Arial" w:hAnsi="Arial" w:cs="Arial"/>
          <w:b/>
          <w:sz w:val="24"/>
          <w:szCs w:val="24"/>
        </w:rPr>
        <w:t xml:space="preserve"> sendes </w:t>
      </w:r>
      <w:r w:rsidR="00A6579A">
        <w:rPr>
          <w:rFonts w:ascii="Arial" w:hAnsi="Arial" w:cs="Arial"/>
          <w:b/>
          <w:sz w:val="24"/>
          <w:szCs w:val="24"/>
        </w:rPr>
        <w:t>fakultet</w:t>
      </w:r>
      <w:r w:rsidR="00DC6AB4">
        <w:rPr>
          <w:rFonts w:ascii="Arial" w:hAnsi="Arial" w:cs="Arial"/>
          <w:b/>
          <w:sz w:val="24"/>
          <w:szCs w:val="24"/>
        </w:rPr>
        <w:t>et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491506" w:rsidRPr="00345338" w:rsidTr="00D14DFD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491506" w:rsidRPr="00345338" w:rsidRDefault="00491506" w:rsidP="00D14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øknaden gjelder</w:t>
            </w:r>
          </w:p>
        </w:tc>
      </w:tr>
      <w:tr w:rsidR="00491506" w:rsidRPr="00345338" w:rsidTr="00491506">
        <w:sdt>
          <w:sdtPr>
            <w:rPr>
              <w:rFonts w:ascii="Arial" w:hAnsi="Arial" w:cs="Arial"/>
              <w:sz w:val="20"/>
              <w:szCs w:val="20"/>
            </w:rPr>
            <w:id w:val="166172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F2F2F2" w:themeFill="background1" w:themeFillShade="F2"/>
                <w:vAlign w:val="center"/>
              </w:tcPr>
              <w:p w:rsidR="00491506" w:rsidRPr="00345338" w:rsidRDefault="0034554D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28" w:type="dxa"/>
            <w:shd w:val="clear" w:color="auto" w:fill="F2F2F2" w:themeFill="background1" w:themeFillShade="F2"/>
            <w:vAlign w:val="center"/>
          </w:tcPr>
          <w:p w:rsidR="00491506" w:rsidRPr="00345338" w:rsidRDefault="00491506" w:rsidP="00D14DFD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Endelig godkjenning av delstudium i utlandet</w:t>
            </w:r>
          </w:p>
        </w:tc>
      </w:tr>
      <w:tr w:rsidR="00491506" w:rsidRPr="00345338" w:rsidTr="00491506">
        <w:sdt>
          <w:sdtPr>
            <w:rPr>
              <w:rFonts w:ascii="Arial" w:hAnsi="Arial" w:cs="Arial"/>
              <w:sz w:val="20"/>
              <w:szCs w:val="20"/>
            </w:rPr>
            <w:id w:val="37443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F2F2F2" w:themeFill="background1" w:themeFillShade="F2"/>
                <w:vAlign w:val="center"/>
              </w:tcPr>
              <w:p w:rsidR="00491506" w:rsidRPr="00345338" w:rsidRDefault="0034554D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28" w:type="dxa"/>
            <w:shd w:val="clear" w:color="auto" w:fill="F2F2F2" w:themeFill="background1" w:themeFillShade="F2"/>
            <w:vAlign w:val="center"/>
          </w:tcPr>
          <w:p w:rsidR="00491506" w:rsidRPr="00345338" w:rsidRDefault="00491506" w:rsidP="00D14DFD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Godkjenning av eksterne emner/studiepoeng fra tidligere studier</w:t>
            </w:r>
          </w:p>
        </w:tc>
      </w:tr>
    </w:tbl>
    <w:p w:rsidR="00036A92" w:rsidRPr="00345338" w:rsidRDefault="00036A9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53FD9" w:rsidRPr="00345338" w:rsidTr="004E4EEB">
        <w:trPr>
          <w:trHeight w:val="327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553FD9" w:rsidRPr="00345338" w:rsidRDefault="00B16846" w:rsidP="00553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</w:t>
            </w:r>
          </w:p>
        </w:tc>
      </w:tr>
      <w:tr w:rsidR="000011AC" w:rsidRPr="00345338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011AC" w:rsidRPr="00345338" w:rsidRDefault="009D3D64" w:rsidP="009D3D64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N</w:t>
            </w:r>
            <w:r w:rsidR="00F753AE" w:rsidRPr="00345338">
              <w:rPr>
                <w:rFonts w:ascii="Arial" w:hAnsi="Arial" w:cs="Arial"/>
                <w:sz w:val="20"/>
                <w:szCs w:val="20"/>
              </w:rPr>
              <w:t>av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4174359"/>
            <w:placeholder>
              <w:docPart w:val="9087C7F03E7646D2BA36420E1C701528"/>
            </w:placeholder>
            <w:showingPlcHdr/>
            <w:text/>
          </w:sdtPr>
          <w:sdtEndPr/>
          <w:sdtContent>
            <w:tc>
              <w:tcPr>
                <w:tcW w:w="6611" w:type="dxa"/>
                <w:vAlign w:val="center"/>
              </w:tcPr>
              <w:p w:rsidR="000011AC" w:rsidRPr="00345338" w:rsidRDefault="00491506" w:rsidP="004915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0011AC" w:rsidRPr="00345338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0011AC" w:rsidRPr="00345338" w:rsidRDefault="00F753AE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Student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9273366"/>
            <w:placeholder>
              <w:docPart w:val="38649B2B51AD40D3AC88B81D5D519D70"/>
            </w:placeholder>
            <w:showingPlcHdr/>
            <w:text/>
          </w:sdtPr>
          <w:sdtEndPr/>
          <w:sdtContent>
            <w:tc>
              <w:tcPr>
                <w:tcW w:w="6611" w:type="dxa"/>
                <w:vAlign w:val="center"/>
              </w:tcPr>
              <w:p w:rsidR="000011AC" w:rsidRPr="00345338" w:rsidRDefault="00F00568" w:rsidP="00F00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157C4F"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B77462" w:rsidRPr="00345338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B77462" w:rsidRPr="00345338" w:rsidRDefault="009D3D64" w:rsidP="00B77462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Studieprogr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7363104"/>
            <w:placeholder>
              <w:docPart w:val="62FDB79A2EF8499A8BBC6B1AA80FB8B7"/>
            </w:placeholder>
            <w:showingPlcHdr/>
            <w:text/>
          </w:sdtPr>
          <w:sdtEndPr/>
          <w:sdtContent>
            <w:tc>
              <w:tcPr>
                <w:tcW w:w="6611" w:type="dxa"/>
                <w:vAlign w:val="center"/>
              </w:tcPr>
              <w:p w:rsidR="00B77462" w:rsidRPr="00345338" w:rsidRDefault="00B16846" w:rsidP="00B168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FC2159" w:rsidRPr="00345338" w:rsidTr="00F229E3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C2159" w:rsidRPr="00345338" w:rsidRDefault="00A6579A" w:rsidP="00B77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9911023"/>
            <w:placeholder>
              <w:docPart w:val="AF64E4090F3B4D2BA635BB47DBB0B452"/>
            </w:placeholder>
            <w:showingPlcHdr/>
            <w:dropDownList>
              <w:listItem w:value="Velg et element."/>
              <w:listItem w:displayText="BIOVIT" w:value="BIOVIT"/>
              <w:listItem w:displayText="HH" w:value="HH"/>
              <w:listItem w:displayText="KBM" w:value="KBM"/>
              <w:listItem w:displayText="LANDSAM" w:value="LANDSAM"/>
              <w:listItem w:displayText="MINA" w:value="MINA"/>
              <w:listItem w:displayText="REALTEK" w:value="REALTEK"/>
              <w:listItem w:displayText="VET" w:value="VET"/>
            </w:dropDownList>
          </w:sdtPr>
          <w:sdtEndPr/>
          <w:sdtContent>
            <w:tc>
              <w:tcPr>
                <w:tcW w:w="6611" w:type="dxa"/>
                <w:vAlign w:val="center"/>
              </w:tcPr>
              <w:p w:rsidR="00FC2159" w:rsidRPr="00345338" w:rsidRDefault="00FC2159" w:rsidP="00A657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Velg </w:t>
                </w:r>
                <w:r w:rsidR="00A6579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fakultet</w:t>
                </w:r>
              </w:p>
            </w:tc>
          </w:sdtContent>
        </w:sdt>
      </w:tr>
    </w:tbl>
    <w:p w:rsidR="002941EC" w:rsidRPr="00345338" w:rsidRDefault="002941EC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1510"/>
        <w:gridCol w:w="474"/>
        <w:gridCol w:w="1276"/>
        <w:gridCol w:w="1701"/>
        <w:gridCol w:w="1508"/>
      </w:tblGrid>
      <w:tr w:rsidR="00DC6AB4" w:rsidRPr="00345338" w:rsidTr="00D14DFD">
        <w:trPr>
          <w:trHeight w:val="327"/>
        </w:trPr>
        <w:tc>
          <w:tcPr>
            <w:tcW w:w="9016" w:type="dxa"/>
            <w:gridSpan w:val="6"/>
            <w:shd w:val="clear" w:color="auto" w:fill="009A81"/>
            <w:vAlign w:val="center"/>
          </w:tcPr>
          <w:p w:rsidR="00DC6AB4" w:rsidRPr="00345338" w:rsidRDefault="00DC6AB4" w:rsidP="00DC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øker godkjent emner/studiepoeng fra</w:t>
            </w:r>
          </w:p>
        </w:tc>
      </w:tr>
      <w:tr w:rsidR="00DC6AB4" w:rsidRPr="00345338" w:rsidTr="00345338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C6AB4" w:rsidRPr="00345338" w:rsidRDefault="00DC6AB4" w:rsidP="00D14DFD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Institusjon (studiested)</w:t>
            </w:r>
            <w:r w:rsidR="003453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8927355"/>
            <w:placeholder>
              <w:docPart w:val="18F8B4B82F2548599DD4A703146611AC"/>
            </w:placeholder>
            <w:showingPlcHdr/>
            <w:text/>
          </w:sdtPr>
          <w:sdtEndPr/>
          <w:sdtContent>
            <w:tc>
              <w:tcPr>
                <w:tcW w:w="6469" w:type="dxa"/>
                <w:gridSpan w:val="5"/>
                <w:vAlign w:val="center"/>
              </w:tcPr>
              <w:p w:rsidR="00DC6AB4" w:rsidRPr="00345338" w:rsidRDefault="00B16846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DC6AB4" w:rsidRPr="00345338" w:rsidTr="00DC6AB4"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DC6AB4" w:rsidRPr="00345338" w:rsidRDefault="00DC6AB4" w:rsidP="00D14DFD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Tatt i perioden</w:t>
            </w:r>
            <w:r w:rsidR="003453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1954143"/>
            <w:placeholder>
              <w:docPart w:val="68C11F0C685146058E9735E95A6C7CF3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10" w:type="dxa"/>
                <w:vAlign w:val="center"/>
              </w:tcPr>
              <w:p w:rsidR="00DC6AB4" w:rsidRPr="00345338" w:rsidRDefault="00DC6AB4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Style w:val="PlaceholderText"/>
                    <w:sz w:val="20"/>
                    <w:szCs w:val="20"/>
                  </w:rPr>
                  <w:t>dato</w:t>
                </w:r>
              </w:p>
            </w:tc>
          </w:sdtContent>
        </w:sdt>
        <w:tc>
          <w:tcPr>
            <w:tcW w:w="474" w:type="dxa"/>
            <w:vAlign w:val="center"/>
          </w:tcPr>
          <w:p w:rsidR="00DC6AB4" w:rsidRPr="00345338" w:rsidRDefault="00DC6AB4" w:rsidP="00D14DFD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9806577"/>
            <w:placeholder>
              <w:docPart w:val="5AA0BF9ED26045B79005115A5CF3259E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DC6AB4" w:rsidRPr="00345338" w:rsidRDefault="00DC6AB4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Style w:val="PlaceholderText"/>
                    <w:sz w:val="20"/>
                    <w:szCs w:val="20"/>
                  </w:rPr>
                  <w:t>dato</w:t>
                </w:r>
              </w:p>
            </w:tc>
          </w:sdtContent>
        </w:sdt>
        <w:tc>
          <w:tcPr>
            <w:tcW w:w="1701" w:type="dxa"/>
            <w:vAlign w:val="center"/>
          </w:tcPr>
          <w:p w:rsidR="00DC6AB4" w:rsidRPr="00345338" w:rsidRDefault="00DC6AB4" w:rsidP="00D14DFD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Dato siste eksam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2463690"/>
            <w:placeholder>
              <w:docPart w:val="53614E4C6EEA488F98319B209AC2649E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08" w:type="dxa"/>
                <w:vAlign w:val="center"/>
              </w:tcPr>
              <w:p w:rsidR="00DC6AB4" w:rsidRPr="00345338" w:rsidRDefault="00DC6AB4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Style w:val="PlaceholderText"/>
                    <w:sz w:val="20"/>
                    <w:szCs w:val="20"/>
                  </w:rPr>
                  <w:t>dato</w:t>
                </w:r>
              </w:p>
            </w:tc>
          </w:sdtContent>
        </w:sdt>
      </w:tr>
    </w:tbl>
    <w:p w:rsidR="00DC6AB4" w:rsidRPr="00345338" w:rsidRDefault="00DC6AB4">
      <w:pPr>
        <w:rPr>
          <w:rFonts w:ascii="Arial" w:hAnsi="Arial" w:cs="Arial"/>
          <w:sz w:val="20"/>
          <w:szCs w:val="20"/>
        </w:rPr>
      </w:pPr>
    </w:p>
    <w:p w:rsidR="009D3D64" w:rsidRPr="00345338" w:rsidRDefault="009D3D64" w:rsidP="00DC6AB4">
      <w:pPr>
        <w:spacing w:after="0"/>
        <w:rPr>
          <w:rFonts w:ascii="Arial" w:hAnsi="Arial" w:cs="Arial"/>
          <w:b/>
          <w:sz w:val="20"/>
          <w:szCs w:val="20"/>
        </w:rPr>
      </w:pPr>
      <w:r w:rsidRPr="00345338">
        <w:rPr>
          <w:rFonts w:ascii="Arial" w:hAnsi="Arial" w:cs="Arial"/>
          <w:b/>
          <w:sz w:val="20"/>
          <w:szCs w:val="20"/>
        </w:rPr>
        <w:t>Jeg søker om at følgende emner godskrives som erstatning for obligatoriske emner ved NMBU</w:t>
      </w:r>
      <w:r w:rsidR="00DC6AB4" w:rsidRPr="0034533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389"/>
        <w:gridCol w:w="1154"/>
        <w:gridCol w:w="993"/>
        <w:gridCol w:w="1134"/>
        <w:gridCol w:w="1134"/>
        <w:gridCol w:w="1224"/>
      </w:tblGrid>
      <w:tr w:rsidR="009D3D64" w:rsidRPr="00345338" w:rsidTr="00345338">
        <w:trPr>
          <w:trHeight w:val="331"/>
        </w:trPr>
        <w:tc>
          <w:tcPr>
            <w:tcW w:w="4531" w:type="dxa"/>
            <w:gridSpan w:val="3"/>
            <w:tcBorders>
              <w:right w:val="single" w:sz="4" w:space="0" w:color="auto"/>
            </w:tcBorders>
            <w:shd w:val="clear" w:color="auto" w:fill="009A81"/>
            <w:vAlign w:val="center"/>
          </w:tcPr>
          <w:p w:rsidR="009D3D64" w:rsidRPr="00345338" w:rsidRDefault="009D3D64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Emner ved ekstern institusjon</w:t>
            </w:r>
          </w:p>
        </w:tc>
        <w:tc>
          <w:tcPr>
            <w:tcW w:w="4485" w:type="dxa"/>
            <w:gridSpan w:val="4"/>
            <w:tcBorders>
              <w:left w:val="single" w:sz="4" w:space="0" w:color="auto"/>
            </w:tcBorders>
            <w:shd w:val="clear" w:color="auto" w:fill="009A81"/>
            <w:vAlign w:val="center"/>
          </w:tcPr>
          <w:p w:rsidR="009D3D64" w:rsidRPr="00345338" w:rsidRDefault="009D3D64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mner </w:t>
            </w:r>
            <w:r w:rsidR="00E465BF"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m ønskes</w:t>
            </w: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rstattet</w:t>
            </w:r>
          </w:p>
        </w:tc>
      </w:tr>
      <w:tr w:rsidR="009D3D64" w:rsidRPr="00345338" w:rsidTr="00345338">
        <w:trPr>
          <w:trHeight w:val="331"/>
        </w:trPr>
        <w:tc>
          <w:tcPr>
            <w:tcW w:w="988" w:type="dxa"/>
            <w:shd w:val="clear" w:color="auto" w:fill="009A81"/>
            <w:vAlign w:val="center"/>
          </w:tcPr>
          <w:p w:rsidR="009D3D64" w:rsidRPr="00345338" w:rsidRDefault="009D3D64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Emne-kode</w:t>
            </w:r>
          </w:p>
        </w:tc>
        <w:tc>
          <w:tcPr>
            <w:tcW w:w="2389" w:type="dxa"/>
            <w:shd w:val="clear" w:color="auto" w:fill="009A81"/>
            <w:vAlign w:val="center"/>
          </w:tcPr>
          <w:p w:rsidR="009D3D64" w:rsidRPr="00345338" w:rsidRDefault="009D3D64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nenavn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009A81"/>
          </w:tcPr>
          <w:p w:rsidR="00A6579A" w:rsidRDefault="00B16846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fang/</w:t>
            </w:r>
          </w:p>
          <w:p w:rsidR="009D3D64" w:rsidRPr="00345338" w:rsidRDefault="00B16846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009A81"/>
            <w:vAlign w:val="center"/>
          </w:tcPr>
          <w:p w:rsidR="009D3D64" w:rsidRPr="00345338" w:rsidRDefault="009D3D64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Emne-kode</w:t>
            </w:r>
          </w:p>
        </w:tc>
        <w:tc>
          <w:tcPr>
            <w:tcW w:w="2268" w:type="dxa"/>
            <w:gridSpan w:val="2"/>
            <w:shd w:val="clear" w:color="auto" w:fill="009A81"/>
            <w:vAlign w:val="center"/>
          </w:tcPr>
          <w:p w:rsidR="009D3D64" w:rsidRPr="00345338" w:rsidRDefault="009D3D64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nenavn</w:t>
            </w:r>
          </w:p>
        </w:tc>
        <w:tc>
          <w:tcPr>
            <w:tcW w:w="1224" w:type="dxa"/>
            <w:shd w:val="clear" w:color="auto" w:fill="009A81"/>
          </w:tcPr>
          <w:p w:rsidR="009D3D64" w:rsidRPr="00345338" w:rsidRDefault="00B16846" w:rsidP="009D3D6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ie-poeng</w:t>
            </w:r>
          </w:p>
        </w:tc>
      </w:tr>
      <w:tr w:rsidR="009D3D64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-885717370"/>
            <w:placeholder>
              <w:docPart w:val="5C05D62D28B1431284B62D272C1C253D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5635163"/>
            <w:placeholder>
              <w:docPart w:val="CE8589F2D2C045189C774D830079E4B0"/>
            </w:placeholder>
            <w:showingPlcHdr/>
            <w:text/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9618323"/>
            <w:placeholder>
              <w:docPart w:val="72333F8C016A4CE49FE7BAB478329DED"/>
            </w:placeholder>
            <w:showingPlcHdr/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1292066"/>
            <w:placeholder>
              <w:docPart w:val="57A99097D2BF48C184F81E277230C1F6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3851136"/>
            <w:placeholder>
              <w:docPart w:val="CC261CC812684DF3B7AAA05A4639DBC3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308098"/>
            <w:placeholder>
              <w:docPart w:val="A9503FC5DDE74045B573D05E096599AA"/>
            </w:placeholder>
            <w:showingPlcHdr/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9D3D64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2072766947"/>
            <w:placeholder>
              <w:docPart w:val="620070F37C514E0FA2C9DDB4757EDB30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391703"/>
            <w:placeholder>
              <w:docPart w:val="77341F6D1FEC4430B37EF14ED75FC0FC"/>
            </w:placeholder>
            <w:showingPlcHdr/>
            <w:text/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769044"/>
            <w:placeholder>
              <w:docPart w:val="9DFAF0196C4E4AC8AD5931D1A9C7313D"/>
            </w:placeholder>
            <w:showingPlcHdr/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7722221"/>
            <w:placeholder>
              <w:docPart w:val="06C30B97F7024318B6D129B1DF55841F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265573"/>
            <w:placeholder>
              <w:docPart w:val="1A718DCC283B4B1E88929BB18DBD53F3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6160215"/>
            <w:placeholder>
              <w:docPart w:val="9F66A425D10C4BA4A20DBB3F60747D19"/>
            </w:placeholder>
            <w:showingPlcHdr/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9D3D64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-396756889"/>
            <w:placeholder>
              <w:docPart w:val="6F0B4E25D3464EB3932B238BA64AF522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2338688"/>
            <w:placeholder>
              <w:docPart w:val="F870F2AB1E2A40739237088B15BA8C9D"/>
            </w:placeholder>
            <w:showingPlcHdr/>
            <w:text/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5320618"/>
            <w:placeholder>
              <w:docPart w:val="B960A02F9CB844BFA515675C23C6133C"/>
            </w:placeholder>
            <w:showingPlcHdr/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0094368"/>
            <w:placeholder>
              <w:docPart w:val="96B57AED9BE7462897E9DE43E747971D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118531"/>
            <w:placeholder>
              <w:docPart w:val="28A0E719FB6349BC8246B91E6BB0AF76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8892410"/>
            <w:placeholder>
              <w:docPart w:val="44DFE60ACB3F4E75B6F7513A088BAB7E"/>
            </w:placeholder>
            <w:showingPlcHdr/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9D3D64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-1062706032"/>
            <w:placeholder>
              <w:docPart w:val="2D4DF6994D0942EDBDE2FC319ECDFBDB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9683656"/>
            <w:placeholder>
              <w:docPart w:val="CD3084C3523045C3A6B11127706CF842"/>
            </w:placeholder>
            <w:showingPlcHdr/>
            <w:text/>
          </w:sdtPr>
          <w:sdtEndPr/>
          <w:sdtContent>
            <w:tc>
              <w:tcPr>
                <w:tcW w:w="2389" w:type="dxa"/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21276"/>
            <w:placeholder>
              <w:docPart w:val="75718F51BE1A4C0095E8989F12BC3070"/>
            </w:placeholder>
            <w:showingPlcHdr/>
            <w:text/>
          </w:sdtPr>
          <w:sdtEndPr/>
          <w:sdtContent>
            <w:tc>
              <w:tcPr>
                <w:tcW w:w="1154" w:type="dxa"/>
                <w:tcBorders>
                  <w:right w:val="single" w:sz="4" w:space="0" w:color="auto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1809041"/>
            <w:placeholder>
              <w:docPart w:val="06B52D55B8214CBEAEE82BB3C1887892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5161944"/>
            <w:placeholder>
              <w:docPart w:val="3DF0F940DC914E548C869286424EA022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3770199"/>
            <w:placeholder>
              <w:docPart w:val="8940B356481C4EDF9FFC6C33EF42A05C"/>
            </w:placeholder>
            <w:showingPlcHdr/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9D3D64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-863136891"/>
            <w:placeholder>
              <w:docPart w:val="2361131A390843958BBFA2472DA8D110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719149"/>
            <w:placeholder>
              <w:docPart w:val="0DB8F72C1CFD4BE1B4ACD6BD3D124F6C"/>
            </w:placeholder>
            <w:showingPlcHdr/>
            <w:text/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5454812"/>
            <w:placeholder>
              <w:docPart w:val="C79C081C93D947C48E279E6607E4BC51"/>
            </w:placeholder>
            <w:showingPlcHdr/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3803713"/>
            <w:placeholder>
              <w:docPart w:val="84ADF2F762534C49A3FA41FC8111AC50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8775855"/>
            <w:placeholder>
              <w:docPart w:val="B45B91BB9D314355A40C2238074DE176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343586"/>
            <w:placeholder>
              <w:docPart w:val="7992D85A02034F14AB8FA1A618467B07"/>
            </w:placeholder>
            <w:showingPlcHdr/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9D3D64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-376243574"/>
            <w:placeholder>
              <w:docPart w:val="18710F695BA64749AC71E3CD7E0AEF29"/>
            </w:placeholder>
            <w:showingPlcHdr/>
            <w:text/>
          </w:sdtPr>
          <w:sdtEndPr/>
          <w:sdtContent>
            <w:tc>
              <w:tcPr>
                <w:tcW w:w="98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2306075"/>
            <w:placeholder>
              <w:docPart w:val="C6199E2C93C44EC5AB3A012FA0B63C71"/>
            </w:placeholder>
            <w:showingPlcHdr/>
            <w:text/>
          </w:sdtPr>
          <w:sdtEndPr/>
          <w:sdtContent>
            <w:tc>
              <w:tcPr>
                <w:tcW w:w="2389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2561450"/>
            <w:placeholder>
              <w:docPart w:val="806B686A367745B8995272600BA8C794"/>
            </w:placeholder>
            <w:showingPlcHdr/>
            <w:text/>
          </w:sdtPr>
          <w:sdtEndPr/>
          <w:sdtContent>
            <w:tc>
              <w:tcPr>
                <w:tcW w:w="1154" w:type="dxa"/>
                <w:tcBorders>
                  <w:bottom w:val="single" w:sz="4" w:space="0" w:color="BFBFBF" w:themeColor="background1" w:themeShade="BF"/>
                  <w:right w:val="single" w:sz="4" w:space="0" w:color="auto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2389754"/>
            <w:placeholder>
              <w:docPart w:val="A0FEA9467B9F4DBDB9EAF0606A455B8F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left w:val="single" w:sz="4" w:space="0" w:color="auto"/>
                  <w:bottom w:val="single" w:sz="4" w:space="0" w:color="BFBFBF" w:themeColor="background1" w:themeShade="BF"/>
                </w:tcBorders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502371"/>
            <w:placeholder>
              <w:docPart w:val="EDEBF4AB41E54FC79BE6F2CBD70F3C11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5913196"/>
            <w:placeholder>
              <w:docPart w:val="35AEEF8CB094464F8EB8A04EA742647E"/>
            </w:placeholder>
            <w:showingPlcHdr/>
            <w:text/>
          </w:sdtPr>
          <w:sdtEndPr/>
          <w:sdtContent>
            <w:tc>
              <w:tcPr>
                <w:tcW w:w="1224" w:type="dxa"/>
                <w:vAlign w:val="bottom"/>
              </w:tcPr>
              <w:p w:rsidR="009D3D64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E465BF" w:rsidRPr="00345338" w:rsidTr="00345338">
        <w:trPr>
          <w:trHeight w:val="312"/>
        </w:trPr>
        <w:tc>
          <w:tcPr>
            <w:tcW w:w="98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5BF" w:rsidRPr="00345338" w:rsidRDefault="00E465BF" w:rsidP="009D3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5BF" w:rsidRPr="00345338" w:rsidRDefault="00E465BF" w:rsidP="009D3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E465BF" w:rsidRPr="00345338" w:rsidRDefault="00E465BF" w:rsidP="009D3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E465BF" w:rsidRPr="00345338" w:rsidRDefault="00E465BF" w:rsidP="009D3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E465BF" w:rsidRPr="00345338" w:rsidRDefault="00E465BF" w:rsidP="00E46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E465BF" w:rsidRPr="00345338" w:rsidRDefault="00E465BF" w:rsidP="00E46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7824596"/>
            <w:placeholder>
              <w:docPart w:val="DC599146E7EC454E8441E2E280DF577C"/>
            </w:placeholder>
            <w:showingPlcHdr/>
            <w:text/>
          </w:sdtPr>
          <w:sdtEndPr/>
          <w:sdtContent>
            <w:tc>
              <w:tcPr>
                <w:tcW w:w="1224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bottom"/>
              </w:tcPr>
              <w:p w:rsidR="00E465BF" w:rsidRPr="00345338" w:rsidRDefault="00C0212A" w:rsidP="009D3D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</w:tbl>
    <w:p w:rsidR="00E465BF" w:rsidRPr="00345338" w:rsidRDefault="00E465BF">
      <w:pPr>
        <w:rPr>
          <w:rFonts w:ascii="Arial" w:hAnsi="Arial" w:cs="Arial"/>
          <w:sz w:val="20"/>
          <w:szCs w:val="20"/>
        </w:rPr>
      </w:pPr>
    </w:p>
    <w:p w:rsidR="002941EC" w:rsidRPr="00345338" w:rsidRDefault="00E465BF" w:rsidP="00DC6AB4">
      <w:pPr>
        <w:spacing w:after="0"/>
        <w:rPr>
          <w:rFonts w:ascii="Arial" w:hAnsi="Arial" w:cs="Arial"/>
          <w:b/>
          <w:sz w:val="20"/>
          <w:szCs w:val="20"/>
        </w:rPr>
      </w:pPr>
      <w:r w:rsidRPr="00345338">
        <w:rPr>
          <w:rFonts w:ascii="Arial" w:hAnsi="Arial" w:cs="Arial"/>
          <w:b/>
          <w:sz w:val="20"/>
          <w:szCs w:val="20"/>
        </w:rPr>
        <w:t>Jeg søker om at følgende emner godskrives som valgfrie studiepoeng ved NMBU</w:t>
      </w:r>
      <w:r w:rsidR="00DC6AB4" w:rsidRPr="0034533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409"/>
        <w:gridCol w:w="1560"/>
        <w:gridCol w:w="992"/>
        <w:gridCol w:w="1933"/>
      </w:tblGrid>
      <w:tr w:rsidR="00E465BF" w:rsidRPr="00345338" w:rsidTr="00E465BF">
        <w:trPr>
          <w:trHeight w:val="331"/>
        </w:trPr>
        <w:tc>
          <w:tcPr>
            <w:tcW w:w="7083" w:type="dxa"/>
            <w:gridSpan w:val="5"/>
            <w:shd w:val="clear" w:color="auto" w:fill="009A81"/>
            <w:vAlign w:val="center"/>
          </w:tcPr>
          <w:p w:rsidR="00E465BF" w:rsidRPr="00345338" w:rsidRDefault="00E465BF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Emner ved ekstern institusjon</w:t>
            </w:r>
          </w:p>
        </w:tc>
        <w:tc>
          <w:tcPr>
            <w:tcW w:w="1933" w:type="dxa"/>
            <w:shd w:val="clear" w:color="auto" w:fill="009A81"/>
          </w:tcPr>
          <w:p w:rsidR="00E465BF" w:rsidRPr="00345338" w:rsidRDefault="00E465BF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dskrives som</w:t>
            </w:r>
          </w:p>
        </w:tc>
      </w:tr>
      <w:tr w:rsidR="00E465BF" w:rsidRPr="00345338" w:rsidTr="00E465BF">
        <w:trPr>
          <w:trHeight w:val="331"/>
        </w:trPr>
        <w:tc>
          <w:tcPr>
            <w:tcW w:w="988" w:type="dxa"/>
            <w:shd w:val="clear" w:color="auto" w:fill="009A81"/>
            <w:vAlign w:val="center"/>
          </w:tcPr>
          <w:p w:rsidR="00E465BF" w:rsidRPr="00345338" w:rsidRDefault="00E465BF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9A81"/>
              </w:rPr>
              <w:t>Emne-kode</w:t>
            </w:r>
          </w:p>
        </w:tc>
        <w:tc>
          <w:tcPr>
            <w:tcW w:w="1134" w:type="dxa"/>
            <w:shd w:val="clear" w:color="auto" w:fill="009A81"/>
            <w:vAlign w:val="center"/>
          </w:tcPr>
          <w:p w:rsidR="00E465BF" w:rsidRPr="00345338" w:rsidRDefault="00E465BF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fang/stp.</w:t>
            </w:r>
          </w:p>
        </w:tc>
        <w:tc>
          <w:tcPr>
            <w:tcW w:w="4961" w:type="dxa"/>
            <w:gridSpan w:val="3"/>
            <w:shd w:val="clear" w:color="auto" w:fill="009A81"/>
          </w:tcPr>
          <w:p w:rsidR="00E465BF" w:rsidRPr="00345338" w:rsidRDefault="00E465BF" w:rsidP="00E465B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nenavn</w:t>
            </w:r>
          </w:p>
        </w:tc>
        <w:tc>
          <w:tcPr>
            <w:tcW w:w="1933" w:type="dxa"/>
            <w:shd w:val="clear" w:color="auto" w:fill="009A81"/>
          </w:tcPr>
          <w:p w:rsidR="00E465BF" w:rsidRPr="00345338" w:rsidRDefault="00E465BF" w:rsidP="00D14DF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fang/stp.</w:t>
            </w:r>
          </w:p>
        </w:tc>
      </w:tr>
      <w:tr w:rsidR="00E465BF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-1590311265"/>
            <w:placeholder>
              <w:docPart w:val="C8C5BB1E79FE4E34A80325B9488166F8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2909411"/>
            <w:placeholder>
              <w:docPart w:val="172D5B7333B14F4E976308483DD214A5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3436543"/>
            <w:placeholder>
              <w:docPart w:val="20FF90041DDE4465A9C609A9B7A952C8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3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380959"/>
            <w:placeholder>
              <w:docPart w:val="B6F7B628ED714537A2A208CC9BA7D83D"/>
            </w:placeholder>
            <w:showingPlcHdr/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E465BF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-141202024"/>
            <w:placeholder>
              <w:docPart w:val="17B4FE580CB64EF48FF52EF6F3887F59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2316006"/>
            <w:placeholder>
              <w:docPart w:val="14998137D5BB473B9A6108F71396509C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6732787"/>
            <w:placeholder>
              <w:docPart w:val="502DEB84F718421CBABF8F0A47B56618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3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0120123"/>
            <w:placeholder>
              <w:docPart w:val="92775C93AB924135AE7099193C3A79CF"/>
            </w:placeholder>
            <w:showingPlcHdr/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E465BF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685633037"/>
            <w:placeholder>
              <w:docPart w:val="2A0E781486DE4F3087E14E7AA06648D1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9290801"/>
            <w:placeholder>
              <w:docPart w:val="309AC9C8A3F8473CB326B12484A8D5FF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18569"/>
            <w:placeholder>
              <w:docPart w:val="FC2ABC8C25424853B84CBE866868F019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3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6809374"/>
            <w:placeholder>
              <w:docPart w:val="BE75F20FE27C4FAE820225723567457E"/>
            </w:placeholder>
            <w:showingPlcHdr/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E465BF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1278150232"/>
            <w:placeholder>
              <w:docPart w:val="6F9944550E3642A7876702E34C1F76CA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7284700"/>
            <w:placeholder>
              <w:docPart w:val="E06C67C5F80141CBAA2C9E52DF0CAA5E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1114568"/>
            <w:placeholder>
              <w:docPart w:val="4F7097608F524E109DDFF8B50C89B1A9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3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6860049"/>
            <w:placeholder>
              <w:docPart w:val="813FFDF3D3BB433AAE1202A8450421A0"/>
            </w:placeholder>
            <w:showingPlcHdr/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E465BF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-294828848"/>
            <w:placeholder>
              <w:docPart w:val="5B5AB0C3240F487FB9E399426F7BD7F6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9101"/>
            <w:placeholder>
              <w:docPart w:val="76AB0769FDDE4F16B51006D76B93206E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8668213"/>
            <w:placeholder>
              <w:docPart w:val="E5D5198D8C4348B091AD431F51F51B2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3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2036579"/>
            <w:placeholder>
              <w:docPart w:val="51D7378F102D4DFDA7E16243136F46A7"/>
            </w:placeholder>
            <w:showingPlcHdr/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E465BF" w:rsidRPr="00345338" w:rsidTr="00345338">
        <w:trPr>
          <w:trHeight w:val="312"/>
        </w:trPr>
        <w:sdt>
          <w:sdtPr>
            <w:rPr>
              <w:rFonts w:ascii="Arial" w:hAnsi="Arial" w:cs="Arial"/>
              <w:sz w:val="20"/>
              <w:szCs w:val="20"/>
            </w:rPr>
            <w:id w:val="-1230077237"/>
            <w:placeholder>
              <w:docPart w:val="0C32E368DC864004810099BC273011BE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3803131"/>
            <w:placeholder>
              <w:docPart w:val="30C2DCF7095E49A98DB98E7DF46A133F"/>
            </w:placeholder>
            <w:showingPlcHdr/>
            <w:text/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0410995"/>
            <w:placeholder>
              <w:docPart w:val="6A3EEB66DC934A7DB5F10DD0E0757991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3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1421173"/>
            <w:placeholder>
              <w:docPart w:val="3D57E9AC54E6438491B69223307E9BA3"/>
            </w:placeholder>
            <w:showingPlcHdr/>
            <w:text/>
          </w:sdtPr>
          <w:sdtEndPr/>
          <w:sdtContent>
            <w:tc>
              <w:tcPr>
                <w:tcW w:w="1933" w:type="dxa"/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  <w:tr w:rsidR="00E465BF" w:rsidRPr="00345338" w:rsidTr="00345338">
        <w:trPr>
          <w:trHeight w:val="312"/>
        </w:trPr>
        <w:tc>
          <w:tcPr>
            <w:tcW w:w="98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5BF" w:rsidRPr="00345338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65BF" w:rsidRPr="00345338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E465BF" w:rsidRPr="00345338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E465BF" w:rsidRPr="00345338" w:rsidRDefault="00E465BF" w:rsidP="00D14D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:rsidR="00E465BF" w:rsidRPr="00345338" w:rsidRDefault="00E465BF" w:rsidP="00E46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3133698"/>
            <w:placeholder>
              <w:docPart w:val="36E0FB34076F402299976BA4DFAC1B2A"/>
            </w:placeholder>
            <w:showingPlcHdr/>
            <w:text/>
          </w:sdtPr>
          <w:sdtEndPr/>
          <w:sdtContent>
            <w:tc>
              <w:tcPr>
                <w:tcW w:w="1933" w:type="dxa"/>
                <w:tcBorders>
                  <w:left w:val="single" w:sz="4" w:space="0" w:color="BFBFBF" w:themeColor="background1" w:themeShade="BF"/>
                </w:tcBorders>
                <w:vAlign w:val="bottom"/>
              </w:tcPr>
              <w:p w:rsidR="00E465BF" w:rsidRPr="00345338" w:rsidRDefault="00C0212A" w:rsidP="00D14D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</w:t>
                </w:r>
              </w:p>
            </w:tc>
          </w:sdtContent>
        </w:sdt>
      </w:tr>
    </w:tbl>
    <w:p w:rsidR="00657255" w:rsidRDefault="00657255">
      <w:pPr>
        <w:rPr>
          <w:rFonts w:ascii="Arial" w:hAnsi="Arial" w:cs="Arial"/>
        </w:rPr>
      </w:pPr>
    </w:p>
    <w:p w:rsidR="00604D21" w:rsidRDefault="00604D21">
      <w:pPr>
        <w:rPr>
          <w:rFonts w:ascii="Arial" w:hAnsi="Arial" w:cs="Arial"/>
        </w:rPr>
      </w:pPr>
    </w:p>
    <w:p w:rsidR="00345338" w:rsidRPr="00157C4F" w:rsidRDefault="0034533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7638"/>
      </w:tblGrid>
      <w:tr w:rsidR="00604D21" w:rsidRPr="00345338" w:rsidTr="00604D21">
        <w:sdt>
          <w:sdtPr>
            <w:rPr>
              <w:rFonts w:ascii="Arial" w:hAnsi="Arial" w:cs="Arial"/>
              <w:sz w:val="20"/>
              <w:szCs w:val="20"/>
            </w:rPr>
            <w:id w:val="-190197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</w:tcPr>
              <w:p w:rsidR="00604D21" w:rsidRPr="00345338" w:rsidRDefault="00C021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:rsidR="00604D21" w:rsidRPr="00345338" w:rsidRDefault="00604D21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Emnebeskrivelser er vedlagt (dersom de ikke var vedlagt søknad om forhåndsgodkjennelse)</w:t>
            </w:r>
          </w:p>
        </w:tc>
      </w:tr>
      <w:tr w:rsidR="00604D21" w:rsidRPr="00345338" w:rsidTr="00604D21">
        <w:sdt>
          <w:sdtPr>
            <w:rPr>
              <w:rFonts w:ascii="Arial" w:hAnsi="Arial" w:cs="Arial"/>
              <w:sz w:val="20"/>
              <w:szCs w:val="20"/>
            </w:rPr>
            <w:id w:val="-5393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8" w:type="dxa"/>
              </w:tcPr>
              <w:p w:rsidR="00604D21" w:rsidRPr="00345338" w:rsidRDefault="00C0212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38" w:type="dxa"/>
          </w:tcPr>
          <w:p w:rsidR="00604D21" w:rsidRPr="00345338" w:rsidRDefault="00604D21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Karakterutskrift er vedlagt.</w:t>
            </w:r>
          </w:p>
          <w:p w:rsidR="00604D21" w:rsidRPr="00345338" w:rsidRDefault="00604D2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45338">
              <w:rPr>
                <w:rFonts w:ascii="Arial" w:hAnsi="Arial" w:cs="Arial"/>
                <w:i/>
                <w:sz w:val="18"/>
                <w:szCs w:val="18"/>
              </w:rPr>
              <w:t>Eksterne emner vil fremkomme på vitnemålet på samme språk som på karakterutskriften du vedlegger søknaden.</w:t>
            </w:r>
          </w:p>
        </w:tc>
      </w:tr>
    </w:tbl>
    <w:p w:rsidR="00E465BF" w:rsidRPr="00345338" w:rsidRDefault="00E465BF" w:rsidP="004E4EE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875AF2" w:rsidRPr="00345338" w:rsidTr="003B5554">
        <w:trPr>
          <w:trHeight w:val="416"/>
        </w:trPr>
        <w:tc>
          <w:tcPr>
            <w:tcW w:w="9016" w:type="dxa"/>
            <w:gridSpan w:val="2"/>
            <w:shd w:val="clear" w:color="auto" w:fill="009A81"/>
            <w:vAlign w:val="center"/>
          </w:tcPr>
          <w:p w:rsidR="00875AF2" w:rsidRPr="00345338" w:rsidRDefault="00604D21" w:rsidP="00604D2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ens signatur</w:t>
            </w:r>
          </w:p>
        </w:tc>
      </w:tr>
      <w:tr w:rsidR="00604D21" w:rsidRPr="00345338" w:rsidTr="00604D21">
        <w:trPr>
          <w:trHeight w:val="373"/>
        </w:trPr>
        <w:tc>
          <w:tcPr>
            <w:tcW w:w="2263" w:type="dxa"/>
            <w:vAlign w:val="center"/>
          </w:tcPr>
          <w:p w:rsidR="00604D21" w:rsidRPr="00345338" w:rsidRDefault="00604D21">
            <w:pPr>
              <w:rPr>
                <w:sz w:val="20"/>
                <w:szCs w:val="20"/>
              </w:rPr>
            </w:pPr>
            <w:r w:rsidRPr="00345338">
              <w:rPr>
                <w:sz w:val="20"/>
                <w:szCs w:val="20"/>
              </w:rPr>
              <w:t>Sted, dato</w:t>
            </w:r>
          </w:p>
        </w:tc>
        <w:tc>
          <w:tcPr>
            <w:tcW w:w="6753" w:type="dxa"/>
            <w:vAlign w:val="center"/>
          </w:tcPr>
          <w:p w:rsidR="00604D21" w:rsidRPr="00345338" w:rsidRDefault="00604D21">
            <w:pPr>
              <w:rPr>
                <w:b/>
                <w:sz w:val="20"/>
                <w:szCs w:val="20"/>
              </w:rPr>
            </w:pPr>
            <w:r w:rsidRPr="00345338">
              <w:rPr>
                <w:sz w:val="20"/>
                <w:szCs w:val="20"/>
              </w:rPr>
              <w:t>Signatur</w:t>
            </w:r>
          </w:p>
        </w:tc>
      </w:tr>
      <w:tr w:rsidR="00604D21" w:rsidRPr="00345338" w:rsidTr="00604D21">
        <w:trPr>
          <w:trHeight w:val="778"/>
        </w:trPr>
        <w:sdt>
          <w:sdtPr>
            <w:rPr>
              <w:rStyle w:val="PlaceholderText"/>
              <w:rFonts w:ascii="Arial" w:hAnsi="Arial" w:cs="Arial"/>
              <w:sz w:val="20"/>
              <w:szCs w:val="20"/>
            </w:rPr>
            <w:id w:val="1538623540"/>
            <w:placeholder>
              <w:docPart w:val="F04AE0975CF34E42AE0C5EFA269A8DE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3" w:type="dxa"/>
                <w:vAlign w:val="center"/>
              </w:tcPr>
              <w:p w:rsidR="00604D21" w:rsidRPr="00345338" w:rsidRDefault="00604D21">
                <w:pPr>
                  <w:rPr>
                    <w:sz w:val="20"/>
                    <w:szCs w:val="20"/>
                  </w:rPr>
                </w:pPr>
                <w:r w:rsidRPr="003453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ted, dato</w:t>
                </w:r>
              </w:p>
            </w:tc>
          </w:sdtContent>
        </w:sdt>
        <w:tc>
          <w:tcPr>
            <w:tcW w:w="6753" w:type="dxa"/>
            <w:vAlign w:val="center"/>
          </w:tcPr>
          <w:p w:rsidR="00604D21" w:rsidRPr="00345338" w:rsidRDefault="00604D21">
            <w:pPr>
              <w:rPr>
                <w:b/>
                <w:sz w:val="20"/>
                <w:szCs w:val="20"/>
              </w:rPr>
            </w:pPr>
          </w:p>
        </w:tc>
      </w:tr>
    </w:tbl>
    <w:p w:rsidR="001A3A25" w:rsidRPr="00345338" w:rsidRDefault="001A3A25">
      <w:pPr>
        <w:rPr>
          <w:b/>
          <w:sz w:val="20"/>
          <w:szCs w:val="20"/>
        </w:rPr>
      </w:pPr>
    </w:p>
    <w:p w:rsidR="0052530A" w:rsidRPr="00345338" w:rsidRDefault="0052530A">
      <w:pPr>
        <w:rPr>
          <w:b/>
          <w:sz w:val="20"/>
          <w:szCs w:val="20"/>
        </w:rPr>
      </w:pPr>
    </w:p>
    <w:p w:rsidR="0052530A" w:rsidRPr="00345338" w:rsidRDefault="0052530A">
      <w:pPr>
        <w:rPr>
          <w:b/>
        </w:rPr>
      </w:pPr>
      <w:r w:rsidRPr="00345338">
        <w:rPr>
          <w:b/>
        </w:rPr>
        <w:t xml:space="preserve">Fylles ut av </w:t>
      </w:r>
      <w:r w:rsidR="00A6579A">
        <w:rPr>
          <w:b/>
        </w:rPr>
        <w:t>fakultet</w:t>
      </w:r>
      <w:r w:rsidRPr="00345338">
        <w:rPr>
          <w:b/>
        </w:rPr>
        <w:t>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5386"/>
        <w:gridCol w:w="2075"/>
      </w:tblGrid>
      <w:tr w:rsidR="00DC6AB4" w:rsidRPr="00345338" w:rsidTr="004B36F6">
        <w:trPr>
          <w:trHeight w:val="366"/>
        </w:trPr>
        <w:tc>
          <w:tcPr>
            <w:tcW w:w="9016" w:type="dxa"/>
            <w:gridSpan w:val="4"/>
            <w:shd w:val="clear" w:color="auto" w:fill="009A81"/>
            <w:vAlign w:val="center"/>
          </w:tcPr>
          <w:p w:rsidR="0052530A" w:rsidRPr="00345338" w:rsidRDefault="00DC6AB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urdert av undervisningsutvalget</w:t>
            </w:r>
          </w:p>
        </w:tc>
      </w:tr>
      <w:tr w:rsidR="00604D21" w:rsidRPr="00345338" w:rsidTr="00DC6AB4">
        <w:trPr>
          <w:trHeight w:val="450"/>
        </w:trPr>
        <w:tc>
          <w:tcPr>
            <w:tcW w:w="1413" w:type="dxa"/>
            <w:tcBorders>
              <w:bottom w:val="single" w:sz="4" w:space="0" w:color="auto"/>
            </w:tcBorders>
          </w:tcPr>
          <w:p w:rsidR="00604D21" w:rsidRPr="00345338" w:rsidRDefault="00DC6AB4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Dato</w:t>
            </w:r>
            <w:r w:rsidR="00604D21" w:rsidRPr="0034533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9587968"/>
            <w:placeholder>
              <w:docPart w:val="F8628591800F42C1B07B8984880C6146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  <w:gridSpan w:val="3"/>
                <w:tcBorders>
                  <w:bottom w:val="single" w:sz="4" w:space="0" w:color="auto"/>
                </w:tcBorders>
              </w:tcPr>
              <w:p w:rsidR="00604D21" w:rsidRPr="00345338" w:rsidRDefault="00604D21" w:rsidP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Style w:val="PlaceholderText"/>
                    <w:sz w:val="20"/>
                    <w:szCs w:val="20"/>
                  </w:rPr>
                  <w:t>dato</w:t>
                </w:r>
              </w:p>
            </w:tc>
          </w:sdtContent>
        </w:sdt>
      </w:tr>
      <w:tr w:rsidR="00604D21" w:rsidRPr="00345338" w:rsidTr="00DC6AB4">
        <w:trPr>
          <w:trHeight w:val="351"/>
        </w:trPr>
        <w:tc>
          <w:tcPr>
            <w:tcW w:w="6941" w:type="dxa"/>
            <w:gridSpan w:val="3"/>
            <w:tcBorders>
              <w:bottom w:val="nil"/>
              <w:right w:val="nil"/>
            </w:tcBorders>
            <w:vAlign w:val="bottom"/>
          </w:tcPr>
          <w:p w:rsidR="00604D21" w:rsidRPr="00345338" w:rsidRDefault="00DC6AB4" w:rsidP="00DC6AB4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 xml:space="preserve">Søknaden er godkjent som den e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194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left w:val="nil"/>
                  <w:bottom w:val="nil"/>
                </w:tcBorders>
                <w:vAlign w:val="bottom"/>
              </w:tcPr>
              <w:p w:rsidR="00604D21" w:rsidRPr="00345338" w:rsidRDefault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21" w:rsidRPr="00345338" w:rsidTr="00DC6AB4">
        <w:trPr>
          <w:trHeight w:val="270"/>
        </w:trPr>
        <w:tc>
          <w:tcPr>
            <w:tcW w:w="694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604D21" w:rsidRPr="00345338" w:rsidRDefault="00DC6AB4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Vi har noen merknader, vennligst ta kontak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588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604D21" w:rsidRPr="00345338" w:rsidRDefault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21" w:rsidRPr="00345338" w:rsidTr="00DC6AB4">
        <w:trPr>
          <w:trHeight w:val="277"/>
        </w:trPr>
        <w:tc>
          <w:tcPr>
            <w:tcW w:w="694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604D21" w:rsidRPr="00345338" w:rsidRDefault="00604D21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Søknaden er godkjent med nedenstående endrin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894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:rsidR="00604D21" w:rsidRPr="00345338" w:rsidRDefault="00604D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D21" w:rsidRPr="00345338" w:rsidTr="00DC6AB4">
        <w:trPr>
          <w:trHeight w:val="1063"/>
        </w:trPr>
        <w:sdt>
          <w:sdtPr>
            <w:rPr>
              <w:rFonts w:ascii="Arial" w:hAnsi="Arial" w:cs="Arial"/>
              <w:sz w:val="20"/>
              <w:szCs w:val="20"/>
            </w:rPr>
            <w:id w:val="-1501188621"/>
            <w:placeholder>
              <w:docPart w:val="648DAA54EA5A45EF98A78792FAD48C8B"/>
            </w:placeholder>
            <w:showingPlcHdr/>
          </w:sdtPr>
          <w:sdtEndPr/>
          <w:sdtContent>
            <w:tc>
              <w:tcPr>
                <w:tcW w:w="6941" w:type="dxa"/>
                <w:gridSpan w:val="3"/>
                <w:tcBorders>
                  <w:top w:val="nil"/>
                  <w:right w:val="nil"/>
                </w:tcBorders>
              </w:tcPr>
              <w:p w:rsidR="00604D21" w:rsidRPr="00345338" w:rsidRDefault="00DC6AB4" w:rsidP="00DC6A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45338"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</w:p>
            </w:tc>
          </w:sdtContent>
        </w:sdt>
        <w:tc>
          <w:tcPr>
            <w:tcW w:w="2075" w:type="dxa"/>
            <w:tcBorders>
              <w:top w:val="nil"/>
              <w:left w:val="nil"/>
            </w:tcBorders>
          </w:tcPr>
          <w:p w:rsidR="00604D21" w:rsidRPr="00345338" w:rsidRDefault="00604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0A" w:rsidRPr="00345338" w:rsidTr="004B36F6">
        <w:trPr>
          <w:trHeight w:val="328"/>
        </w:trPr>
        <w:tc>
          <w:tcPr>
            <w:tcW w:w="9016" w:type="dxa"/>
            <w:gridSpan w:val="4"/>
            <w:shd w:val="clear" w:color="auto" w:fill="009A81"/>
            <w:vAlign w:val="center"/>
          </w:tcPr>
          <w:p w:rsidR="0052530A" w:rsidRPr="00345338" w:rsidRDefault="00DC6AB4" w:rsidP="00DC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undervisningsutvalget</w:t>
            </w:r>
            <w:r w:rsidR="003453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ved:</w:t>
            </w:r>
          </w:p>
        </w:tc>
      </w:tr>
      <w:tr w:rsidR="00DC6AB4" w:rsidRPr="00345338" w:rsidTr="00DC6AB4">
        <w:trPr>
          <w:trHeight w:val="345"/>
        </w:trPr>
        <w:tc>
          <w:tcPr>
            <w:tcW w:w="1555" w:type="dxa"/>
            <w:gridSpan w:val="2"/>
          </w:tcPr>
          <w:p w:rsidR="00DC6AB4" w:rsidRPr="00345338" w:rsidRDefault="00A65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et</w:t>
            </w:r>
          </w:p>
        </w:tc>
        <w:tc>
          <w:tcPr>
            <w:tcW w:w="7461" w:type="dxa"/>
            <w:gridSpan w:val="2"/>
          </w:tcPr>
          <w:p w:rsidR="00DC6AB4" w:rsidRPr="00345338" w:rsidRDefault="00DC6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AB4" w:rsidRPr="00345338" w:rsidTr="00DC6AB4">
        <w:trPr>
          <w:trHeight w:val="1002"/>
        </w:trPr>
        <w:tc>
          <w:tcPr>
            <w:tcW w:w="1555" w:type="dxa"/>
            <w:gridSpan w:val="2"/>
          </w:tcPr>
          <w:p w:rsidR="00DC6AB4" w:rsidRPr="00345338" w:rsidRDefault="00DC6AB4">
            <w:pPr>
              <w:rPr>
                <w:rFonts w:ascii="Arial" w:hAnsi="Arial" w:cs="Arial"/>
                <w:sz w:val="20"/>
                <w:szCs w:val="20"/>
              </w:rPr>
            </w:pPr>
            <w:r w:rsidRPr="00345338">
              <w:rPr>
                <w:rFonts w:ascii="Arial" w:hAnsi="Arial" w:cs="Arial"/>
                <w:sz w:val="20"/>
                <w:szCs w:val="20"/>
              </w:rPr>
              <w:t>Signatur</w:t>
            </w:r>
          </w:p>
        </w:tc>
        <w:tc>
          <w:tcPr>
            <w:tcW w:w="7461" w:type="dxa"/>
            <w:gridSpan w:val="2"/>
          </w:tcPr>
          <w:p w:rsidR="00DC6AB4" w:rsidRPr="00345338" w:rsidRDefault="00DC6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36F6" w:rsidRPr="00345338" w:rsidRDefault="00DC6AB4" w:rsidP="004B36F6">
      <w:pPr>
        <w:rPr>
          <w:rFonts w:cs="Arial"/>
          <w:sz w:val="20"/>
          <w:szCs w:val="20"/>
        </w:rPr>
      </w:pPr>
      <w:r w:rsidRPr="00345338">
        <w:rPr>
          <w:rFonts w:cs="Arial"/>
          <w:sz w:val="20"/>
          <w:szCs w:val="20"/>
        </w:rPr>
        <w:t>Avgjørelsen kan ankes til studienemnda innen 3 uker etter mottatt avgjørelse.</w:t>
      </w:r>
    </w:p>
    <w:p w:rsidR="00345338" w:rsidRDefault="00345338" w:rsidP="004B36F6">
      <w:pPr>
        <w:rPr>
          <w:rFonts w:cs="Arial"/>
          <w:sz w:val="20"/>
          <w:szCs w:val="20"/>
        </w:rPr>
      </w:pPr>
    </w:p>
    <w:p w:rsidR="00DC6AB4" w:rsidRPr="00345338" w:rsidRDefault="00DC6AB4" w:rsidP="004B36F6">
      <w:pPr>
        <w:rPr>
          <w:rFonts w:cs="Arial"/>
          <w:i/>
          <w:sz w:val="20"/>
          <w:szCs w:val="20"/>
        </w:rPr>
      </w:pPr>
      <w:r w:rsidRPr="00345338">
        <w:rPr>
          <w:rFonts w:cs="Arial"/>
          <w:i/>
          <w:sz w:val="20"/>
          <w:szCs w:val="20"/>
        </w:rPr>
        <w:t>Kopi:</w:t>
      </w:r>
    </w:p>
    <w:p w:rsidR="00DC6AB4" w:rsidRPr="00345338" w:rsidRDefault="00DC6AB4" w:rsidP="00DC6AB4">
      <w:pPr>
        <w:pStyle w:val="ListParagraph"/>
        <w:numPr>
          <w:ilvl w:val="0"/>
          <w:numId w:val="5"/>
        </w:numPr>
        <w:rPr>
          <w:rFonts w:cs="Arial"/>
          <w:i/>
          <w:sz w:val="20"/>
          <w:szCs w:val="20"/>
        </w:rPr>
      </w:pPr>
      <w:r w:rsidRPr="00345338">
        <w:rPr>
          <w:rFonts w:cs="Arial"/>
          <w:i/>
          <w:sz w:val="20"/>
          <w:szCs w:val="20"/>
        </w:rPr>
        <w:t>Student</w:t>
      </w:r>
    </w:p>
    <w:p w:rsidR="00DC6AB4" w:rsidRPr="00345338" w:rsidRDefault="00902CFD" w:rsidP="004B426E">
      <w:pPr>
        <w:pStyle w:val="ListParagraph"/>
        <w:numPr>
          <w:ilvl w:val="0"/>
          <w:numId w:val="5"/>
        </w:numPr>
        <w:rPr>
          <w:rFonts w:cs="Arial"/>
          <w:i/>
          <w:sz w:val="20"/>
          <w:szCs w:val="20"/>
        </w:rPr>
      </w:pPr>
      <w:r w:rsidRPr="00902CFD">
        <w:rPr>
          <w:rFonts w:cs="Arial"/>
          <w:i/>
          <w:sz w:val="20"/>
          <w:szCs w:val="20"/>
        </w:rPr>
        <w:t>Dokumentet lagres på Studen</w:t>
      </w:r>
      <w:r>
        <w:rPr>
          <w:rFonts w:cs="Arial"/>
          <w:i/>
          <w:sz w:val="20"/>
          <w:szCs w:val="20"/>
        </w:rPr>
        <w:t>t</w:t>
      </w:r>
      <w:r w:rsidRPr="00902CFD">
        <w:rPr>
          <w:rFonts w:cs="Arial"/>
          <w:i/>
          <w:sz w:val="20"/>
          <w:szCs w:val="20"/>
        </w:rPr>
        <w:t>mappen i P360</w:t>
      </w:r>
    </w:p>
    <w:sectPr w:rsidR="00DC6AB4" w:rsidRPr="00345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6D" w:rsidRDefault="00F7346D" w:rsidP="00657255">
      <w:pPr>
        <w:spacing w:after="0" w:line="240" w:lineRule="auto"/>
      </w:pPr>
      <w:r>
        <w:separator/>
      </w:r>
    </w:p>
  </w:endnote>
  <w:endnote w:type="continuationSeparator" w:id="0">
    <w:p w:rsidR="00F7346D" w:rsidRDefault="00F7346D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6D" w:rsidRDefault="00F7346D" w:rsidP="00657255">
      <w:pPr>
        <w:spacing w:after="0" w:line="240" w:lineRule="auto"/>
      </w:pPr>
      <w:r>
        <w:separator/>
      </w:r>
    </w:p>
  </w:footnote>
  <w:footnote w:type="continuationSeparator" w:id="0">
    <w:p w:rsidR="00F7346D" w:rsidRDefault="00F7346D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4B35"/>
    <w:multiLevelType w:val="hybridMultilevel"/>
    <w:tmpl w:val="E7DA1D58"/>
    <w:lvl w:ilvl="0" w:tplc="1D909E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504DE"/>
    <w:multiLevelType w:val="hybridMultilevel"/>
    <w:tmpl w:val="191A726C"/>
    <w:lvl w:ilvl="0" w:tplc="5882CA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qbsOl2IG7zU4SlwkQLLnaNoUFQoYsQzYWPH6Irg99IdbMD6y0XyhJh1kblVtj8uTYTbkZjb43xi1GeYum+RzNw==" w:salt="it0boJOCfaVwhnAE2IR+n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333F"/>
    <w:rsid w:val="0002268C"/>
    <w:rsid w:val="00036A92"/>
    <w:rsid w:val="00091DFE"/>
    <w:rsid w:val="000F28F9"/>
    <w:rsid w:val="00157C4F"/>
    <w:rsid w:val="00162E48"/>
    <w:rsid w:val="001A3A25"/>
    <w:rsid w:val="0023309E"/>
    <w:rsid w:val="00245D30"/>
    <w:rsid w:val="002941EC"/>
    <w:rsid w:val="002A08A5"/>
    <w:rsid w:val="00345338"/>
    <w:rsid w:val="0034554D"/>
    <w:rsid w:val="00381F25"/>
    <w:rsid w:val="003B51B5"/>
    <w:rsid w:val="003D21A8"/>
    <w:rsid w:val="00483235"/>
    <w:rsid w:val="00491506"/>
    <w:rsid w:val="004B36F6"/>
    <w:rsid w:val="004E4EEB"/>
    <w:rsid w:val="0052530A"/>
    <w:rsid w:val="00544EC1"/>
    <w:rsid w:val="005464C5"/>
    <w:rsid w:val="00553FD9"/>
    <w:rsid w:val="005911CC"/>
    <w:rsid w:val="005C609B"/>
    <w:rsid w:val="00604D21"/>
    <w:rsid w:val="00631E9F"/>
    <w:rsid w:val="00657255"/>
    <w:rsid w:val="0068205E"/>
    <w:rsid w:val="00711E51"/>
    <w:rsid w:val="00793C84"/>
    <w:rsid w:val="007A13D3"/>
    <w:rsid w:val="007B2DF8"/>
    <w:rsid w:val="007C611C"/>
    <w:rsid w:val="00820ED1"/>
    <w:rsid w:val="00875AF2"/>
    <w:rsid w:val="00902CFD"/>
    <w:rsid w:val="00903F22"/>
    <w:rsid w:val="00906F6F"/>
    <w:rsid w:val="009D3D64"/>
    <w:rsid w:val="00A35590"/>
    <w:rsid w:val="00A374D8"/>
    <w:rsid w:val="00A64531"/>
    <w:rsid w:val="00A6579A"/>
    <w:rsid w:val="00AD5586"/>
    <w:rsid w:val="00B03393"/>
    <w:rsid w:val="00B14948"/>
    <w:rsid w:val="00B16846"/>
    <w:rsid w:val="00B34C6D"/>
    <w:rsid w:val="00B5790E"/>
    <w:rsid w:val="00B77462"/>
    <w:rsid w:val="00B8308D"/>
    <w:rsid w:val="00C0212A"/>
    <w:rsid w:val="00C04C6F"/>
    <w:rsid w:val="00C43A7A"/>
    <w:rsid w:val="00CB7EB7"/>
    <w:rsid w:val="00D03D7F"/>
    <w:rsid w:val="00D66F14"/>
    <w:rsid w:val="00D753A5"/>
    <w:rsid w:val="00DC6AB4"/>
    <w:rsid w:val="00DD2DEF"/>
    <w:rsid w:val="00DF1535"/>
    <w:rsid w:val="00E41D5C"/>
    <w:rsid w:val="00E465BF"/>
    <w:rsid w:val="00E51AB3"/>
    <w:rsid w:val="00EB38A8"/>
    <w:rsid w:val="00EC43A2"/>
    <w:rsid w:val="00F00568"/>
    <w:rsid w:val="00F1280C"/>
    <w:rsid w:val="00F229E3"/>
    <w:rsid w:val="00F32740"/>
    <w:rsid w:val="00F42A8C"/>
    <w:rsid w:val="00F70007"/>
    <w:rsid w:val="00F7346D"/>
    <w:rsid w:val="00F753AE"/>
    <w:rsid w:val="00FC2159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5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87C7F03E7646D2BA36420E1C701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D56F4-7208-4C45-84F8-F1BF6AB39F3C}"/>
      </w:docPartPr>
      <w:docPartBody>
        <w:p w:rsidR="00D31FFF" w:rsidRDefault="00203471" w:rsidP="00203471">
          <w:pPr>
            <w:pStyle w:val="9087C7F03E7646D2BA36420E1C70152838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38649B2B51AD40D3AC88B81D5D519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01C84-3AF5-4C1D-8CA6-ABFE06EB4DB7}"/>
      </w:docPartPr>
      <w:docPartBody>
        <w:p w:rsidR="00D31FFF" w:rsidRDefault="00203471" w:rsidP="00203471">
          <w:pPr>
            <w:pStyle w:val="38649B2B51AD40D3AC88B81D5D519D7038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AF64E4090F3B4D2BA635BB47DBB0B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2BE73-ED94-4E1E-94B2-71C7D116D6B0}"/>
      </w:docPartPr>
      <w:docPartBody>
        <w:p w:rsidR="00D31FFF" w:rsidRDefault="00203471" w:rsidP="00203471">
          <w:pPr>
            <w:pStyle w:val="AF64E4090F3B4D2BA635BB47DBB0B45238"/>
          </w:pPr>
          <w:r w:rsidRPr="00345338">
            <w:rPr>
              <w:rStyle w:val="PlaceholderText"/>
              <w:rFonts w:ascii="Arial" w:hAnsi="Arial" w:cs="Arial"/>
              <w:sz w:val="20"/>
              <w:szCs w:val="20"/>
            </w:rPr>
            <w:t xml:space="preserve">Velg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fakultet</w:t>
          </w:r>
        </w:p>
      </w:docPartBody>
    </w:docPart>
    <w:docPart>
      <w:docPartPr>
        <w:name w:val="F04AE0975CF34E42AE0C5EFA269A8D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2B4C64-175B-41AB-81D8-607E95E77F6C}"/>
      </w:docPartPr>
      <w:docPartBody>
        <w:p w:rsidR="00CF4D35" w:rsidRDefault="008D2D01" w:rsidP="008D2D01">
          <w:pPr>
            <w:pStyle w:val="F04AE0975CF34E42AE0C5EFA269A8DED"/>
          </w:pPr>
          <w:r w:rsidRPr="003C5855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8628591800F42C1B07B8984880C61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4F9AA9-92FE-4C28-9315-4EB0BCDC1ADF}"/>
      </w:docPartPr>
      <w:docPartBody>
        <w:p w:rsidR="00CF4D35" w:rsidRDefault="00203471" w:rsidP="00203471">
          <w:pPr>
            <w:pStyle w:val="F8628591800F42C1B07B8984880C61462"/>
          </w:pPr>
          <w:r w:rsidRPr="00345338">
            <w:rPr>
              <w:rStyle w:val="PlaceholderText"/>
              <w:sz w:val="20"/>
              <w:szCs w:val="20"/>
            </w:rPr>
            <w:t>dato</w:t>
          </w:r>
        </w:p>
      </w:docPartBody>
    </w:docPart>
    <w:docPart>
      <w:docPartPr>
        <w:name w:val="648DAA54EA5A45EF98A78792FAD48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D83BD0-E0F0-4133-969B-0D0B9EB3BF6A}"/>
      </w:docPartPr>
      <w:docPartBody>
        <w:p w:rsidR="00CF4D35" w:rsidRDefault="00203471" w:rsidP="00203471">
          <w:pPr>
            <w:pStyle w:val="648DAA54EA5A45EF98A78792FAD48C8B1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            </w:t>
          </w:r>
        </w:p>
      </w:docPartBody>
    </w:docPart>
    <w:docPart>
      <w:docPartPr>
        <w:name w:val="68C11F0C685146058E9735E95A6C7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4F23E5-90DE-437D-A096-98C86D7895C3}"/>
      </w:docPartPr>
      <w:docPartBody>
        <w:p w:rsidR="00CF4D35" w:rsidRDefault="00203471" w:rsidP="00203471">
          <w:pPr>
            <w:pStyle w:val="68C11F0C685146058E9735E95A6C7CF31"/>
          </w:pPr>
          <w:r w:rsidRPr="00345338">
            <w:rPr>
              <w:rStyle w:val="PlaceholderText"/>
              <w:sz w:val="20"/>
              <w:szCs w:val="20"/>
            </w:rPr>
            <w:t>dato</w:t>
          </w:r>
        </w:p>
      </w:docPartBody>
    </w:docPart>
    <w:docPart>
      <w:docPartPr>
        <w:name w:val="5AA0BF9ED26045B79005115A5CF32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66BDF-594F-4D30-A2C1-83756E91AC18}"/>
      </w:docPartPr>
      <w:docPartBody>
        <w:p w:rsidR="00CF4D35" w:rsidRDefault="00203471" w:rsidP="00203471">
          <w:pPr>
            <w:pStyle w:val="5AA0BF9ED26045B79005115A5CF3259E1"/>
          </w:pPr>
          <w:r w:rsidRPr="00345338">
            <w:rPr>
              <w:rStyle w:val="PlaceholderText"/>
              <w:sz w:val="20"/>
              <w:szCs w:val="20"/>
            </w:rPr>
            <w:t>dato</w:t>
          </w:r>
        </w:p>
      </w:docPartBody>
    </w:docPart>
    <w:docPart>
      <w:docPartPr>
        <w:name w:val="53614E4C6EEA488F98319B209AC264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E1F369-E526-4239-B693-0F6FF79912A3}"/>
      </w:docPartPr>
      <w:docPartBody>
        <w:p w:rsidR="00CF4D35" w:rsidRDefault="00203471" w:rsidP="00203471">
          <w:pPr>
            <w:pStyle w:val="53614E4C6EEA488F98319B209AC2649E1"/>
          </w:pPr>
          <w:r w:rsidRPr="00345338">
            <w:rPr>
              <w:rStyle w:val="PlaceholderText"/>
              <w:sz w:val="20"/>
              <w:szCs w:val="20"/>
            </w:rPr>
            <w:t>dato</w:t>
          </w:r>
        </w:p>
      </w:docPartBody>
    </w:docPart>
    <w:docPart>
      <w:docPartPr>
        <w:name w:val="62FDB79A2EF8499A8BBC6B1AA80FB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2D4F3F-34ED-4A02-897B-E2444680BFD1}"/>
      </w:docPartPr>
      <w:docPartBody>
        <w:p w:rsidR="00814BDF" w:rsidRDefault="00203471" w:rsidP="00203471">
          <w:pPr>
            <w:pStyle w:val="62FDB79A2EF8499A8BBC6B1AA80FB8B71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18F8B4B82F2548599DD4A703146611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65D90D-5CDD-439C-8281-55E4BE793504}"/>
      </w:docPartPr>
      <w:docPartBody>
        <w:p w:rsidR="00814BDF" w:rsidRDefault="00203471" w:rsidP="00203471">
          <w:pPr>
            <w:pStyle w:val="18F8B4B82F2548599DD4A703146611AC1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5C05D62D28B1431284B62D272C1C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F58C-6E51-4C7B-BFD7-C04C661815E0}"/>
      </w:docPartPr>
      <w:docPartBody>
        <w:p w:rsidR="00334141" w:rsidRDefault="001B650F" w:rsidP="001B650F">
          <w:pPr>
            <w:pStyle w:val="5C05D62D28B1431284B62D272C1C253D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620070F37C514E0FA2C9DDB4757E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5CCA8-969A-4AA3-9E1C-D8CF4A01C1A8}"/>
      </w:docPartPr>
      <w:docPartBody>
        <w:p w:rsidR="00334141" w:rsidRDefault="001B650F" w:rsidP="001B650F">
          <w:pPr>
            <w:pStyle w:val="620070F37C514E0FA2C9DDB4757EDB30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6F0B4E25D3464EB3932B238BA64A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112F6-8EF0-4D3A-8759-E6B6F2AAEF7D}"/>
      </w:docPartPr>
      <w:docPartBody>
        <w:p w:rsidR="00334141" w:rsidRDefault="001B650F" w:rsidP="001B650F">
          <w:pPr>
            <w:pStyle w:val="6F0B4E25D3464EB3932B238BA64AF522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2D4DF6994D0942EDBDE2FC319ECD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D918-0F51-4323-BE6F-A6BC7F8078F1}"/>
      </w:docPartPr>
      <w:docPartBody>
        <w:p w:rsidR="00334141" w:rsidRDefault="001B650F" w:rsidP="001B650F">
          <w:pPr>
            <w:pStyle w:val="2D4DF6994D0942EDBDE2FC319ECDFBDB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2361131A390843958BBFA2472DA8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BD3F-215A-4659-AC3A-6AB8EFF251B7}"/>
      </w:docPartPr>
      <w:docPartBody>
        <w:p w:rsidR="00334141" w:rsidRDefault="001B650F" w:rsidP="001B650F">
          <w:pPr>
            <w:pStyle w:val="2361131A390843958BBFA2472DA8D110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18710F695BA64749AC71E3CD7E0A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CCF3-BF9C-497E-91FC-30968AEFD40D}"/>
      </w:docPartPr>
      <w:docPartBody>
        <w:p w:rsidR="00334141" w:rsidRDefault="001B650F" w:rsidP="001B650F">
          <w:pPr>
            <w:pStyle w:val="18710F695BA64749AC71E3CD7E0AEF29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CE8589F2D2C045189C774D830079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26A1-4EF4-4E7A-93C8-1E1950613CDB}"/>
      </w:docPartPr>
      <w:docPartBody>
        <w:p w:rsidR="00334141" w:rsidRDefault="001B650F" w:rsidP="001B650F">
          <w:pPr>
            <w:pStyle w:val="CE8589F2D2C045189C774D830079E4B0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77341F6D1FEC4430B37EF14ED75F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A71D-D225-484A-969F-56DA90FF86E1}"/>
      </w:docPartPr>
      <w:docPartBody>
        <w:p w:rsidR="00334141" w:rsidRDefault="001B650F" w:rsidP="001B650F">
          <w:pPr>
            <w:pStyle w:val="77341F6D1FEC4430B37EF14ED75FC0FC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F870F2AB1E2A40739237088B15BA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B5CB-D8A7-4F36-9669-9D9279E92F47}"/>
      </w:docPartPr>
      <w:docPartBody>
        <w:p w:rsidR="00334141" w:rsidRDefault="001B650F" w:rsidP="001B650F">
          <w:pPr>
            <w:pStyle w:val="F870F2AB1E2A40739237088B15BA8C9D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CD3084C3523045C3A6B11127706C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705A-2E36-43D7-BA4D-01FF5671BFBD}"/>
      </w:docPartPr>
      <w:docPartBody>
        <w:p w:rsidR="00334141" w:rsidRDefault="001B650F" w:rsidP="001B650F">
          <w:pPr>
            <w:pStyle w:val="CD3084C3523045C3A6B11127706CF842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0DB8F72C1CFD4BE1B4ACD6BD3D12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D78F-E6DB-4854-A796-FB7C2F9C42F7}"/>
      </w:docPartPr>
      <w:docPartBody>
        <w:p w:rsidR="00334141" w:rsidRDefault="001B650F" w:rsidP="001B650F">
          <w:pPr>
            <w:pStyle w:val="0DB8F72C1CFD4BE1B4ACD6BD3D124F6C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C6199E2C93C44EC5AB3A012FA0B6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033A6-060D-4385-97D0-DDC59F4B7065}"/>
      </w:docPartPr>
      <w:docPartBody>
        <w:p w:rsidR="00334141" w:rsidRDefault="001B650F" w:rsidP="001B650F">
          <w:pPr>
            <w:pStyle w:val="C6199E2C93C44EC5AB3A012FA0B63C71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72333F8C016A4CE49FE7BAB47832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D144-4455-4E9E-BF16-D6A309260305}"/>
      </w:docPartPr>
      <w:docPartBody>
        <w:p w:rsidR="00334141" w:rsidRDefault="001B650F" w:rsidP="001B650F">
          <w:pPr>
            <w:pStyle w:val="72333F8C016A4CE49FE7BAB478329DED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9DFAF0196C4E4AC8AD5931D1A9C7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53BC-D74F-4821-8BA5-852E72A3C460}"/>
      </w:docPartPr>
      <w:docPartBody>
        <w:p w:rsidR="00334141" w:rsidRDefault="001B650F" w:rsidP="001B650F">
          <w:pPr>
            <w:pStyle w:val="9DFAF0196C4E4AC8AD5931D1A9C7313D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B960A02F9CB844BFA515675C23C6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66FBA-8BC6-48BE-9D7B-F28F3B63FDB9}"/>
      </w:docPartPr>
      <w:docPartBody>
        <w:p w:rsidR="00334141" w:rsidRDefault="001B650F" w:rsidP="001B650F">
          <w:pPr>
            <w:pStyle w:val="B960A02F9CB844BFA515675C23C6133C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75718F51BE1A4C0095E8989F12BC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E04D-E123-408F-B61A-138635CA3915}"/>
      </w:docPartPr>
      <w:docPartBody>
        <w:p w:rsidR="00334141" w:rsidRDefault="001B650F" w:rsidP="001B650F">
          <w:pPr>
            <w:pStyle w:val="75718F51BE1A4C0095E8989F12BC3070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C79C081C93D947C48E279E6607E4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A798-AC37-410D-B739-0A77C3A08DCC}"/>
      </w:docPartPr>
      <w:docPartBody>
        <w:p w:rsidR="00334141" w:rsidRDefault="001B650F" w:rsidP="001B650F">
          <w:pPr>
            <w:pStyle w:val="C79C081C93D947C48E279E6607E4BC51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806B686A367745B8995272600BA8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EF22-274E-44AC-9644-292854616C5D}"/>
      </w:docPartPr>
      <w:docPartBody>
        <w:p w:rsidR="00334141" w:rsidRDefault="001B650F" w:rsidP="001B650F">
          <w:pPr>
            <w:pStyle w:val="806B686A367745B8995272600BA8C794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57A99097D2BF48C184F81E277230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3193-372D-4635-B529-59C73F03200B}"/>
      </w:docPartPr>
      <w:docPartBody>
        <w:p w:rsidR="00334141" w:rsidRDefault="001B650F" w:rsidP="001B650F">
          <w:pPr>
            <w:pStyle w:val="57A99097D2BF48C184F81E277230C1F6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06C30B97F7024318B6D129B1DF558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6A29-8451-4062-8161-A7EEA60CA7A7}"/>
      </w:docPartPr>
      <w:docPartBody>
        <w:p w:rsidR="00334141" w:rsidRDefault="001B650F" w:rsidP="001B650F">
          <w:pPr>
            <w:pStyle w:val="06C30B97F7024318B6D129B1DF55841F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96B57AED9BE7462897E9DE43E747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DC5C-2FD0-434B-94F1-167DCF8F6690}"/>
      </w:docPartPr>
      <w:docPartBody>
        <w:p w:rsidR="00334141" w:rsidRDefault="001B650F" w:rsidP="001B650F">
          <w:pPr>
            <w:pStyle w:val="96B57AED9BE7462897E9DE43E747971D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06B52D55B8214CBEAEE82BB3C188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AC3C-87A7-4EC3-BF57-58E123FDBAF3}"/>
      </w:docPartPr>
      <w:docPartBody>
        <w:p w:rsidR="00334141" w:rsidRDefault="001B650F" w:rsidP="001B650F">
          <w:pPr>
            <w:pStyle w:val="06B52D55B8214CBEAEE82BB3C1887892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84ADF2F762534C49A3FA41FC8111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A514-6A27-4AB2-9F89-B1301AC01937}"/>
      </w:docPartPr>
      <w:docPartBody>
        <w:p w:rsidR="00334141" w:rsidRDefault="001B650F" w:rsidP="001B650F">
          <w:pPr>
            <w:pStyle w:val="84ADF2F762534C49A3FA41FC8111AC50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A0FEA9467B9F4DBDB9EAF0606A45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CFBC-147A-4B97-A9CD-77631B2A09E4}"/>
      </w:docPartPr>
      <w:docPartBody>
        <w:p w:rsidR="00334141" w:rsidRDefault="001B650F" w:rsidP="001B650F">
          <w:pPr>
            <w:pStyle w:val="A0FEA9467B9F4DBDB9EAF0606A455B8F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CC261CC812684DF3B7AAA05A4639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07EF-E4BB-41DB-8060-A6D418CE037C}"/>
      </w:docPartPr>
      <w:docPartBody>
        <w:p w:rsidR="00334141" w:rsidRDefault="001B650F" w:rsidP="001B650F">
          <w:pPr>
            <w:pStyle w:val="CC261CC812684DF3B7AAA05A4639DBC3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1A718DCC283B4B1E88929BB18DBD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64A69-9FE0-4020-916E-417637A51A7C}"/>
      </w:docPartPr>
      <w:docPartBody>
        <w:p w:rsidR="00334141" w:rsidRDefault="001B650F" w:rsidP="001B650F">
          <w:pPr>
            <w:pStyle w:val="1A718DCC283B4B1E88929BB18DBD53F3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28A0E719FB6349BC8246B91E6BB0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C0BE-BCAE-4D1A-A501-44AB6280021D}"/>
      </w:docPartPr>
      <w:docPartBody>
        <w:p w:rsidR="00334141" w:rsidRDefault="001B650F" w:rsidP="001B650F">
          <w:pPr>
            <w:pStyle w:val="28A0E719FB6349BC8246B91E6BB0AF76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3DF0F940DC914E548C869286424E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122A-44EE-4BFE-BCB2-1BB37C8D49FF}"/>
      </w:docPartPr>
      <w:docPartBody>
        <w:p w:rsidR="00334141" w:rsidRDefault="001B650F" w:rsidP="001B650F">
          <w:pPr>
            <w:pStyle w:val="3DF0F940DC914E548C869286424EA022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B45B91BB9D314355A40C2238074D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A471-9C75-4C84-9AA2-D2D4D537EF34}"/>
      </w:docPartPr>
      <w:docPartBody>
        <w:p w:rsidR="00334141" w:rsidRDefault="001B650F" w:rsidP="001B650F">
          <w:pPr>
            <w:pStyle w:val="B45B91BB9D314355A40C2238074DE176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EDEBF4AB41E54FC79BE6F2CBD70F3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AA9B-5EE2-443D-9600-0DB4CD595328}"/>
      </w:docPartPr>
      <w:docPartBody>
        <w:p w:rsidR="00334141" w:rsidRDefault="001B650F" w:rsidP="001B650F">
          <w:pPr>
            <w:pStyle w:val="EDEBF4AB41E54FC79BE6F2CBD70F3C11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A9503FC5DDE74045B573D05E0965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C8EE-C947-4430-AEB5-29972ADCEB04}"/>
      </w:docPartPr>
      <w:docPartBody>
        <w:p w:rsidR="00334141" w:rsidRDefault="001B650F" w:rsidP="001B650F">
          <w:pPr>
            <w:pStyle w:val="A9503FC5DDE74045B573D05E096599AA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9F66A425D10C4BA4A20DBB3F6074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5B60B-E659-4759-8288-7CCF7E66E67B}"/>
      </w:docPartPr>
      <w:docPartBody>
        <w:p w:rsidR="00334141" w:rsidRDefault="001B650F" w:rsidP="001B650F">
          <w:pPr>
            <w:pStyle w:val="9F66A425D10C4BA4A20DBB3F60747D19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44DFE60ACB3F4E75B6F7513A088B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F112-1C0F-4F6F-9699-B684AD34A2CB}"/>
      </w:docPartPr>
      <w:docPartBody>
        <w:p w:rsidR="00334141" w:rsidRDefault="001B650F" w:rsidP="001B650F">
          <w:pPr>
            <w:pStyle w:val="44DFE60ACB3F4E75B6F7513A088BAB7E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8940B356481C4EDF9FFC6C33EF42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C8D6-D01C-4755-8DF9-D2CFF817C3FF}"/>
      </w:docPartPr>
      <w:docPartBody>
        <w:p w:rsidR="00334141" w:rsidRDefault="001B650F" w:rsidP="001B650F">
          <w:pPr>
            <w:pStyle w:val="8940B356481C4EDF9FFC6C33EF42A05C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7992D85A02034F14AB8FA1A61846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82C9-87B8-4C83-84D6-97B44E648B11}"/>
      </w:docPartPr>
      <w:docPartBody>
        <w:p w:rsidR="00334141" w:rsidRDefault="001B650F" w:rsidP="001B650F">
          <w:pPr>
            <w:pStyle w:val="7992D85A02034F14AB8FA1A618467B07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35AEEF8CB094464F8EB8A04EA742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B77B-4BCF-4052-BB6B-B2CCE193967D}"/>
      </w:docPartPr>
      <w:docPartBody>
        <w:p w:rsidR="00334141" w:rsidRDefault="001B650F" w:rsidP="001B650F">
          <w:pPr>
            <w:pStyle w:val="35AEEF8CB094464F8EB8A04EA742647E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DC599146E7EC454E8441E2E280DF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13B9-C27D-41CC-BCED-A010859F966B}"/>
      </w:docPartPr>
      <w:docPartBody>
        <w:p w:rsidR="00334141" w:rsidRDefault="001B650F" w:rsidP="001B650F">
          <w:pPr>
            <w:pStyle w:val="DC599146E7EC454E8441E2E280DF577C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C8C5BB1E79FE4E34A80325B94881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2C4B-EBA1-469E-AC44-26F267CAEFA5}"/>
      </w:docPartPr>
      <w:docPartBody>
        <w:p w:rsidR="00334141" w:rsidRDefault="001B650F" w:rsidP="001B650F">
          <w:pPr>
            <w:pStyle w:val="C8C5BB1E79FE4E34A80325B9488166F8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17B4FE580CB64EF48FF52EF6F388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AFBB1-5930-4406-AE0F-A2F0E579CCDE}"/>
      </w:docPartPr>
      <w:docPartBody>
        <w:p w:rsidR="00334141" w:rsidRDefault="001B650F" w:rsidP="001B650F">
          <w:pPr>
            <w:pStyle w:val="17B4FE580CB64EF48FF52EF6F3887F59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2A0E781486DE4F3087E14E7AA066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77AF-EDCE-436F-85DD-8458CCD78B5E}"/>
      </w:docPartPr>
      <w:docPartBody>
        <w:p w:rsidR="00334141" w:rsidRDefault="001B650F" w:rsidP="001B650F">
          <w:pPr>
            <w:pStyle w:val="2A0E781486DE4F3087E14E7AA06648D1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6F9944550E3642A7876702E34C1F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2407-E970-483C-A15C-E006D8AD6729}"/>
      </w:docPartPr>
      <w:docPartBody>
        <w:p w:rsidR="00334141" w:rsidRDefault="001B650F" w:rsidP="001B650F">
          <w:pPr>
            <w:pStyle w:val="6F9944550E3642A7876702E34C1F76CA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5B5AB0C3240F487FB9E399426F7B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8633-AB6F-4C58-9B7D-1A16EED43BC2}"/>
      </w:docPartPr>
      <w:docPartBody>
        <w:p w:rsidR="00334141" w:rsidRDefault="001B650F" w:rsidP="001B650F">
          <w:pPr>
            <w:pStyle w:val="5B5AB0C3240F487FB9E399426F7BD7F6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0C32E368DC864004810099BC2730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6273-C142-4A8B-9F81-30DB80A1070B}"/>
      </w:docPartPr>
      <w:docPartBody>
        <w:p w:rsidR="00334141" w:rsidRDefault="001B650F" w:rsidP="001B650F">
          <w:pPr>
            <w:pStyle w:val="0C32E368DC864004810099BC273011BE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172D5B7333B14F4E976308483DD2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EC10-1D65-4B27-8122-D5524CDE89C4}"/>
      </w:docPartPr>
      <w:docPartBody>
        <w:p w:rsidR="00334141" w:rsidRDefault="001B650F" w:rsidP="001B650F">
          <w:pPr>
            <w:pStyle w:val="172D5B7333B14F4E976308483DD214A5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14998137D5BB473B9A6108F71396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D0CF-9DC6-4EA1-82D5-782023BC772E}"/>
      </w:docPartPr>
      <w:docPartBody>
        <w:p w:rsidR="00334141" w:rsidRDefault="001B650F" w:rsidP="001B650F">
          <w:pPr>
            <w:pStyle w:val="14998137D5BB473B9A6108F71396509C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309AC9C8A3F8473CB326B12484A8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A8D7-0518-4F31-99CD-81D3F96C45C9}"/>
      </w:docPartPr>
      <w:docPartBody>
        <w:p w:rsidR="00334141" w:rsidRDefault="001B650F" w:rsidP="001B650F">
          <w:pPr>
            <w:pStyle w:val="309AC9C8A3F8473CB326B12484A8D5FF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E06C67C5F80141CBAA2C9E52DF0C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6AEF-6CD2-4DA4-A69E-DE6322B317EF}"/>
      </w:docPartPr>
      <w:docPartBody>
        <w:p w:rsidR="00334141" w:rsidRDefault="001B650F" w:rsidP="001B650F">
          <w:pPr>
            <w:pStyle w:val="E06C67C5F80141CBAA2C9E52DF0CAA5E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76AB0769FDDE4F16B51006D76B93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C51C-08F5-42CB-BF36-C97861C171DF}"/>
      </w:docPartPr>
      <w:docPartBody>
        <w:p w:rsidR="00334141" w:rsidRDefault="001B650F" w:rsidP="001B650F">
          <w:pPr>
            <w:pStyle w:val="76AB0769FDDE4F16B51006D76B93206E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30C2DCF7095E49A98DB98E7DF46A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6141-641E-4B32-AF51-A89BD379A9BA}"/>
      </w:docPartPr>
      <w:docPartBody>
        <w:p w:rsidR="00334141" w:rsidRDefault="001B650F" w:rsidP="001B650F">
          <w:pPr>
            <w:pStyle w:val="30C2DCF7095E49A98DB98E7DF46A133F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20FF90041DDE4465A9C609A9B7A9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81F8-CDC2-4D7C-BDD5-829D86A5A5D4}"/>
      </w:docPartPr>
      <w:docPartBody>
        <w:p w:rsidR="00334141" w:rsidRDefault="001B650F" w:rsidP="001B650F">
          <w:pPr>
            <w:pStyle w:val="20FF90041DDE4465A9C609A9B7A952C8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502DEB84F718421CBABF8F0A47B5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9264-BA50-456B-92A2-AF0A25571251}"/>
      </w:docPartPr>
      <w:docPartBody>
        <w:p w:rsidR="00334141" w:rsidRDefault="001B650F" w:rsidP="001B650F">
          <w:pPr>
            <w:pStyle w:val="502DEB84F718421CBABF8F0A47B56618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FC2ABC8C25424853B84CBE866868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268F-B158-4DC2-B1D2-438AF5BC2D51}"/>
      </w:docPartPr>
      <w:docPartBody>
        <w:p w:rsidR="00334141" w:rsidRDefault="001B650F" w:rsidP="001B650F">
          <w:pPr>
            <w:pStyle w:val="FC2ABC8C25424853B84CBE866868F019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4F7097608F524E109DDFF8B50C89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F14D-54BB-4B7D-9F7C-97FA80F1C60E}"/>
      </w:docPartPr>
      <w:docPartBody>
        <w:p w:rsidR="00334141" w:rsidRDefault="001B650F" w:rsidP="001B650F">
          <w:pPr>
            <w:pStyle w:val="4F7097608F524E109DDFF8B50C89B1A9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E5D5198D8C4348B091AD431F51F5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52B7E-575A-4D8E-BCCD-801782614D95}"/>
      </w:docPartPr>
      <w:docPartBody>
        <w:p w:rsidR="00334141" w:rsidRDefault="001B650F" w:rsidP="001B650F">
          <w:pPr>
            <w:pStyle w:val="E5D5198D8C4348B091AD431F51F51B20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6A3EEB66DC934A7DB5F10DD0E0757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D735-E1D2-4C00-AE64-77CA054FEA88}"/>
      </w:docPartPr>
      <w:docPartBody>
        <w:p w:rsidR="00334141" w:rsidRDefault="001B650F" w:rsidP="001B650F">
          <w:pPr>
            <w:pStyle w:val="6A3EEB66DC934A7DB5F10DD0E0757991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B6F7B628ED714537A2A208CC9BA7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1EE7D-3391-4C84-95C8-577CBD8D9B57}"/>
      </w:docPartPr>
      <w:docPartBody>
        <w:p w:rsidR="00334141" w:rsidRDefault="001B650F" w:rsidP="001B650F">
          <w:pPr>
            <w:pStyle w:val="B6F7B628ED714537A2A208CC9BA7D83D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92775C93AB924135AE7099193C3A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B1A-FA10-4B2E-9BAE-A21992623852}"/>
      </w:docPartPr>
      <w:docPartBody>
        <w:p w:rsidR="00334141" w:rsidRDefault="001B650F" w:rsidP="001B650F">
          <w:pPr>
            <w:pStyle w:val="92775C93AB924135AE7099193C3A79CF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BE75F20FE27C4FAE820225723567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4EBE-02F8-4EA7-B72A-321C481DBC1B}"/>
      </w:docPartPr>
      <w:docPartBody>
        <w:p w:rsidR="00334141" w:rsidRDefault="001B650F" w:rsidP="001B650F">
          <w:pPr>
            <w:pStyle w:val="BE75F20FE27C4FAE820225723567457E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813FFDF3D3BB433AAE1202A84504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4E7C-FAC7-464E-8A02-6D7B258D6E53}"/>
      </w:docPartPr>
      <w:docPartBody>
        <w:p w:rsidR="00334141" w:rsidRDefault="001B650F" w:rsidP="001B650F">
          <w:pPr>
            <w:pStyle w:val="813FFDF3D3BB433AAE1202A8450421A0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51D7378F102D4DFDA7E16243136F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8B552-B7AC-48FE-A13E-74068A520F11}"/>
      </w:docPartPr>
      <w:docPartBody>
        <w:p w:rsidR="00334141" w:rsidRDefault="001B650F" w:rsidP="001B650F">
          <w:pPr>
            <w:pStyle w:val="51D7378F102D4DFDA7E16243136F46A7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3D57E9AC54E6438491B69223307E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6272-5309-4C44-A7CD-4AC300469B08}"/>
      </w:docPartPr>
      <w:docPartBody>
        <w:p w:rsidR="00334141" w:rsidRDefault="001B650F" w:rsidP="001B650F">
          <w:pPr>
            <w:pStyle w:val="3D57E9AC54E6438491B69223307E9BA3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  <w:docPart>
      <w:docPartPr>
        <w:name w:val="36E0FB34076F402299976BA4DFAC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59EB7-789F-49CE-986B-6BF22DA48A02}"/>
      </w:docPartPr>
      <w:docPartBody>
        <w:p w:rsidR="00334141" w:rsidRDefault="001B650F" w:rsidP="001B650F">
          <w:pPr>
            <w:pStyle w:val="36E0FB34076F402299976BA4DFAC1B2A"/>
          </w:pPr>
          <w:r w:rsidRPr="00345338">
            <w:rPr>
              <w:rFonts w:ascii="Arial" w:hAnsi="Arial" w:cs="Arial"/>
              <w:sz w:val="20"/>
              <w:szCs w:val="2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D069A"/>
    <w:rsid w:val="00182DFC"/>
    <w:rsid w:val="001B650F"/>
    <w:rsid w:val="00203471"/>
    <w:rsid w:val="00334141"/>
    <w:rsid w:val="00814BDF"/>
    <w:rsid w:val="0083679F"/>
    <w:rsid w:val="008D2D01"/>
    <w:rsid w:val="009B4CC8"/>
    <w:rsid w:val="00A46BA2"/>
    <w:rsid w:val="00AF3D1D"/>
    <w:rsid w:val="00CF4D35"/>
    <w:rsid w:val="00D31FFF"/>
    <w:rsid w:val="00F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471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5406323DFDAE4B3287B2FA288AD11237">
    <w:name w:val="5406323DFDAE4B3287B2FA288AD11237"/>
    <w:rsid w:val="00D31FFF"/>
  </w:style>
  <w:style w:type="paragraph" w:customStyle="1" w:styleId="B3DF53ED4E994913BAB66F503F4945AC">
    <w:name w:val="B3DF53ED4E994913BAB66F503F4945AC"/>
    <w:rsid w:val="00D31FFF"/>
  </w:style>
  <w:style w:type="paragraph" w:customStyle="1" w:styleId="1883B8E917F64E5FB318470FCA9A1C1E">
    <w:name w:val="1883B8E917F64E5FB318470FCA9A1C1E"/>
    <w:rsid w:val="00D31FFF"/>
  </w:style>
  <w:style w:type="paragraph" w:customStyle="1" w:styleId="9087C7F03E7646D2BA36420E1C7015281">
    <w:name w:val="9087C7F03E7646D2BA36420E1C7015281"/>
    <w:rsid w:val="00D31FF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31FF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31FFF"/>
    <w:rPr>
      <w:rFonts w:eastAsiaTheme="minorHAnsi"/>
      <w:lang w:eastAsia="en-US"/>
    </w:rPr>
  </w:style>
  <w:style w:type="paragraph" w:customStyle="1" w:styleId="AF64E4090F3B4D2BA635BB47DBB0B4521">
    <w:name w:val="AF64E4090F3B4D2BA635BB47DBB0B4521"/>
    <w:rsid w:val="00D31FFF"/>
    <w:rPr>
      <w:rFonts w:eastAsiaTheme="minorHAnsi"/>
      <w:lang w:eastAsia="en-US"/>
    </w:rPr>
  </w:style>
  <w:style w:type="paragraph" w:customStyle="1" w:styleId="39E5CFF60B6F49EC9854B91776DA91E5">
    <w:name w:val="39E5CFF60B6F49EC9854B91776DA91E5"/>
    <w:rsid w:val="00D31FFF"/>
    <w:rPr>
      <w:rFonts w:eastAsiaTheme="minorHAnsi"/>
      <w:lang w:eastAsia="en-US"/>
    </w:rPr>
  </w:style>
  <w:style w:type="paragraph" w:customStyle="1" w:styleId="11FE33BF6E1E4CE895286EE0896799CF">
    <w:name w:val="11FE33BF6E1E4CE895286EE0896799CF"/>
    <w:rsid w:val="00D31FFF"/>
    <w:rPr>
      <w:rFonts w:eastAsiaTheme="minorHAnsi"/>
      <w:lang w:eastAsia="en-US"/>
    </w:rPr>
  </w:style>
  <w:style w:type="paragraph" w:customStyle="1" w:styleId="FD370329BBFE45198BB090C331572F0E">
    <w:name w:val="FD370329BBFE45198BB090C331572F0E"/>
    <w:rsid w:val="00D31FFF"/>
    <w:rPr>
      <w:rFonts w:eastAsiaTheme="minorHAnsi"/>
      <w:lang w:eastAsia="en-US"/>
    </w:rPr>
  </w:style>
  <w:style w:type="paragraph" w:customStyle="1" w:styleId="6806C5A7BD4249B4BDD180FF37DC2799">
    <w:name w:val="6806C5A7BD4249B4BDD180FF37DC2799"/>
    <w:rsid w:val="00D31FFF"/>
    <w:rPr>
      <w:rFonts w:eastAsiaTheme="minorHAnsi"/>
      <w:lang w:eastAsia="en-US"/>
    </w:rPr>
  </w:style>
  <w:style w:type="paragraph" w:customStyle="1" w:styleId="218D44F1528941E9A64E61FCA294B508">
    <w:name w:val="218D44F1528941E9A64E61FCA294B508"/>
    <w:rsid w:val="00D31FFF"/>
    <w:rPr>
      <w:rFonts w:eastAsiaTheme="minorHAnsi"/>
      <w:lang w:eastAsia="en-US"/>
    </w:rPr>
  </w:style>
  <w:style w:type="paragraph" w:customStyle="1" w:styleId="58E6BCE65BA34B969FE7F49464FBB730">
    <w:name w:val="58E6BCE65BA34B969FE7F49464FBB730"/>
    <w:rsid w:val="00D31FFF"/>
    <w:rPr>
      <w:rFonts w:eastAsiaTheme="minorHAnsi"/>
      <w:lang w:eastAsia="en-US"/>
    </w:rPr>
  </w:style>
  <w:style w:type="paragraph" w:customStyle="1" w:styleId="8482ACBB8E334332B6458CA415002CB7">
    <w:name w:val="8482ACBB8E334332B6458CA415002CB7"/>
    <w:rsid w:val="00D31FFF"/>
    <w:rPr>
      <w:rFonts w:eastAsiaTheme="minorHAnsi"/>
      <w:lang w:eastAsia="en-US"/>
    </w:rPr>
  </w:style>
  <w:style w:type="paragraph" w:customStyle="1" w:styleId="66A00B54366E4EB8AFF772C5066339FC">
    <w:name w:val="66A00B54366E4EB8AFF772C5066339FC"/>
    <w:rsid w:val="00D31FF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31FF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31FF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31FFF"/>
    <w:rPr>
      <w:rFonts w:eastAsiaTheme="minorHAnsi"/>
      <w:lang w:eastAsia="en-US"/>
    </w:rPr>
  </w:style>
  <w:style w:type="paragraph" w:customStyle="1" w:styleId="AF64E4090F3B4D2BA635BB47DBB0B4522">
    <w:name w:val="AF64E4090F3B4D2BA635BB47DBB0B4522"/>
    <w:rsid w:val="00D31FFF"/>
    <w:rPr>
      <w:rFonts w:eastAsiaTheme="minorHAnsi"/>
      <w:lang w:eastAsia="en-US"/>
    </w:rPr>
  </w:style>
  <w:style w:type="paragraph" w:customStyle="1" w:styleId="39E5CFF60B6F49EC9854B91776DA91E51">
    <w:name w:val="39E5CFF60B6F49EC9854B91776DA91E51"/>
    <w:rsid w:val="00D31FFF"/>
    <w:rPr>
      <w:rFonts w:eastAsiaTheme="minorHAnsi"/>
      <w:lang w:eastAsia="en-US"/>
    </w:rPr>
  </w:style>
  <w:style w:type="paragraph" w:customStyle="1" w:styleId="11FE33BF6E1E4CE895286EE0896799CF1">
    <w:name w:val="11FE33BF6E1E4CE895286EE0896799CF1"/>
    <w:rsid w:val="00D31FFF"/>
    <w:rPr>
      <w:rFonts w:eastAsiaTheme="minorHAnsi"/>
      <w:lang w:eastAsia="en-US"/>
    </w:rPr>
  </w:style>
  <w:style w:type="paragraph" w:customStyle="1" w:styleId="FD370329BBFE45198BB090C331572F0E1">
    <w:name w:val="FD370329BBFE45198BB090C331572F0E1"/>
    <w:rsid w:val="00D31FFF"/>
    <w:rPr>
      <w:rFonts w:eastAsiaTheme="minorHAnsi"/>
      <w:lang w:eastAsia="en-US"/>
    </w:rPr>
  </w:style>
  <w:style w:type="paragraph" w:customStyle="1" w:styleId="6806C5A7BD4249B4BDD180FF37DC27991">
    <w:name w:val="6806C5A7BD4249B4BDD180FF37DC27991"/>
    <w:rsid w:val="00D31FFF"/>
    <w:rPr>
      <w:rFonts w:eastAsiaTheme="minorHAnsi"/>
      <w:lang w:eastAsia="en-US"/>
    </w:rPr>
  </w:style>
  <w:style w:type="paragraph" w:customStyle="1" w:styleId="218D44F1528941E9A64E61FCA294B5081">
    <w:name w:val="218D44F1528941E9A64E61FCA294B5081"/>
    <w:rsid w:val="00D31FFF"/>
    <w:rPr>
      <w:rFonts w:eastAsiaTheme="minorHAnsi"/>
      <w:lang w:eastAsia="en-US"/>
    </w:rPr>
  </w:style>
  <w:style w:type="paragraph" w:customStyle="1" w:styleId="58E6BCE65BA34B969FE7F49464FBB7301">
    <w:name w:val="58E6BCE65BA34B969FE7F49464FBB7301"/>
    <w:rsid w:val="00D31FFF"/>
    <w:rPr>
      <w:rFonts w:eastAsiaTheme="minorHAnsi"/>
      <w:lang w:eastAsia="en-US"/>
    </w:rPr>
  </w:style>
  <w:style w:type="paragraph" w:customStyle="1" w:styleId="8482ACBB8E334332B6458CA415002CB71">
    <w:name w:val="8482ACBB8E334332B6458CA415002CB71"/>
    <w:rsid w:val="00D31FFF"/>
    <w:rPr>
      <w:rFonts w:eastAsiaTheme="minorHAnsi"/>
      <w:lang w:eastAsia="en-US"/>
    </w:rPr>
  </w:style>
  <w:style w:type="paragraph" w:customStyle="1" w:styleId="66A00B54366E4EB8AFF772C5066339FC1">
    <w:name w:val="66A00B54366E4EB8AFF772C5066339FC1"/>
    <w:rsid w:val="00D31FFF"/>
    <w:rPr>
      <w:rFonts w:eastAsiaTheme="minorHAnsi"/>
      <w:lang w:eastAsia="en-US"/>
    </w:rPr>
  </w:style>
  <w:style w:type="paragraph" w:customStyle="1" w:styleId="8041E6E85BA64EC5982B909CCF02E9C1">
    <w:name w:val="8041E6E85BA64EC5982B909CCF02E9C1"/>
    <w:rsid w:val="00D31FFF"/>
    <w:rPr>
      <w:rFonts w:eastAsiaTheme="minorHAnsi"/>
      <w:lang w:eastAsia="en-US"/>
    </w:rPr>
  </w:style>
  <w:style w:type="paragraph" w:customStyle="1" w:styleId="F97647667181405EB9542A0DE17E8949">
    <w:name w:val="F97647667181405EB9542A0DE17E8949"/>
    <w:rsid w:val="00D31FF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F17B9D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F17B9D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F17B9D"/>
    <w:rPr>
      <w:rFonts w:eastAsiaTheme="minorHAnsi"/>
      <w:lang w:eastAsia="en-US"/>
    </w:rPr>
  </w:style>
  <w:style w:type="paragraph" w:customStyle="1" w:styleId="AF64E4090F3B4D2BA635BB47DBB0B4523">
    <w:name w:val="AF64E4090F3B4D2BA635BB47DBB0B4523"/>
    <w:rsid w:val="00F17B9D"/>
    <w:rPr>
      <w:rFonts w:eastAsiaTheme="minorHAnsi"/>
      <w:lang w:eastAsia="en-US"/>
    </w:rPr>
  </w:style>
  <w:style w:type="paragraph" w:customStyle="1" w:styleId="39E5CFF60B6F49EC9854B91776DA91E52">
    <w:name w:val="39E5CFF60B6F49EC9854B91776DA91E52"/>
    <w:rsid w:val="00F17B9D"/>
    <w:rPr>
      <w:rFonts w:eastAsiaTheme="minorHAnsi"/>
      <w:lang w:eastAsia="en-US"/>
    </w:rPr>
  </w:style>
  <w:style w:type="paragraph" w:customStyle="1" w:styleId="11FE33BF6E1E4CE895286EE0896799CF2">
    <w:name w:val="11FE33BF6E1E4CE895286EE0896799CF2"/>
    <w:rsid w:val="00F17B9D"/>
    <w:rPr>
      <w:rFonts w:eastAsiaTheme="minorHAnsi"/>
      <w:lang w:eastAsia="en-US"/>
    </w:rPr>
  </w:style>
  <w:style w:type="paragraph" w:customStyle="1" w:styleId="FD370329BBFE45198BB090C331572F0E2">
    <w:name w:val="FD370329BBFE45198BB090C331572F0E2"/>
    <w:rsid w:val="00F17B9D"/>
    <w:rPr>
      <w:rFonts w:eastAsiaTheme="minorHAnsi"/>
      <w:lang w:eastAsia="en-US"/>
    </w:rPr>
  </w:style>
  <w:style w:type="paragraph" w:customStyle="1" w:styleId="6806C5A7BD4249B4BDD180FF37DC27992">
    <w:name w:val="6806C5A7BD4249B4BDD180FF37DC27992"/>
    <w:rsid w:val="00F17B9D"/>
    <w:rPr>
      <w:rFonts w:eastAsiaTheme="minorHAnsi"/>
      <w:lang w:eastAsia="en-US"/>
    </w:rPr>
  </w:style>
  <w:style w:type="paragraph" w:customStyle="1" w:styleId="218D44F1528941E9A64E61FCA294B5082">
    <w:name w:val="218D44F1528941E9A64E61FCA294B5082"/>
    <w:rsid w:val="00F17B9D"/>
    <w:rPr>
      <w:rFonts w:eastAsiaTheme="minorHAnsi"/>
      <w:lang w:eastAsia="en-US"/>
    </w:rPr>
  </w:style>
  <w:style w:type="paragraph" w:customStyle="1" w:styleId="58E6BCE65BA34B969FE7F49464FBB7302">
    <w:name w:val="58E6BCE65BA34B969FE7F49464FBB7302"/>
    <w:rsid w:val="00F17B9D"/>
    <w:rPr>
      <w:rFonts w:eastAsiaTheme="minorHAnsi"/>
      <w:lang w:eastAsia="en-US"/>
    </w:rPr>
  </w:style>
  <w:style w:type="paragraph" w:customStyle="1" w:styleId="8482ACBB8E334332B6458CA415002CB72">
    <w:name w:val="8482ACBB8E334332B6458CA415002CB72"/>
    <w:rsid w:val="00F17B9D"/>
    <w:rPr>
      <w:rFonts w:eastAsiaTheme="minorHAnsi"/>
      <w:lang w:eastAsia="en-US"/>
    </w:rPr>
  </w:style>
  <w:style w:type="paragraph" w:customStyle="1" w:styleId="66A00B54366E4EB8AFF772C5066339FC2">
    <w:name w:val="66A00B54366E4EB8AFF772C5066339FC2"/>
    <w:rsid w:val="00F17B9D"/>
    <w:rPr>
      <w:rFonts w:eastAsiaTheme="minorHAnsi"/>
      <w:lang w:eastAsia="en-US"/>
    </w:rPr>
  </w:style>
  <w:style w:type="paragraph" w:customStyle="1" w:styleId="F97647667181405EB9542A0DE17E89491">
    <w:name w:val="F97647667181405EB9542A0DE17E89491"/>
    <w:rsid w:val="00F17B9D"/>
    <w:rPr>
      <w:rFonts w:eastAsiaTheme="minorHAnsi"/>
      <w:lang w:eastAsia="en-US"/>
    </w:rPr>
  </w:style>
  <w:style w:type="paragraph" w:customStyle="1" w:styleId="E9049723356D473F9DB1AF51A43311C4">
    <w:name w:val="E9049723356D473F9DB1AF51A43311C4"/>
    <w:rsid w:val="00F17B9D"/>
    <w:rPr>
      <w:rFonts w:eastAsiaTheme="minorHAnsi"/>
      <w:lang w:eastAsia="en-US"/>
    </w:rPr>
  </w:style>
  <w:style w:type="paragraph" w:customStyle="1" w:styleId="C83D5551AA674908B982797113731F1E">
    <w:name w:val="C83D5551AA674908B982797113731F1E"/>
    <w:rsid w:val="00F17B9D"/>
    <w:rPr>
      <w:rFonts w:eastAsiaTheme="minorHAnsi"/>
      <w:lang w:eastAsia="en-US"/>
    </w:rPr>
  </w:style>
  <w:style w:type="paragraph" w:customStyle="1" w:styleId="83A978F929404A81864F2D09F76251D6">
    <w:name w:val="83A978F929404A81864F2D09F76251D6"/>
    <w:rsid w:val="00F17B9D"/>
    <w:rPr>
      <w:rFonts w:eastAsiaTheme="minorHAnsi"/>
      <w:lang w:eastAsia="en-US"/>
    </w:rPr>
  </w:style>
  <w:style w:type="paragraph" w:customStyle="1" w:styleId="D0C99C41C33D4C71BC2CE6C2B10EA44B">
    <w:name w:val="D0C99C41C33D4C71BC2CE6C2B10EA44B"/>
    <w:rsid w:val="00F17B9D"/>
    <w:rPr>
      <w:rFonts w:eastAsiaTheme="minorHAnsi"/>
      <w:lang w:eastAsia="en-US"/>
    </w:rPr>
  </w:style>
  <w:style w:type="paragraph" w:customStyle="1" w:styleId="08423D4F0E244B689A2BB5A8057AEB8D">
    <w:name w:val="08423D4F0E244B689A2BB5A8057AEB8D"/>
    <w:rsid w:val="00F17B9D"/>
    <w:rPr>
      <w:rFonts w:eastAsiaTheme="minorHAnsi"/>
      <w:lang w:eastAsia="en-US"/>
    </w:rPr>
  </w:style>
  <w:style w:type="paragraph" w:customStyle="1" w:styleId="5679FEC6CCAC4B98930EEC71271386AE">
    <w:name w:val="5679FEC6CCAC4B98930EEC71271386AE"/>
    <w:rsid w:val="00F17B9D"/>
    <w:rPr>
      <w:rFonts w:eastAsiaTheme="minorHAnsi"/>
      <w:lang w:eastAsia="en-US"/>
    </w:rPr>
  </w:style>
  <w:style w:type="paragraph" w:customStyle="1" w:styleId="8BA9B1705AA941A9A5A5965B8C1FBDF5">
    <w:name w:val="8BA9B1705AA941A9A5A5965B8C1FBDF5"/>
    <w:rsid w:val="00F17B9D"/>
    <w:rPr>
      <w:rFonts w:eastAsiaTheme="minorHAnsi"/>
      <w:lang w:eastAsia="en-US"/>
    </w:rPr>
  </w:style>
  <w:style w:type="paragraph" w:customStyle="1" w:styleId="CE38C271ABF644B1BC4A691B538043BA">
    <w:name w:val="CE38C271ABF644B1BC4A691B538043BA"/>
    <w:rsid w:val="00F17B9D"/>
    <w:rPr>
      <w:rFonts w:eastAsiaTheme="minorHAnsi"/>
      <w:lang w:eastAsia="en-US"/>
    </w:rPr>
  </w:style>
  <w:style w:type="paragraph" w:customStyle="1" w:styleId="E323572D8D754D2583D4CA09E2BBE5DA">
    <w:name w:val="E323572D8D754D2583D4CA09E2BBE5DA"/>
    <w:rsid w:val="00F17B9D"/>
    <w:rPr>
      <w:rFonts w:eastAsiaTheme="minorHAnsi"/>
      <w:lang w:eastAsia="en-US"/>
    </w:rPr>
  </w:style>
  <w:style w:type="paragraph" w:customStyle="1" w:styleId="BC03162CA1074200B71E881EAF66F17C">
    <w:name w:val="BC03162CA1074200B71E881EAF66F17C"/>
    <w:rsid w:val="00F17B9D"/>
    <w:rPr>
      <w:rFonts w:eastAsiaTheme="minorHAnsi"/>
      <w:lang w:eastAsia="en-US"/>
    </w:rPr>
  </w:style>
  <w:style w:type="paragraph" w:customStyle="1" w:styleId="CDC25A53AEE4459DAE101BCAD179EEF4">
    <w:name w:val="CDC25A53AEE4459DAE101BCAD179EEF4"/>
    <w:rsid w:val="00F17B9D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F17B9D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F17B9D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F17B9D"/>
    <w:rPr>
      <w:rFonts w:eastAsiaTheme="minorHAnsi"/>
      <w:lang w:eastAsia="en-US"/>
    </w:rPr>
  </w:style>
  <w:style w:type="paragraph" w:customStyle="1" w:styleId="AF64E4090F3B4D2BA635BB47DBB0B4524">
    <w:name w:val="AF64E4090F3B4D2BA635BB47DBB0B4524"/>
    <w:rsid w:val="00F17B9D"/>
    <w:rPr>
      <w:rFonts w:eastAsiaTheme="minorHAnsi"/>
      <w:lang w:eastAsia="en-US"/>
    </w:rPr>
  </w:style>
  <w:style w:type="paragraph" w:customStyle="1" w:styleId="39E5CFF60B6F49EC9854B91776DA91E53">
    <w:name w:val="39E5CFF60B6F49EC9854B91776DA91E53"/>
    <w:rsid w:val="00F17B9D"/>
    <w:rPr>
      <w:rFonts w:eastAsiaTheme="minorHAnsi"/>
      <w:lang w:eastAsia="en-US"/>
    </w:rPr>
  </w:style>
  <w:style w:type="paragraph" w:customStyle="1" w:styleId="11FE33BF6E1E4CE895286EE0896799CF3">
    <w:name w:val="11FE33BF6E1E4CE895286EE0896799CF3"/>
    <w:rsid w:val="00F17B9D"/>
    <w:rPr>
      <w:rFonts w:eastAsiaTheme="minorHAnsi"/>
      <w:lang w:eastAsia="en-US"/>
    </w:rPr>
  </w:style>
  <w:style w:type="paragraph" w:customStyle="1" w:styleId="FD370329BBFE45198BB090C331572F0E3">
    <w:name w:val="FD370329BBFE45198BB090C331572F0E3"/>
    <w:rsid w:val="00F17B9D"/>
    <w:rPr>
      <w:rFonts w:eastAsiaTheme="minorHAnsi"/>
      <w:lang w:eastAsia="en-US"/>
    </w:rPr>
  </w:style>
  <w:style w:type="paragraph" w:customStyle="1" w:styleId="6806C5A7BD4249B4BDD180FF37DC27993">
    <w:name w:val="6806C5A7BD4249B4BDD180FF37DC27993"/>
    <w:rsid w:val="00F17B9D"/>
    <w:rPr>
      <w:rFonts w:eastAsiaTheme="minorHAnsi"/>
      <w:lang w:eastAsia="en-US"/>
    </w:rPr>
  </w:style>
  <w:style w:type="paragraph" w:customStyle="1" w:styleId="218D44F1528941E9A64E61FCA294B5083">
    <w:name w:val="218D44F1528941E9A64E61FCA294B5083"/>
    <w:rsid w:val="00F17B9D"/>
    <w:rPr>
      <w:rFonts w:eastAsiaTheme="minorHAnsi"/>
      <w:lang w:eastAsia="en-US"/>
    </w:rPr>
  </w:style>
  <w:style w:type="paragraph" w:customStyle="1" w:styleId="58E6BCE65BA34B969FE7F49464FBB7303">
    <w:name w:val="58E6BCE65BA34B969FE7F49464FBB7303"/>
    <w:rsid w:val="00F17B9D"/>
    <w:rPr>
      <w:rFonts w:eastAsiaTheme="minorHAnsi"/>
      <w:lang w:eastAsia="en-US"/>
    </w:rPr>
  </w:style>
  <w:style w:type="paragraph" w:customStyle="1" w:styleId="8482ACBB8E334332B6458CA415002CB73">
    <w:name w:val="8482ACBB8E334332B6458CA415002CB73"/>
    <w:rsid w:val="00F17B9D"/>
    <w:rPr>
      <w:rFonts w:eastAsiaTheme="minorHAnsi"/>
      <w:lang w:eastAsia="en-US"/>
    </w:rPr>
  </w:style>
  <w:style w:type="paragraph" w:customStyle="1" w:styleId="66A00B54366E4EB8AFF772C5066339FC3">
    <w:name w:val="66A00B54366E4EB8AFF772C5066339FC3"/>
    <w:rsid w:val="00F17B9D"/>
    <w:rPr>
      <w:rFonts w:eastAsiaTheme="minorHAnsi"/>
      <w:lang w:eastAsia="en-US"/>
    </w:rPr>
  </w:style>
  <w:style w:type="paragraph" w:customStyle="1" w:styleId="E9049723356D473F9DB1AF51A43311C41">
    <w:name w:val="E9049723356D473F9DB1AF51A43311C41"/>
    <w:rsid w:val="00F17B9D"/>
    <w:rPr>
      <w:rFonts w:eastAsiaTheme="minorHAnsi"/>
      <w:lang w:eastAsia="en-US"/>
    </w:rPr>
  </w:style>
  <w:style w:type="paragraph" w:customStyle="1" w:styleId="C83D5551AA674908B982797113731F1E1">
    <w:name w:val="C83D5551AA674908B982797113731F1E1"/>
    <w:rsid w:val="00F17B9D"/>
    <w:rPr>
      <w:rFonts w:eastAsiaTheme="minorHAnsi"/>
      <w:lang w:eastAsia="en-US"/>
    </w:rPr>
  </w:style>
  <w:style w:type="paragraph" w:customStyle="1" w:styleId="83A978F929404A81864F2D09F76251D61">
    <w:name w:val="83A978F929404A81864F2D09F76251D61"/>
    <w:rsid w:val="00F17B9D"/>
    <w:rPr>
      <w:rFonts w:eastAsiaTheme="minorHAnsi"/>
      <w:lang w:eastAsia="en-US"/>
    </w:rPr>
  </w:style>
  <w:style w:type="paragraph" w:customStyle="1" w:styleId="D0C99C41C33D4C71BC2CE6C2B10EA44B1">
    <w:name w:val="D0C99C41C33D4C71BC2CE6C2B10EA44B1"/>
    <w:rsid w:val="00F17B9D"/>
    <w:rPr>
      <w:rFonts w:eastAsiaTheme="minorHAnsi"/>
      <w:lang w:eastAsia="en-US"/>
    </w:rPr>
  </w:style>
  <w:style w:type="paragraph" w:customStyle="1" w:styleId="08423D4F0E244B689A2BB5A8057AEB8D1">
    <w:name w:val="08423D4F0E244B689A2BB5A8057AEB8D1"/>
    <w:rsid w:val="00F17B9D"/>
    <w:rPr>
      <w:rFonts w:eastAsiaTheme="minorHAnsi"/>
      <w:lang w:eastAsia="en-US"/>
    </w:rPr>
  </w:style>
  <w:style w:type="paragraph" w:customStyle="1" w:styleId="5679FEC6CCAC4B98930EEC71271386AE1">
    <w:name w:val="5679FEC6CCAC4B98930EEC71271386AE1"/>
    <w:rsid w:val="00F17B9D"/>
    <w:rPr>
      <w:rFonts w:eastAsiaTheme="minorHAnsi"/>
      <w:lang w:eastAsia="en-US"/>
    </w:rPr>
  </w:style>
  <w:style w:type="paragraph" w:customStyle="1" w:styleId="8BA9B1705AA941A9A5A5965B8C1FBDF51">
    <w:name w:val="8BA9B1705AA941A9A5A5965B8C1FBDF51"/>
    <w:rsid w:val="00F17B9D"/>
    <w:rPr>
      <w:rFonts w:eastAsiaTheme="minorHAnsi"/>
      <w:lang w:eastAsia="en-US"/>
    </w:rPr>
  </w:style>
  <w:style w:type="paragraph" w:customStyle="1" w:styleId="CE38C271ABF644B1BC4A691B538043BA1">
    <w:name w:val="CE38C271ABF644B1BC4A691B538043BA1"/>
    <w:rsid w:val="00F17B9D"/>
    <w:rPr>
      <w:rFonts w:eastAsiaTheme="minorHAnsi"/>
      <w:lang w:eastAsia="en-US"/>
    </w:rPr>
  </w:style>
  <w:style w:type="paragraph" w:customStyle="1" w:styleId="E323572D8D754D2583D4CA09E2BBE5DA1">
    <w:name w:val="E323572D8D754D2583D4CA09E2BBE5DA1"/>
    <w:rsid w:val="00F17B9D"/>
    <w:rPr>
      <w:rFonts w:eastAsiaTheme="minorHAnsi"/>
      <w:lang w:eastAsia="en-US"/>
    </w:rPr>
  </w:style>
  <w:style w:type="paragraph" w:customStyle="1" w:styleId="BC03162CA1074200B71E881EAF66F17C1">
    <w:name w:val="BC03162CA1074200B71E881EAF66F17C1"/>
    <w:rsid w:val="00F17B9D"/>
    <w:rPr>
      <w:rFonts w:eastAsiaTheme="minorHAnsi"/>
      <w:lang w:eastAsia="en-US"/>
    </w:rPr>
  </w:style>
  <w:style w:type="paragraph" w:customStyle="1" w:styleId="CDC25A53AEE4459DAE101BCAD179EEF41">
    <w:name w:val="CDC25A53AEE4459DAE101BCAD179EEF41"/>
    <w:rsid w:val="00F17B9D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F17B9D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F17B9D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F17B9D"/>
    <w:rPr>
      <w:rFonts w:eastAsiaTheme="minorHAnsi"/>
      <w:lang w:eastAsia="en-US"/>
    </w:rPr>
  </w:style>
  <w:style w:type="paragraph" w:customStyle="1" w:styleId="AF64E4090F3B4D2BA635BB47DBB0B4525">
    <w:name w:val="AF64E4090F3B4D2BA635BB47DBB0B4525"/>
    <w:rsid w:val="00F17B9D"/>
    <w:rPr>
      <w:rFonts w:eastAsiaTheme="minorHAnsi"/>
      <w:lang w:eastAsia="en-US"/>
    </w:rPr>
  </w:style>
  <w:style w:type="paragraph" w:customStyle="1" w:styleId="39E5CFF60B6F49EC9854B91776DA91E54">
    <w:name w:val="39E5CFF60B6F49EC9854B91776DA91E54"/>
    <w:rsid w:val="00F17B9D"/>
    <w:rPr>
      <w:rFonts w:eastAsiaTheme="minorHAnsi"/>
      <w:lang w:eastAsia="en-US"/>
    </w:rPr>
  </w:style>
  <w:style w:type="paragraph" w:customStyle="1" w:styleId="11FE33BF6E1E4CE895286EE0896799CF4">
    <w:name w:val="11FE33BF6E1E4CE895286EE0896799CF4"/>
    <w:rsid w:val="00F17B9D"/>
    <w:rPr>
      <w:rFonts w:eastAsiaTheme="minorHAnsi"/>
      <w:lang w:eastAsia="en-US"/>
    </w:rPr>
  </w:style>
  <w:style w:type="paragraph" w:customStyle="1" w:styleId="FD370329BBFE45198BB090C331572F0E4">
    <w:name w:val="FD370329BBFE45198BB090C331572F0E4"/>
    <w:rsid w:val="00F17B9D"/>
    <w:rPr>
      <w:rFonts w:eastAsiaTheme="minorHAnsi"/>
      <w:lang w:eastAsia="en-US"/>
    </w:rPr>
  </w:style>
  <w:style w:type="paragraph" w:customStyle="1" w:styleId="6806C5A7BD4249B4BDD180FF37DC27994">
    <w:name w:val="6806C5A7BD4249B4BDD180FF37DC27994"/>
    <w:rsid w:val="00F17B9D"/>
    <w:rPr>
      <w:rFonts w:eastAsiaTheme="minorHAnsi"/>
      <w:lang w:eastAsia="en-US"/>
    </w:rPr>
  </w:style>
  <w:style w:type="paragraph" w:customStyle="1" w:styleId="218D44F1528941E9A64E61FCA294B5084">
    <w:name w:val="218D44F1528941E9A64E61FCA294B5084"/>
    <w:rsid w:val="00F17B9D"/>
    <w:rPr>
      <w:rFonts w:eastAsiaTheme="minorHAnsi"/>
      <w:lang w:eastAsia="en-US"/>
    </w:rPr>
  </w:style>
  <w:style w:type="paragraph" w:customStyle="1" w:styleId="58E6BCE65BA34B969FE7F49464FBB7304">
    <w:name w:val="58E6BCE65BA34B969FE7F49464FBB7304"/>
    <w:rsid w:val="00F17B9D"/>
    <w:rPr>
      <w:rFonts w:eastAsiaTheme="minorHAnsi"/>
      <w:lang w:eastAsia="en-US"/>
    </w:rPr>
  </w:style>
  <w:style w:type="paragraph" w:customStyle="1" w:styleId="8482ACBB8E334332B6458CA415002CB74">
    <w:name w:val="8482ACBB8E334332B6458CA415002CB74"/>
    <w:rsid w:val="00F17B9D"/>
    <w:rPr>
      <w:rFonts w:eastAsiaTheme="minorHAnsi"/>
      <w:lang w:eastAsia="en-US"/>
    </w:rPr>
  </w:style>
  <w:style w:type="paragraph" w:customStyle="1" w:styleId="66A00B54366E4EB8AFF772C5066339FC4">
    <w:name w:val="66A00B54366E4EB8AFF772C5066339FC4"/>
    <w:rsid w:val="00F17B9D"/>
    <w:rPr>
      <w:rFonts w:eastAsiaTheme="minorHAnsi"/>
      <w:lang w:eastAsia="en-US"/>
    </w:rPr>
  </w:style>
  <w:style w:type="paragraph" w:customStyle="1" w:styleId="C83D5551AA674908B982797113731F1E2">
    <w:name w:val="C83D5551AA674908B982797113731F1E2"/>
    <w:rsid w:val="00F17B9D"/>
    <w:rPr>
      <w:rFonts w:eastAsiaTheme="minorHAnsi"/>
      <w:lang w:eastAsia="en-US"/>
    </w:rPr>
  </w:style>
  <w:style w:type="paragraph" w:customStyle="1" w:styleId="83A978F929404A81864F2D09F76251D62">
    <w:name w:val="83A978F929404A81864F2D09F76251D62"/>
    <w:rsid w:val="00F17B9D"/>
    <w:rPr>
      <w:rFonts w:eastAsiaTheme="minorHAnsi"/>
      <w:lang w:eastAsia="en-US"/>
    </w:rPr>
  </w:style>
  <w:style w:type="paragraph" w:customStyle="1" w:styleId="D0C99C41C33D4C71BC2CE6C2B10EA44B2">
    <w:name w:val="D0C99C41C33D4C71BC2CE6C2B10EA44B2"/>
    <w:rsid w:val="00F17B9D"/>
    <w:rPr>
      <w:rFonts w:eastAsiaTheme="minorHAnsi"/>
      <w:lang w:eastAsia="en-US"/>
    </w:rPr>
  </w:style>
  <w:style w:type="paragraph" w:customStyle="1" w:styleId="08423D4F0E244B689A2BB5A8057AEB8D2">
    <w:name w:val="08423D4F0E244B689A2BB5A8057AEB8D2"/>
    <w:rsid w:val="00F17B9D"/>
    <w:rPr>
      <w:rFonts w:eastAsiaTheme="minorHAnsi"/>
      <w:lang w:eastAsia="en-US"/>
    </w:rPr>
  </w:style>
  <w:style w:type="paragraph" w:customStyle="1" w:styleId="5679FEC6CCAC4B98930EEC71271386AE2">
    <w:name w:val="5679FEC6CCAC4B98930EEC71271386AE2"/>
    <w:rsid w:val="00F17B9D"/>
    <w:rPr>
      <w:rFonts w:eastAsiaTheme="minorHAnsi"/>
      <w:lang w:eastAsia="en-US"/>
    </w:rPr>
  </w:style>
  <w:style w:type="paragraph" w:customStyle="1" w:styleId="8BA9B1705AA941A9A5A5965B8C1FBDF52">
    <w:name w:val="8BA9B1705AA941A9A5A5965B8C1FBDF52"/>
    <w:rsid w:val="00F17B9D"/>
    <w:rPr>
      <w:rFonts w:eastAsiaTheme="minorHAnsi"/>
      <w:lang w:eastAsia="en-US"/>
    </w:rPr>
  </w:style>
  <w:style w:type="paragraph" w:customStyle="1" w:styleId="CE38C271ABF644B1BC4A691B538043BA2">
    <w:name w:val="CE38C271ABF644B1BC4A691B538043BA2"/>
    <w:rsid w:val="00F17B9D"/>
    <w:rPr>
      <w:rFonts w:eastAsiaTheme="minorHAnsi"/>
      <w:lang w:eastAsia="en-US"/>
    </w:rPr>
  </w:style>
  <w:style w:type="paragraph" w:customStyle="1" w:styleId="E323572D8D754D2583D4CA09E2BBE5DA2">
    <w:name w:val="E323572D8D754D2583D4CA09E2BBE5DA2"/>
    <w:rsid w:val="00F17B9D"/>
    <w:rPr>
      <w:rFonts w:eastAsiaTheme="minorHAnsi"/>
      <w:lang w:eastAsia="en-US"/>
    </w:rPr>
  </w:style>
  <w:style w:type="paragraph" w:customStyle="1" w:styleId="BC03162CA1074200B71E881EAF66F17C2">
    <w:name w:val="BC03162CA1074200B71E881EAF66F17C2"/>
    <w:rsid w:val="00F17B9D"/>
    <w:rPr>
      <w:rFonts w:eastAsiaTheme="minorHAnsi"/>
      <w:lang w:eastAsia="en-US"/>
    </w:rPr>
  </w:style>
  <w:style w:type="paragraph" w:customStyle="1" w:styleId="CDC25A53AEE4459DAE101BCAD179EEF42">
    <w:name w:val="CDC25A53AEE4459DAE101BCAD179EEF42"/>
    <w:rsid w:val="00F17B9D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F17B9D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F17B9D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F17B9D"/>
    <w:rPr>
      <w:rFonts w:eastAsiaTheme="minorHAnsi"/>
      <w:lang w:eastAsia="en-US"/>
    </w:rPr>
  </w:style>
  <w:style w:type="paragraph" w:customStyle="1" w:styleId="AF64E4090F3B4D2BA635BB47DBB0B4526">
    <w:name w:val="AF64E4090F3B4D2BA635BB47DBB0B4526"/>
    <w:rsid w:val="00F17B9D"/>
    <w:rPr>
      <w:rFonts w:eastAsiaTheme="minorHAnsi"/>
      <w:lang w:eastAsia="en-US"/>
    </w:rPr>
  </w:style>
  <w:style w:type="paragraph" w:customStyle="1" w:styleId="39E5CFF60B6F49EC9854B91776DA91E55">
    <w:name w:val="39E5CFF60B6F49EC9854B91776DA91E55"/>
    <w:rsid w:val="00F17B9D"/>
    <w:rPr>
      <w:rFonts w:eastAsiaTheme="minorHAnsi"/>
      <w:lang w:eastAsia="en-US"/>
    </w:rPr>
  </w:style>
  <w:style w:type="paragraph" w:customStyle="1" w:styleId="11FE33BF6E1E4CE895286EE0896799CF5">
    <w:name w:val="11FE33BF6E1E4CE895286EE0896799CF5"/>
    <w:rsid w:val="00F17B9D"/>
    <w:rPr>
      <w:rFonts w:eastAsiaTheme="minorHAnsi"/>
      <w:lang w:eastAsia="en-US"/>
    </w:rPr>
  </w:style>
  <w:style w:type="paragraph" w:customStyle="1" w:styleId="FD370329BBFE45198BB090C331572F0E5">
    <w:name w:val="FD370329BBFE45198BB090C331572F0E5"/>
    <w:rsid w:val="00F17B9D"/>
    <w:rPr>
      <w:rFonts w:eastAsiaTheme="minorHAnsi"/>
      <w:lang w:eastAsia="en-US"/>
    </w:rPr>
  </w:style>
  <w:style w:type="paragraph" w:customStyle="1" w:styleId="6806C5A7BD4249B4BDD180FF37DC27995">
    <w:name w:val="6806C5A7BD4249B4BDD180FF37DC27995"/>
    <w:rsid w:val="00F17B9D"/>
    <w:rPr>
      <w:rFonts w:eastAsiaTheme="minorHAnsi"/>
      <w:lang w:eastAsia="en-US"/>
    </w:rPr>
  </w:style>
  <w:style w:type="paragraph" w:customStyle="1" w:styleId="218D44F1528941E9A64E61FCA294B5085">
    <w:name w:val="218D44F1528941E9A64E61FCA294B5085"/>
    <w:rsid w:val="00F17B9D"/>
    <w:rPr>
      <w:rFonts w:eastAsiaTheme="minorHAnsi"/>
      <w:lang w:eastAsia="en-US"/>
    </w:rPr>
  </w:style>
  <w:style w:type="paragraph" w:customStyle="1" w:styleId="58E6BCE65BA34B969FE7F49464FBB7305">
    <w:name w:val="58E6BCE65BA34B969FE7F49464FBB7305"/>
    <w:rsid w:val="00F17B9D"/>
    <w:rPr>
      <w:rFonts w:eastAsiaTheme="minorHAnsi"/>
      <w:lang w:eastAsia="en-US"/>
    </w:rPr>
  </w:style>
  <w:style w:type="paragraph" w:customStyle="1" w:styleId="8482ACBB8E334332B6458CA415002CB75">
    <w:name w:val="8482ACBB8E334332B6458CA415002CB75"/>
    <w:rsid w:val="00F17B9D"/>
    <w:rPr>
      <w:rFonts w:eastAsiaTheme="minorHAnsi"/>
      <w:lang w:eastAsia="en-US"/>
    </w:rPr>
  </w:style>
  <w:style w:type="paragraph" w:customStyle="1" w:styleId="66A00B54366E4EB8AFF772C5066339FC5">
    <w:name w:val="66A00B54366E4EB8AFF772C5066339FC5"/>
    <w:rsid w:val="00F17B9D"/>
    <w:rPr>
      <w:rFonts w:eastAsiaTheme="minorHAnsi"/>
      <w:lang w:eastAsia="en-US"/>
    </w:rPr>
  </w:style>
  <w:style w:type="paragraph" w:customStyle="1" w:styleId="83A978F929404A81864F2D09F76251D63">
    <w:name w:val="83A978F929404A81864F2D09F76251D63"/>
    <w:rsid w:val="00F17B9D"/>
    <w:rPr>
      <w:rFonts w:eastAsiaTheme="minorHAnsi"/>
      <w:lang w:eastAsia="en-US"/>
    </w:rPr>
  </w:style>
  <w:style w:type="paragraph" w:customStyle="1" w:styleId="D0C99C41C33D4C71BC2CE6C2B10EA44B3">
    <w:name w:val="D0C99C41C33D4C71BC2CE6C2B10EA44B3"/>
    <w:rsid w:val="00F17B9D"/>
    <w:rPr>
      <w:rFonts w:eastAsiaTheme="minorHAnsi"/>
      <w:lang w:eastAsia="en-US"/>
    </w:rPr>
  </w:style>
  <w:style w:type="paragraph" w:customStyle="1" w:styleId="08423D4F0E244B689A2BB5A8057AEB8D3">
    <w:name w:val="08423D4F0E244B689A2BB5A8057AEB8D3"/>
    <w:rsid w:val="00F17B9D"/>
    <w:rPr>
      <w:rFonts w:eastAsiaTheme="minorHAnsi"/>
      <w:lang w:eastAsia="en-US"/>
    </w:rPr>
  </w:style>
  <w:style w:type="paragraph" w:customStyle="1" w:styleId="5679FEC6CCAC4B98930EEC71271386AE3">
    <w:name w:val="5679FEC6CCAC4B98930EEC71271386AE3"/>
    <w:rsid w:val="00F17B9D"/>
    <w:rPr>
      <w:rFonts w:eastAsiaTheme="minorHAnsi"/>
      <w:lang w:eastAsia="en-US"/>
    </w:rPr>
  </w:style>
  <w:style w:type="paragraph" w:customStyle="1" w:styleId="8BA9B1705AA941A9A5A5965B8C1FBDF53">
    <w:name w:val="8BA9B1705AA941A9A5A5965B8C1FBDF53"/>
    <w:rsid w:val="00F17B9D"/>
    <w:rPr>
      <w:rFonts w:eastAsiaTheme="minorHAnsi"/>
      <w:lang w:eastAsia="en-US"/>
    </w:rPr>
  </w:style>
  <w:style w:type="paragraph" w:customStyle="1" w:styleId="CE38C271ABF644B1BC4A691B538043BA3">
    <w:name w:val="CE38C271ABF644B1BC4A691B538043BA3"/>
    <w:rsid w:val="00F17B9D"/>
    <w:rPr>
      <w:rFonts w:eastAsiaTheme="minorHAnsi"/>
      <w:lang w:eastAsia="en-US"/>
    </w:rPr>
  </w:style>
  <w:style w:type="paragraph" w:customStyle="1" w:styleId="E323572D8D754D2583D4CA09E2BBE5DA3">
    <w:name w:val="E323572D8D754D2583D4CA09E2BBE5DA3"/>
    <w:rsid w:val="00F17B9D"/>
    <w:rPr>
      <w:rFonts w:eastAsiaTheme="minorHAnsi"/>
      <w:lang w:eastAsia="en-US"/>
    </w:rPr>
  </w:style>
  <w:style w:type="paragraph" w:customStyle="1" w:styleId="BC03162CA1074200B71E881EAF66F17C3">
    <w:name w:val="BC03162CA1074200B71E881EAF66F17C3"/>
    <w:rsid w:val="00F17B9D"/>
    <w:rPr>
      <w:rFonts w:eastAsiaTheme="minorHAnsi"/>
      <w:lang w:eastAsia="en-US"/>
    </w:rPr>
  </w:style>
  <w:style w:type="paragraph" w:customStyle="1" w:styleId="CDC25A53AEE4459DAE101BCAD179EEF43">
    <w:name w:val="CDC25A53AEE4459DAE101BCAD179EEF43"/>
    <w:rsid w:val="00F17B9D"/>
    <w:rPr>
      <w:rFonts w:eastAsiaTheme="minorHAnsi"/>
      <w:lang w:eastAsia="en-US"/>
    </w:rPr>
  </w:style>
  <w:style w:type="paragraph" w:customStyle="1" w:styleId="9087C7F03E7646D2BA36420E1C7015287">
    <w:name w:val="9087C7F03E7646D2BA36420E1C7015287"/>
    <w:rsid w:val="00F17B9D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F17B9D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F17B9D"/>
    <w:rPr>
      <w:rFonts w:eastAsiaTheme="minorHAnsi"/>
      <w:lang w:eastAsia="en-US"/>
    </w:rPr>
  </w:style>
  <w:style w:type="paragraph" w:customStyle="1" w:styleId="AF64E4090F3B4D2BA635BB47DBB0B4527">
    <w:name w:val="AF64E4090F3B4D2BA635BB47DBB0B4527"/>
    <w:rsid w:val="00F17B9D"/>
    <w:rPr>
      <w:rFonts w:eastAsiaTheme="minorHAnsi"/>
      <w:lang w:eastAsia="en-US"/>
    </w:rPr>
  </w:style>
  <w:style w:type="paragraph" w:customStyle="1" w:styleId="39E5CFF60B6F49EC9854B91776DA91E56">
    <w:name w:val="39E5CFF60B6F49EC9854B91776DA91E56"/>
    <w:rsid w:val="00F17B9D"/>
    <w:rPr>
      <w:rFonts w:eastAsiaTheme="minorHAnsi"/>
      <w:lang w:eastAsia="en-US"/>
    </w:rPr>
  </w:style>
  <w:style w:type="paragraph" w:customStyle="1" w:styleId="11FE33BF6E1E4CE895286EE0896799CF6">
    <w:name w:val="11FE33BF6E1E4CE895286EE0896799CF6"/>
    <w:rsid w:val="00F17B9D"/>
    <w:rPr>
      <w:rFonts w:eastAsiaTheme="minorHAnsi"/>
      <w:lang w:eastAsia="en-US"/>
    </w:rPr>
  </w:style>
  <w:style w:type="paragraph" w:customStyle="1" w:styleId="FD370329BBFE45198BB090C331572F0E6">
    <w:name w:val="FD370329BBFE45198BB090C331572F0E6"/>
    <w:rsid w:val="00F17B9D"/>
    <w:rPr>
      <w:rFonts w:eastAsiaTheme="minorHAnsi"/>
      <w:lang w:eastAsia="en-US"/>
    </w:rPr>
  </w:style>
  <w:style w:type="paragraph" w:customStyle="1" w:styleId="6806C5A7BD4249B4BDD180FF37DC27996">
    <w:name w:val="6806C5A7BD4249B4BDD180FF37DC27996"/>
    <w:rsid w:val="00F17B9D"/>
    <w:rPr>
      <w:rFonts w:eastAsiaTheme="minorHAnsi"/>
      <w:lang w:eastAsia="en-US"/>
    </w:rPr>
  </w:style>
  <w:style w:type="paragraph" w:customStyle="1" w:styleId="218D44F1528941E9A64E61FCA294B5086">
    <w:name w:val="218D44F1528941E9A64E61FCA294B5086"/>
    <w:rsid w:val="00F17B9D"/>
    <w:rPr>
      <w:rFonts w:eastAsiaTheme="minorHAnsi"/>
      <w:lang w:eastAsia="en-US"/>
    </w:rPr>
  </w:style>
  <w:style w:type="paragraph" w:customStyle="1" w:styleId="58E6BCE65BA34B969FE7F49464FBB7306">
    <w:name w:val="58E6BCE65BA34B969FE7F49464FBB7306"/>
    <w:rsid w:val="00F17B9D"/>
    <w:rPr>
      <w:rFonts w:eastAsiaTheme="minorHAnsi"/>
      <w:lang w:eastAsia="en-US"/>
    </w:rPr>
  </w:style>
  <w:style w:type="paragraph" w:customStyle="1" w:styleId="8482ACBB8E334332B6458CA415002CB76">
    <w:name w:val="8482ACBB8E334332B6458CA415002CB76"/>
    <w:rsid w:val="00F17B9D"/>
    <w:rPr>
      <w:rFonts w:eastAsiaTheme="minorHAnsi"/>
      <w:lang w:eastAsia="en-US"/>
    </w:rPr>
  </w:style>
  <w:style w:type="paragraph" w:customStyle="1" w:styleId="66A00B54366E4EB8AFF772C5066339FC6">
    <w:name w:val="66A00B54366E4EB8AFF772C5066339FC6"/>
    <w:rsid w:val="00F17B9D"/>
    <w:rPr>
      <w:rFonts w:eastAsiaTheme="minorHAnsi"/>
      <w:lang w:eastAsia="en-US"/>
    </w:rPr>
  </w:style>
  <w:style w:type="paragraph" w:customStyle="1" w:styleId="D0C99C41C33D4C71BC2CE6C2B10EA44B4">
    <w:name w:val="D0C99C41C33D4C71BC2CE6C2B10EA44B4"/>
    <w:rsid w:val="00F17B9D"/>
    <w:rPr>
      <w:rFonts w:eastAsiaTheme="minorHAnsi"/>
      <w:lang w:eastAsia="en-US"/>
    </w:rPr>
  </w:style>
  <w:style w:type="paragraph" w:customStyle="1" w:styleId="08423D4F0E244B689A2BB5A8057AEB8D4">
    <w:name w:val="08423D4F0E244B689A2BB5A8057AEB8D4"/>
    <w:rsid w:val="00F17B9D"/>
    <w:rPr>
      <w:rFonts w:eastAsiaTheme="minorHAnsi"/>
      <w:lang w:eastAsia="en-US"/>
    </w:rPr>
  </w:style>
  <w:style w:type="paragraph" w:customStyle="1" w:styleId="5679FEC6CCAC4B98930EEC71271386AE4">
    <w:name w:val="5679FEC6CCAC4B98930EEC71271386AE4"/>
    <w:rsid w:val="00F17B9D"/>
    <w:rPr>
      <w:rFonts w:eastAsiaTheme="minorHAnsi"/>
      <w:lang w:eastAsia="en-US"/>
    </w:rPr>
  </w:style>
  <w:style w:type="paragraph" w:customStyle="1" w:styleId="8BA9B1705AA941A9A5A5965B8C1FBDF54">
    <w:name w:val="8BA9B1705AA941A9A5A5965B8C1FBDF54"/>
    <w:rsid w:val="00F17B9D"/>
    <w:rPr>
      <w:rFonts w:eastAsiaTheme="minorHAnsi"/>
      <w:lang w:eastAsia="en-US"/>
    </w:rPr>
  </w:style>
  <w:style w:type="paragraph" w:customStyle="1" w:styleId="CE38C271ABF644B1BC4A691B538043BA4">
    <w:name w:val="CE38C271ABF644B1BC4A691B538043BA4"/>
    <w:rsid w:val="00F17B9D"/>
    <w:rPr>
      <w:rFonts w:eastAsiaTheme="minorHAnsi"/>
      <w:lang w:eastAsia="en-US"/>
    </w:rPr>
  </w:style>
  <w:style w:type="paragraph" w:customStyle="1" w:styleId="E323572D8D754D2583D4CA09E2BBE5DA4">
    <w:name w:val="E323572D8D754D2583D4CA09E2BBE5DA4"/>
    <w:rsid w:val="00F17B9D"/>
    <w:rPr>
      <w:rFonts w:eastAsiaTheme="minorHAnsi"/>
      <w:lang w:eastAsia="en-US"/>
    </w:rPr>
  </w:style>
  <w:style w:type="paragraph" w:customStyle="1" w:styleId="BC03162CA1074200B71E881EAF66F17C4">
    <w:name w:val="BC03162CA1074200B71E881EAF66F17C4"/>
    <w:rsid w:val="00F17B9D"/>
    <w:rPr>
      <w:rFonts w:eastAsiaTheme="minorHAnsi"/>
      <w:lang w:eastAsia="en-US"/>
    </w:rPr>
  </w:style>
  <w:style w:type="paragraph" w:customStyle="1" w:styleId="CDC25A53AEE4459DAE101BCAD179EEF44">
    <w:name w:val="CDC25A53AEE4459DAE101BCAD179EEF44"/>
    <w:rsid w:val="00F17B9D"/>
    <w:rPr>
      <w:rFonts w:eastAsiaTheme="minorHAnsi"/>
      <w:lang w:eastAsia="en-US"/>
    </w:rPr>
  </w:style>
  <w:style w:type="paragraph" w:customStyle="1" w:styleId="9087C7F03E7646D2BA36420E1C7015288">
    <w:name w:val="9087C7F03E7646D2BA36420E1C7015288"/>
    <w:rsid w:val="00F17B9D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F17B9D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F17B9D"/>
    <w:rPr>
      <w:rFonts w:eastAsiaTheme="minorHAnsi"/>
      <w:lang w:eastAsia="en-US"/>
    </w:rPr>
  </w:style>
  <w:style w:type="paragraph" w:customStyle="1" w:styleId="AF64E4090F3B4D2BA635BB47DBB0B4528">
    <w:name w:val="AF64E4090F3B4D2BA635BB47DBB0B4528"/>
    <w:rsid w:val="00F17B9D"/>
    <w:rPr>
      <w:rFonts w:eastAsiaTheme="minorHAnsi"/>
      <w:lang w:eastAsia="en-US"/>
    </w:rPr>
  </w:style>
  <w:style w:type="paragraph" w:customStyle="1" w:styleId="39E5CFF60B6F49EC9854B91776DA91E57">
    <w:name w:val="39E5CFF60B6F49EC9854B91776DA91E57"/>
    <w:rsid w:val="00F17B9D"/>
    <w:rPr>
      <w:rFonts w:eastAsiaTheme="minorHAnsi"/>
      <w:lang w:eastAsia="en-US"/>
    </w:rPr>
  </w:style>
  <w:style w:type="paragraph" w:customStyle="1" w:styleId="11FE33BF6E1E4CE895286EE0896799CF7">
    <w:name w:val="11FE33BF6E1E4CE895286EE0896799CF7"/>
    <w:rsid w:val="00F17B9D"/>
    <w:rPr>
      <w:rFonts w:eastAsiaTheme="minorHAnsi"/>
      <w:lang w:eastAsia="en-US"/>
    </w:rPr>
  </w:style>
  <w:style w:type="paragraph" w:customStyle="1" w:styleId="FD370329BBFE45198BB090C331572F0E7">
    <w:name w:val="FD370329BBFE45198BB090C331572F0E7"/>
    <w:rsid w:val="00F17B9D"/>
    <w:rPr>
      <w:rFonts w:eastAsiaTheme="minorHAnsi"/>
      <w:lang w:eastAsia="en-US"/>
    </w:rPr>
  </w:style>
  <w:style w:type="paragraph" w:customStyle="1" w:styleId="6806C5A7BD4249B4BDD180FF37DC27997">
    <w:name w:val="6806C5A7BD4249B4BDD180FF37DC27997"/>
    <w:rsid w:val="00F17B9D"/>
    <w:rPr>
      <w:rFonts w:eastAsiaTheme="minorHAnsi"/>
      <w:lang w:eastAsia="en-US"/>
    </w:rPr>
  </w:style>
  <w:style w:type="paragraph" w:customStyle="1" w:styleId="218D44F1528941E9A64E61FCA294B5087">
    <w:name w:val="218D44F1528941E9A64E61FCA294B5087"/>
    <w:rsid w:val="00F17B9D"/>
    <w:rPr>
      <w:rFonts w:eastAsiaTheme="minorHAnsi"/>
      <w:lang w:eastAsia="en-US"/>
    </w:rPr>
  </w:style>
  <w:style w:type="paragraph" w:customStyle="1" w:styleId="58E6BCE65BA34B969FE7F49464FBB7307">
    <w:name w:val="58E6BCE65BA34B969FE7F49464FBB7307"/>
    <w:rsid w:val="00F17B9D"/>
    <w:rPr>
      <w:rFonts w:eastAsiaTheme="minorHAnsi"/>
      <w:lang w:eastAsia="en-US"/>
    </w:rPr>
  </w:style>
  <w:style w:type="paragraph" w:customStyle="1" w:styleId="8482ACBB8E334332B6458CA415002CB77">
    <w:name w:val="8482ACBB8E334332B6458CA415002CB77"/>
    <w:rsid w:val="00F17B9D"/>
    <w:rPr>
      <w:rFonts w:eastAsiaTheme="minorHAnsi"/>
      <w:lang w:eastAsia="en-US"/>
    </w:rPr>
  </w:style>
  <w:style w:type="paragraph" w:customStyle="1" w:styleId="66A00B54366E4EB8AFF772C5066339FC7">
    <w:name w:val="66A00B54366E4EB8AFF772C5066339FC7"/>
    <w:rsid w:val="00F17B9D"/>
    <w:rPr>
      <w:rFonts w:eastAsiaTheme="minorHAnsi"/>
      <w:lang w:eastAsia="en-US"/>
    </w:rPr>
  </w:style>
  <w:style w:type="paragraph" w:customStyle="1" w:styleId="08423D4F0E244B689A2BB5A8057AEB8D5">
    <w:name w:val="08423D4F0E244B689A2BB5A8057AEB8D5"/>
    <w:rsid w:val="00F17B9D"/>
    <w:rPr>
      <w:rFonts w:eastAsiaTheme="minorHAnsi"/>
      <w:lang w:eastAsia="en-US"/>
    </w:rPr>
  </w:style>
  <w:style w:type="paragraph" w:customStyle="1" w:styleId="5679FEC6CCAC4B98930EEC71271386AE5">
    <w:name w:val="5679FEC6CCAC4B98930EEC71271386AE5"/>
    <w:rsid w:val="00F17B9D"/>
    <w:rPr>
      <w:rFonts w:eastAsiaTheme="minorHAnsi"/>
      <w:lang w:eastAsia="en-US"/>
    </w:rPr>
  </w:style>
  <w:style w:type="paragraph" w:customStyle="1" w:styleId="8BA9B1705AA941A9A5A5965B8C1FBDF55">
    <w:name w:val="8BA9B1705AA941A9A5A5965B8C1FBDF55"/>
    <w:rsid w:val="00F17B9D"/>
    <w:rPr>
      <w:rFonts w:eastAsiaTheme="minorHAnsi"/>
      <w:lang w:eastAsia="en-US"/>
    </w:rPr>
  </w:style>
  <w:style w:type="paragraph" w:customStyle="1" w:styleId="CE38C271ABF644B1BC4A691B538043BA5">
    <w:name w:val="CE38C271ABF644B1BC4A691B538043BA5"/>
    <w:rsid w:val="00F17B9D"/>
    <w:rPr>
      <w:rFonts w:eastAsiaTheme="minorHAnsi"/>
      <w:lang w:eastAsia="en-US"/>
    </w:rPr>
  </w:style>
  <w:style w:type="paragraph" w:customStyle="1" w:styleId="E323572D8D754D2583D4CA09E2BBE5DA5">
    <w:name w:val="E323572D8D754D2583D4CA09E2BBE5DA5"/>
    <w:rsid w:val="00F17B9D"/>
    <w:rPr>
      <w:rFonts w:eastAsiaTheme="minorHAnsi"/>
      <w:lang w:eastAsia="en-US"/>
    </w:rPr>
  </w:style>
  <w:style w:type="paragraph" w:customStyle="1" w:styleId="BC03162CA1074200B71E881EAF66F17C5">
    <w:name w:val="BC03162CA1074200B71E881EAF66F17C5"/>
    <w:rsid w:val="00F17B9D"/>
    <w:rPr>
      <w:rFonts w:eastAsiaTheme="minorHAnsi"/>
      <w:lang w:eastAsia="en-US"/>
    </w:rPr>
  </w:style>
  <w:style w:type="paragraph" w:customStyle="1" w:styleId="CDC25A53AEE4459DAE101BCAD179EEF45">
    <w:name w:val="CDC25A53AEE4459DAE101BCAD179EEF45"/>
    <w:rsid w:val="00F17B9D"/>
    <w:rPr>
      <w:rFonts w:eastAsiaTheme="minorHAnsi"/>
      <w:lang w:eastAsia="en-US"/>
    </w:rPr>
  </w:style>
  <w:style w:type="paragraph" w:customStyle="1" w:styleId="9087C7F03E7646D2BA36420E1C7015289">
    <w:name w:val="9087C7F03E7646D2BA36420E1C7015289"/>
    <w:rsid w:val="00F17B9D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F17B9D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F17B9D"/>
    <w:rPr>
      <w:rFonts w:eastAsiaTheme="minorHAnsi"/>
      <w:lang w:eastAsia="en-US"/>
    </w:rPr>
  </w:style>
  <w:style w:type="paragraph" w:customStyle="1" w:styleId="AF64E4090F3B4D2BA635BB47DBB0B4529">
    <w:name w:val="AF64E4090F3B4D2BA635BB47DBB0B4529"/>
    <w:rsid w:val="00F17B9D"/>
    <w:rPr>
      <w:rFonts w:eastAsiaTheme="minorHAnsi"/>
      <w:lang w:eastAsia="en-US"/>
    </w:rPr>
  </w:style>
  <w:style w:type="paragraph" w:customStyle="1" w:styleId="39E5CFF60B6F49EC9854B91776DA91E58">
    <w:name w:val="39E5CFF60B6F49EC9854B91776DA91E58"/>
    <w:rsid w:val="00F17B9D"/>
    <w:rPr>
      <w:rFonts w:eastAsiaTheme="minorHAnsi"/>
      <w:lang w:eastAsia="en-US"/>
    </w:rPr>
  </w:style>
  <w:style w:type="paragraph" w:customStyle="1" w:styleId="11FE33BF6E1E4CE895286EE0896799CF8">
    <w:name w:val="11FE33BF6E1E4CE895286EE0896799CF8"/>
    <w:rsid w:val="00F17B9D"/>
    <w:rPr>
      <w:rFonts w:eastAsiaTheme="minorHAnsi"/>
      <w:lang w:eastAsia="en-US"/>
    </w:rPr>
  </w:style>
  <w:style w:type="paragraph" w:customStyle="1" w:styleId="FD370329BBFE45198BB090C331572F0E8">
    <w:name w:val="FD370329BBFE45198BB090C331572F0E8"/>
    <w:rsid w:val="00F17B9D"/>
    <w:rPr>
      <w:rFonts w:eastAsiaTheme="minorHAnsi"/>
      <w:lang w:eastAsia="en-US"/>
    </w:rPr>
  </w:style>
  <w:style w:type="paragraph" w:customStyle="1" w:styleId="6806C5A7BD4249B4BDD180FF37DC27998">
    <w:name w:val="6806C5A7BD4249B4BDD180FF37DC27998"/>
    <w:rsid w:val="00F17B9D"/>
    <w:rPr>
      <w:rFonts w:eastAsiaTheme="minorHAnsi"/>
      <w:lang w:eastAsia="en-US"/>
    </w:rPr>
  </w:style>
  <w:style w:type="paragraph" w:customStyle="1" w:styleId="218D44F1528941E9A64E61FCA294B5088">
    <w:name w:val="218D44F1528941E9A64E61FCA294B5088"/>
    <w:rsid w:val="00F17B9D"/>
    <w:rPr>
      <w:rFonts w:eastAsiaTheme="minorHAnsi"/>
      <w:lang w:eastAsia="en-US"/>
    </w:rPr>
  </w:style>
  <w:style w:type="paragraph" w:customStyle="1" w:styleId="58E6BCE65BA34B969FE7F49464FBB7308">
    <w:name w:val="58E6BCE65BA34B969FE7F49464FBB7308"/>
    <w:rsid w:val="00F17B9D"/>
    <w:rPr>
      <w:rFonts w:eastAsiaTheme="minorHAnsi"/>
      <w:lang w:eastAsia="en-US"/>
    </w:rPr>
  </w:style>
  <w:style w:type="paragraph" w:customStyle="1" w:styleId="8482ACBB8E334332B6458CA415002CB78">
    <w:name w:val="8482ACBB8E334332B6458CA415002CB78"/>
    <w:rsid w:val="00F17B9D"/>
    <w:rPr>
      <w:rFonts w:eastAsiaTheme="minorHAnsi"/>
      <w:lang w:eastAsia="en-US"/>
    </w:rPr>
  </w:style>
  <w:style w:type="paragraph" w:customStyle="1" w:styleId="66A00B54366E4EB8AFF772C5066339FC8">
    <w:name w:val="66A00B54366E4EB8AFF772C5066339FC8"/>
    <w:rsid w:val="00F17B9D"/>
    <w:rPr>
      <w:rFonts w:eastAsiaTheme="minorHAnsi"/>
      <w:lang w:eastAsia="en-US"/>
    </w:rPr>
  </w:style>
  <w:style w:type="paragraph" w:customStyle="1" w:styleId="5679FEC6CCAC4B98930EEC71271386AE6">
    <w:name w:val="5679FEC6CCAC4B98930EEC71271386AE6"/>
    <w:rsid w:val="00F17B9D"/>
    <w:rPr>
      <w:rFonts w:eastAsiaTheme="minorHAnsi"/>
      <w:lang w:eastAsia="en-US"/>
    </w:rPr>
  </w:style>
  <w:style w:type="paragraph" w:customStyle="1" w:styleId="8BA9B1705AA941A9A5A5965B8C1FBDF56">
    <w:name w:val="8BA9B1705AA941A9A5A5965B8C1FBDF56"/>
    <w:rsid w:val="00F17B9D"/>
    <w:rPr>
      <w:rFonts w:eastAsiaTheme="minorHAnsi"/>
      <w:lang w:eastAsia="en-US"/>
    </w:rPr>
  </w:style>
  <w:style w:type="paragraph" w:customStyle="1" w:styleId="CE38C271ABF644B1BC4A691B538043BA6">
    <w:name w:val="CE38C271ABF644B1BC4A691B538043BA6"/>
    <w:rsid w:val="00F17B9D"/>
    <w:rPr>
      <w:rFonts w:eastAsiaTheme="minorHAnsi"/>
      <w:lang w:eastAsia="en-US"/>
    </w:rPr>
  </w:style>
  <w:style w:type="paragraph" w:customStyle="1" w:styleId="E323572D8D754D2583D4CA09E2BBE5DA6">
    <w:name w:val="E323572D8D754D2583D4CA09E2BBE5DA6"/>
    <w:rsid w:val="00F17B9D"/>
    <w:rPr>
      <w:rFonts w:eastAsiaTheme="minorHAnsi"/>
      <w:lang w:eastAsia="en-US"/>
    </w:rPr>
  </w:style>
  <w:style w:type="paragraph" w:customStyle="1" w:styleId="BC03162CA1074200B71E881EAF66F17C6">
    <w:name w:val="BC03162CA1074200B71E881EAF66F17C6"/>
    <w:rsid w:val="00F17B9D"/>
    <w:rPr>
      <w:rFonts w:eastAsiaTheme="minorHAnsi"/>
      <w:lang w:eastAsia="en-US"/>
    </w:rPr>
  </w:style>
  <w:style w:type="paragraph" w:customStyle="1" w:styleId="CDC25A53AEE4459DAE101BCAD179EEF46">
    <w:name w:val="CDC25A53AEE4459DAE101BCAD179EEF46"/>
    <w:rsid w:val="00F17B9D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F17B9D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F17B9D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F17B9D"/>
    <w:rPr>
      <w:rFonts w:eastAsiaTheme="minorHAnsi"/>
      <w:lang w:eastAsia="en-US"/>
    </w:rPr>
  </w:style>
  <w:style w:type="paragraph" w:customStyle="1" w:styleId="AF64E4090F3B4D2BA635BB47DBB0B45210">
    <w:name w:val="AF64E4090F3B4D2BA635BB47DBB0B45210"/>
    <w:rsid w:val="00F17B9D"/>
    <w:rPr>
      <w:rFonts w:eastAsiaTheme="minorHAnsi"/>
      <w:lang w:eastAsia="en-US"/>
    </w:rPr>
  </w:style>
  <w:style w:type="paragraph" w:customStyle="1" w:styleId="39E5CFF60B6F49EC9854B91776DA91E59">
    <w:name w:val="39E5CFF60B6F49EC9854B91776DA91E59"/>
    <w:rsid w:val="00F17B9D"/>
    <w:rPr>
      <w:rFonts w:eastAsiaTheme="minorHAnsi"/>
      <w:lang w:eastAsia="en-US"/>
    </w:rPr>
  </w:style>
  <w:style w:type="paragraph" w:customStyle="1" w:styleId="11FE33BF6E1E4CE895286EE0896799CF9">
    <w:name w:val="11FE33BF6E1E4CE895286EE0896799CF9"/>
    <w:rsid w:val="00F17B9D"/>
    <w:rPr>
      <w:rFonts w:eastAsiaTheme="minorHAnsi"/>
      <w:lang w:eastAsia="en-US"/>
    </w:rPr>
  </w:style>
  <w:style w:type="paragraph" w:customStyle="1" w:styleId="FD370329BBFE45198BB090C331572F0E9">
    <w:name w:val="FD370329BBFE45198BB090C331572F0E9"/>
    <w:rsid w:val="00F17B9D"/>
    <w:rPr>
      <w:rFonts w:eastAsiaTheme="minorHAnsi"/>
      <w:lang w:eastAsia="en-US"/>
    </w:rPr>
  </w:style>
  <w:style w:type="paragraph" w:customStyle="1" w:styleId="6806C5A7BD4249B4BDD180FF37DC27999">
    <w:name w:val="6806C5A7BD4249B4BDD180FF37DC27999"/>
    <w:rsid w:val="00F17B9D"/>
    <w:rPr>
      <w:rFonts w:eastAsiaTheme="minorHAnsi"/>
      <w:lang w:eastAsia="en-US"/>
    </w:rPr>
  </w:style>
  <w:style w:type="paragraph" w:customStyle="1" w:styleId="218D44F1528941E9A64E61FCA294B5089">
    <w:name w:val="218D44F1528941E9A64E61FCA294B5089"/>
    <w:rsid w:val="00F17B9D"/>
    <w:rPr>
      <w:rFonts w:eastAsiaTheme="minorHAnsi"/>
      <w:lang w:eastAsia="en-US"/>
    </w:rPr>
  </w:style>
  <w:style w:type="paragraph" w:customStyle="1" w:styleId="58E6BCE65BA34B969FE7F49464FBB7309">
    <w:name w:val="58E6BCE65BA34B969FE7F49464FBB7309"/>
    <w:rsid w:val="00F17B9D"/>
    <w:rPr>
      <w:rFonts w:eastAsiaTheme="minorHAnsi"/>
      <w:lang w:eastAsia="en-US"/>
    </w:rPr>
  </w:style>
  <w:style w:type="paragraph" w:customStyle="1" w:styleId="8482ACBB8E334332B6458CA415002CB79">
    <w:name w:val="8482ACBB8E334332B6458CA415002CB79"/>
    <w:rsid w:val="00F17B9D"/>
    <w:rPr>
      <w:rFonts w:eastAsiaTheme="minorHAnsi"/>
      <w:lang w:eastAsia="en-US"/>
    </w:rPr>
  </w:style>
  <w:style w:type="paragraph" w:customStyle="1" w:styleId="66A00B54366E4EB8AFF772C5066339FC9">
    <w:name w:val="66A00B54366E4EB8AFF772C5066339FC9"/>
    <w:rsid w:val="00F17B9D"/>
    <w:rPr>
      <w:rFonts w:eastAsiaTheme="minorHAnsi"/>
      <w:lang w:eastAsia="en-US"/>
    </w:rPr>
  </w:style>
  <w:style w:type="paragraph" w:customStyle="1" w:styleId="8BA9B1705AA941A9A5A5965B8C1FBDF57">
    <w:name w:val="8BA9B1705AA941A9A5A5965B8C1FBDF57"/>
    <w:rsid w:val="00F17B9D"/>
    <w:rPr>
      <w:rFonts w:eastAsiaTheme="minorHAnsi"/>
      <w:lang w:eastAsia="en-US"/>
    </w:rPr>
  </w:style>
  <w:style w:type="paragraph" w:customStyle="1" w:styleId="CE38C271ABF644B1BC4A691B538043BA7">
    <w:name w:val="CE38C271ABF644B1BC4A691B538043BA7"/>
    <w:rsid w:val="00F17B9D"/>
    <w:rPr>
      <w:rFonts w:eastAsiaTheme="minorHAnsi"/>
      <w:lang w:eastAsia="en-US"/>
    </w:rPr>
  </w:style>
  <w:style w:type="paragraph" w:customStyle="1" w:styleId="E323572D8D754D2583D4CA09E2BBE5DA7">
    <w:name w:val="E323572D8D754D2583D4CA09E2BBE5DA7"/>
    <w:rsid w:val="00F17B9D"/>
    <w:rPr>
      <w:rFonts w:eastAsiaTheme="minorHAnsi"/>
      <w:lang w:eastAsia="en-US"/>
    </w:rPr>
  </w:style>
  <w:style w:type="paragraph" w:customStyle="1" w:styleId="BC03162CA1074200B71E881EAF66F17C7">
    <w:name w:val="BC03162CA1074200B71E881EAF66F17C7"/>
    <w:rsid w:val="00F17B9D"/>
    <w:rPr>
      <w:rFonts w:eastAsiaTheme="minorHAnsi"/>
      <w:lang w:eastAsia="en-US"/>
    </w:rPr>
  </w:style>
  <w:style w:type="paragraph" w:customStyle="1" w:styleId="CDC25A53AEE4459DAE101BCAD179EEF47">
    <w:name w:val="CDC25A53AEE4459DAE101BCAD179EEF47"/>
    <w:rsid w:val="00F17B9D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F17B9D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F17B9D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F17B9D"/>
    <w:rPr>
      <w:rFonts w:eastAsiaTheme="minorHAnsi"/>
      <w:lang w:eastAsia="en-US"/>
    </w:rPr>
  </w:style>
  <w:style w:type="paragraph" w:customStyle="1" w:styleId="AF64E4090F3B4D2BA635BB47DBB0B45211">
    <w:name w:val="AF64E4090F3B4D2BA635BB47DBB0B45211"/>
    <w:rsid w:val="00F17B9D"/>
    <w:rPr>
      <w:rFonts w:eastAsiaTheme="minorHAnsi"/>
      <w:lang w:eastAsia="en-US"/>
    </w:rPr>
  </w:style>
  <w:style w:type="paragraph" w:customStyle="1" w:styleId="39E5CFF60B6F49EC9854B91776DA91E510">
    <w:name w:val="39E5CFF60B6F49EC9854B91776DA91E510"/>
    <w:rsid w:val="00F17B9D"/>
    <w:rPr>
      <w:rFonts w:eastAsiaTheme="minorHAnsi"/>
      <w:lang w:eastAsia="en-US"/>
    </w:rPr>
  </w:style>
  <w:style w:type="paragraph" w:customStyle="1" w:styleId="11FE33BF6E1E4CE895286EE0896799CF10">
    <w:name w:val="11FE33BF6E1E4CE895286EE0896799CF10"/>
    <w:rsid w:val="00F17B9D"/>
    <w:rPr>
      <w:rFonts w:eastAsiaTheme="minorHAnsi"/>
      <w:lang w:eastAsia="en-US"/>
    </w:rPr>
  </w:style>
  <w:style w:type="paragraph" w:customStyle="1" w:styleId="FD370329BBFE45198BB090C331572F0E10">
    <w:name w:val="FD370329BBFE45198BB090C331572F0E10"/>
    <w:rsid w:val="00F17B9D"/>
    <w:rPr>
      <w:rFonts w:eastAsiaTheme="minorHAnsi"/>
      <w:lang w:eastAsia="en-US"/>
    </w:rPr>
  </w:style>
  <w:style w:type="paragraph" w:customStyle="1" w:styleId="6806C5A7BD4249B4BDD180FF37DC279910">
    <w:name w:val="6806C5A7BD4249B4BDD180FF37DC279910"/>
    <w:rsid w:val="00F17B9D"/>
    <w:rPr>
      <w:rFonts w:eastAsiaTheme="minorHAnsi"/>
      <w:lang w:eastAsia="en-US"/>
    </w:rPr>
  </w:style>
  <w:style w:type="paragraph" w:customStyle="1" w:styleId="218D44F1528941E9A64E61FCA294B50810">
    <w:name w:val="218D44F1528941E9A64E61FCA294B50810"/>
    <w:rsid w:val="00F17B9D"/>
    <w:rPr>
      <w:rFonts w:eastAsiaTheme="minorHAnsi"/>
      <w:lang w:eastAsia="en-US"/>
    </w:rPr>
  </w:style>
  <w:style w:type="paragraph" w:customStyle="1" w:styleId="58E6BCE65BA34B969FE7F49464FBB73010">
    <w:name w:val="58E6BCE65BA34B969FE7F49464FBB73010"/>
    <w:rsid w:val="00F17B9D"/>
    <w:rPr>
      <w:rFonts w:eastAsiaTheme="minorHAnsi"/>
      <w:lang w:eastAsia="en-US"/>
    </w:rPr>
  </w:style>
  <w:style w:type="paragraph" w:customStyle="1" w:styleId="8482ACBB8E334332B6458CA415002CB710">
    <w:name w:val="8482ACBB8E334332B6458CA415002CB710"/>
    <w:rsid w:val="00F17B9D"/>
    <w:rPr>
      <w:rFonts w:eastAsiaTheme="minorHAnsi"/>
      <w:lang w:eastAsia="en-US"/>
    </w:rPr>
  </w:style>
  <w:style w:type="paragraph" w:customStyle="1" w:styleId="66A00B54366E4EB8AFF772C5066339FC10">
    <w:name w:val="66A00B54366E4EB8AFF772C5066339FC10"/>
    <w:rsid w:val="00F17B9D"/>
    <w:rPr>
      <w:rFonts w:eastAsiaTheme="minorHAnsi"/>
      <w:lang w:eastAsia="en-US"/>
    </w:rPr>
  </w:style>
  <w:style w:type="paragraph" w:customStyle="1" w:styleId="CE38C271ABF644B1BC4A691B538043BA8">
    <w:name w:val="CE38C271ABF644B1BC4A691B538043BA8"/>
    <w:rsid w:val="00F17B9D"/>
    <w:rPr>
      <w:rFonts w:eastAsiaTheme="minorHAnsi"/>
      <w:lang w:eastAsia="en-US"/>
    </w:rPr>
  </w:style>
  <w:style w:type="paragraph" w:customStyle="1" w:styleId="E323572D8D754D2583D4CA09E2BBE5DA8">
    <w:name w:val="E323572D8D754D2583D4CA09E2BBE5DA8"/>
    <w:rsid w:val="00F17B9D"/>
    <w:rPr>
      <w:rFonts w:eastAsiaTheme="minorHAnsi"/>
      <w:lang w:eastAsia="en-US"/>
    </w:rPr>
  </w:style>
  <w:style w:type="paragraph" w:customStyle="1" w:styleId="BC03162CA1074200B71E881EAF66F17C8">
    <w:name w:val="BC03162CA1074200B71E881EAF66F17C8"/>
    <w:rsid w:val="00F17B9D"/>
    <w:rPr>
      <w:rFonts w:eastAsiaTheme="minorHAnsi"/>
      <w:lang w:eastAsia="en-US"/>
    </w:rPr>
  </w:style>
  <w:style w:type="paragraph" w:customStyle="1" w:styleId="CDC25A53AEE4459DAE101BCAD179EEF48">
    <w:name w:val="CDC25A53AEE4459DAE101BCAD179EEF48"/>
    <w:rsid w:val="00F17B9D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F17B9D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F17B9D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F17B9D"/>
    <w:rPr>
      <w:rFonts w:eastAsiaTheme="minorHAnsi"/>
      <w:lang w:eastAsia="en-US"/>
    </w:rPr>
  </w:style>
  <w:style w:type="paragraph" w:customStyle="1" w:styleId="AF64E4090F3B4D2BA635BB47DBB0B45212">
    <w:name w:val="AF64E4090F3B4D2BA635BB47DBB0B45212"/>
    <w:rsid w:val="00F17B9D"/>
    <w:rPr>
      <w:rFonts w:eastAsiaTheme="minorHAnsi"/>
      <w:lang w:eastAsia="en-US"/>
    </w:rPr>
  </w:style>
  <w:style w:type="paragraph" w:customStyle="1" w:styleId="39E5CFF60B6F49EC9854B91776DA91E511">
    <w:name w:val="39E5CFF60B6F49EC9854B91776DA91E511"/>
    <w:rsid w:val="00F17B9D"/>
    <w:rPr>
      <w:rFonts w:eastAsiaTheme="minorHAnsi"/>
      <w:lang w:eastAsia="en-US"/>
    </w:rPr>
  </w:style>
  <w:style w:type="paragraph" w:customStyle="1" w:styleId="11FE33BF6E1E4CE895286EE0896799CF11">
    <w:name w:val="11FE33BF6E1E4CE895286EE0896799CF11"/>
    <w:rsid w:val="00F17B9D"/>
    <w:rPr>
      <w:rFonts w:eastAsiaTheme="minorHAnsi"/>
      <w:lang w:eastAsia="en-US"/>
    </w:rPr>
  </w:style>
  <w:style w:type="paragraph" w:customStyle="1" w:styleId="FD370329BBFE45198BB090C331572F0E11">
    <w:name w:val="FD370329BBFE45198BB090C331572F0E11"/>
    <w:rsid w:val="00F17B9D"/>
    <w:rPr>
      <w:rFonts w:eastAsiaTheme="minorHAnsi"/>
      <w:lang w:eastAsia="en-US"/>
    </w:rPr>
  </w:style>
  <w:style w:type="paragraph" w:customStyle="1" w:styleId="6806C5A7BD4249B4BDD180FF37DC279911">
    <w:name w:val="6806C5A7BD4249B4BDD180FF37DC279911"/>
    <w:rsid w:val="00F17B9D"/>
    <w:rPr>
      <w:rFonts w:eastAsiaTheme="minorHAnsi"/>
      <w:lang w:eastAsia="en-US"/>
    </w:rPr>
  </w:style>
  <w:style w:type="paragraph" w:customStyle="1" w:styleId="218D44F1528941E9A64E61FCA294B50811">
    <w:name w:val="218D44F1528941E9A64E61FCA294B50811"/>
    <w:rsid w:val="00F17B9D"/>
    <w:rPr>
      <w:rFonts w:eastAsiaTheme="minorHAnsi"/>
      <w:lang w:eastAsia="en-US"/>
    </w:rPr>
  </w:style>
  <w:style w:type="paragraph" w:customStyle="1" w:styleId="58E6BCE65BA34B969FE7F49464FBB73011">
    <w:name w:val="58E6BCE65BA34B969FE7F49464FBB73011"/>
    <w:rsid w:val="00F17B9D"/>
    <w:rPr>
      <w:rFonts w:eastAsiaTheme="minorHAnsi"/>
      <w:lang w:eastAsia="en-US"/>
    </w:rPr>
  </w:style>
  <w:style w:type="paragraph" w:customStyle="1" w:styleId="8482ACBB8E334332B6458CA415002CB711">
    <w:name w:val="8482ACBB8E334332B6458CA415002CB711"/>
    <w:rsid w:val="00F17B9D"/>
    <w:rPr>
      <w:rFonts w:eastAsiaTheme="minorHAnsi"/>
      <w:lang w:eastAsia="en-US"/>
    </w:rPr>
  </w:style>
  <w:style w:type="paragraph" w:customStyle="1" w:styleId="66A00B54366E4EB8AFF772C5066339FC11">
    <w:name w:val="66A00B54366E4EB8AFF772C5066339FC11"/>
    <w:rsid w:val="00F17B9D"/>
    <w:rPr>
      <w:rFonts w:eastAsiaTheme="minorHAnsi"/>
      <w:lang w:eastAsia="en-US"/>
    </w:rPr>
  </w:style>
  <w:style w:type="paragraph" w:customStyle="1" w:styleId="E323572D8D754D2583D4CA09E2BBE5DA9">
    <w:name w:val="E323572D8D754D2583D4CA09E2BBE5DA9"/>
    <w:rsid w:val="00F17B9D"/>
    <w:rPr>
      <w:rFonts w:eastAsiaTheme="minorHAnsi"/>
      <w:lang w:eastAsia="en-US"/>
    </w:rPr>
  </w:style>
  <w:style w:type="paragraph" w:customStyle="1" w:styleId="BC03162CA1074200B71E881EAF66F17C9">
    <w:name w:val="BC03162CA1074200B71E881EAF66F17C9"/>
    <w:rsid w:val="00F17B9D"/>
    <w:rPr>
      <w:rFonts w:eastAsiaTheme="minorHAnsi"/>
      <w:lang w:eastAsia="en-US"/>
    </w:rPr>
  </w:style>
  <w:style w:type="paragraph" w:customStyle="1" w:styleId="CDC25A53AEE4459DAE101BCAD179EEF49">
    <w:name w:val="CDC25A53AEE4459DAE101BCAD179EEF49"/>
    <w:rsid w:val="00F17B9D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F17B9D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F17B9D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F17B9D"/>
    <w:rPr>
      <w:rFonts w:eastAsiaTheme="minorHAnsi"/>
      <w:lang w:eastAsia="en-US"/>
    </w:rPr>
  </w:style>
  <w:style w:type="paragraph" w:customStyle="1" w:styleId="AF64E4090F3B4D2BA635BB47DBB0B45213">
    <w:name w:val="AF64E4090F3B4D2BA635BB47DBB0B45213"/>
    <w:rsid w:val="00F17B9D"/>
    <w:rPr>
      <w:rFonts w:eastAsiaTheme="minorHAnsi"/>
      <w:lang w:eastAsia="en-US"/>
    </w:rPr>
  </w:style>
  <w:style w:type="paragraph" w:customStyle="1" w:styleId="39E5CFF60B6F49EC9854B91776DA91E512">
    <w:name w:val="39E5CFF60B6F49EC9854B91776DA91E512"/>
    <w:rsid w:val="00F17B9D"/>
    <w:rPr>
      <w:rFonts w:eastAsiaTheme="minorHAnsi"/>
      <w:lang w:eastAsia="en-US"/>
    </w:rPr>
  </w:style>
  <w:style w:type="paragraph" w:customStyle="1" w:styleId="11FE33BF6E1E4CE895286EE0896799CF12">
    <w:name w:val="11FE33BF6E1E4CE895286EE0896799CF12"/>
    <w:rsid w:val="00F17B9D"/>
    <w:rPr>
      <w:rFonts w:eastAsiaTheme="minorHAnsi"/>
      <w:lang w:eastAsia="en-US"/>
    </w:rPr>
  </w:style>
  <w:style w:type="paragraph" w:customStyle="1" w:styleId="FD370329BBFE45198BB090C331572F0E12">
    <w:name w:val="FD370329BBFE45198BB090C331572F0E12"/>
    <w:rsid w:val="00F17B9D"/>
    <w:rPr>
      <w:rFonts w:eastAsiaTheme="minorHAnsi"/>
      <w:lang w:eastAsia="en-US"/>
    </w:rPr>
  </w:style>
  <w:style w:type="paragraph" w:customStyle="1" w:styleId="6806C5A7BD4249B4BDD180FF37DC279912">
    <w:name w:val="6806C5A7BD4249B4BDD180FF37DC279912"/>
    <w:rsid w:val="00F17B9D"/>
    <w:rPr>
      <w:rFonts w:eastAsiaTheme="minorHAnsi"/>
      <w:lang w:eastAsia="en-US"/>
    </w:rPr>
  </w:style>
  <w:style w:type="paragraph" w:customStyle="1" w:styleId="218D44F1528941E9A64E61FCA294B50812">
    <w:name w:val="218D44F1528941E9A64E61FCA294B50812"/>
    <w:rsid w:val="00F17B9D"/>
    <w:rPr>
      <w:rFonts w:eastAsiaTheme="minorHAnsi"/>
      <w:lang w:eastAsia="en-US"/>
    </w:rPr>
  </w:style>
  <w:style w:type="paragraph" w:customStyle="1" w:styleId="58E6BCE65BA34B969FE7F49464FBB73012">
    <w:name w:val="58E6BCE65BA34B969FE7F49464FBB73012"/>
    <w:rsid w:val="00F17B9D"/>
    <w:rPr>
      <w:rFonts w:eastAsiaTheme="minorHAnsi"/>
      <w:lang w:eastAsia="en-US"/>
    </w:rPr>
  </w:style>
  <w:style w:type="paragraph" w:customStyle="1" w:styleId="8482ACBB8E334332B6458CA415002CB712">
    <w:name w:val="8482ACBB8E334332B6458CA415002CB712"/>
    <w:rsid w:val="00F17B9D"/>
    <w:rPr>
      <w:rFonts w:eastAsiaTheme="minorHAnsi"/>
      <w:lang w:eastAsia="en-US"/>
    </w:rPr>
  </w:style>
  <w:style w:type="paragraph" w:customStyle="1" w:styleId="66A00B54366E4EB8AFF772C5066339FC12">
    <w:name w:val="66A00B54366E4EB8AFF772C5066339FC12"/>
    <w:rsid w:val="00F17B9D"/>
    <w:rPr>
      <w:rFonts w:eastAsiaTheme="minorHAnsi"/>
      <w:lang w:eastAsia="en-US"/>
    </w:rPr>
  </w:style>
  <w:style w:type="paragraph" w:customStyle="1" w:styleId="BC03162CA1074200B71E881EAF66F17C10">
    <w:name w:val="BC03162CA1074200B71E881EAF66F17C10"/>
    <w:rsid w:val="00F17B9D"/>
    <w:rPr>
      <w:rFonts w:eastAsiaTheme="minorHAnsi"/>
      <w:lang w:eastAsia="en-US"/>
    </w:rPr>
  </w:style>
  <w:style w:type="paragraph" w:customStyle="1" w:styleId="CDC25A53AEE4459DAE101BCAD179EEF410">
    <w:name w:val="CDC25A53AEE4459DAE101BCAD179EEF410"/>
    <w:rsid w:val="00F17B9D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F17B9D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F17B9D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F17B9D"/>
    <w:rPr>
      <w:rFonts w:eastAsiaTheme="minorHAnsi"/>
      <w:lang w:eastAsia="en-US"/>
    </w:rPr>
  </w:style>
  <w:style w:type="paragraph" w:customStyle="1" w:styleId="AF64E4090F3B4D2BA635BB47DBB0B45214">
    <w:name w:val="AF64E4090F3B4D2BA635BB47DBB0B45214"/>
    <w:rsid w:val="00F17B9D"/>
    <w:rPr>
      <w:rFonts w:eastAsiaTheme="minorHAnsi"/>
      <w:lang w:eastAsia="en-US"/>
    </w:rPr>
  </w:style>
  <w:style w:type="paragraph" w:customStyle="1" w:styleId="39E5CFF60B6F49EC9854B91776DA91E513">
    <w:name w:val="39E5CFF60B6F49EC9854B91776DA91E513"/>
    <w:rsid w:val="00F17B9D"/>
    <w:rPr>
      <w:rFonts w:eastAsiaTheme="minorHAnsi"/>
      <w:lang w:eastAsia="en-US"/>
    </w:rPr>
  </w:style>
  <w:style w:type="paragraph" w:customStyle="1" w:styleId="11FE33BF6E1E4CE895286EE0896799CF13">
    <w:name w:val="11FE33BF6E1E4CE895286EE0896799CF13"/>
    <w:rsid w:val="00F17B9D"/>
    <w:rPr>
      <w:rFonts w:eastAsiaTheme="minorHAnsi"/>
      <w:lang w:eastAsia="en-US"/>
    </w:rPr>
  </w:style>
  <w:style w:type="paragraph" w:customStyle="1" w:styleId="FD370329BBFE45198BB090C331572F0E13">
    <w:name w:val="FD370329BBFE45198BB090C331572F0E13"/>
    <w:rsid w:val="00F17B9D"/>
    <w:rPr>
      <w:rFonts w:eastAsiaTheme="minorHAnsi"/>
      <w:lang w:eastAsia="en-US"/>
    </w:rPr>
  </w:style>
  <w:style w:type="paragraph" w:customStyle="1" w:styleId="6806C5A7BD4249B4BDD180FF37DC279913">
    <w:name w:val="6806C5A7BD4249B4BDD180FF37DC279913"/>
    <w:rsid w:val="00F17B9D"/>
    <w:rPr>
      <w:rFonts w:eastAsiaTheme="minorHAnsi"/>
      <w:lang w:eastAsia="en-US"/>
    </w:rPr>
  </w:style>
  <w:style w:type="paragraph" w:customStyle="1" w:styleId="218D44F1528941E9A64E61FCA294B50813">
    <w:name w:val="218D44F1528941E9A64E61FCA294B50813"/>
    <w:rsid w:val="00F17B9D"/>
    <w:rPr>
      <w:rFonts w:eastAsiaTheme="minorHAnsi"/>
      <w:lang w:eastAsia="en-US"/>
    </w:rPr>
  </w:style>
  <w:style w:type="paragraph" w:customStyle="1" w:styleId="58E6BCE65BA34B969FE7F49464FBB73013">
    <w:name w:val="58E6BCE65BA34B969FE7F49464FBB73013"/>
    <w:rsid w:val="00F17B9D"/>
    <w:rPr>
      <w:rFonts w:eastAsiaTheme="minorHAnsi"/>
      <w:lang w:eastAsia="en-US"/>
    </w:rPr>
  </w:style>
  <w:style w:type="paragraph" w:customStyle="1" w:styleId="8482ACBB8E334332B6458CA415002CB713">
    <w:name w:val="8482ACBB8E334332B6458CA415002CB713"/>
    <w:rsid w:val="00F17B9D"/>
    <w:rPr>
      <w:rFonts w:eastAsiaTheme="minorHAnsi"/>
      <w:lang w:eastAsia="en-US"/>
    </w:rPr>
  </w:style>
  <w:style w:type="paragraph" w:customStyle="1" w:styleId="66A00B54366E4EB8AFF772C5066339FC13">
    <w:name w:val="66A00B54366E4EB8AFF772C5066339FC13"/>
    <w:rsid w:val="00F17B9D"/>
    <w:rPr>
      <w:rFonts w:eastAsiaTheme="minorHAnsi"/>
      <w:lang w:eastAsia="en-US"/>
    </w:rPr>
  </w:style>
  <w:style w:type="paragraph" w:customStyle="1" w:styleId="CDC25A53AEE4459DAE101BCAD179EEF411">
    <w:name w:val="CDC25A53AEE4459DAE101BCAD179EEF411"/>
    <w:rsid w:val="00F17B9D"/>
    <w:rPr>
      <w:rFonts w:eastAsiaTheme="minorHAnsi"/>
      <w:lang w:eastAsia="en-US"/>
    </w:rPr>
  </w:style>
  <w:style w:type="paragraph" w:customStyle="1" w:styleId="9087C7F03E7646D2BA36420E1C70152815">
    <w:name w:val="9087C7F03E7646D2BA36420E1C70152815"/>
    <w:rsid w:val="00F17B9D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F17B9D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F17B9D"/>
    <w:rPr>
      <w:rFonts w:eastAsiaTheme="minorHAnsi"/>
      <w:lang w:eastAsia="en-US"/>
    </w:rPr>
  </w:style>
  <w:style w:type="paragraph" w:customStyle="1" w:styleId="AF64E4090F3B4D2BA635BB47DBB0B45215">
    <w:name w:val="AF64E4090F3B4D2BA635BB47DBB0B45215"/>
    <w:rsid w:val="00F17B9D"/>
    <w:rPr>
      <w:rFonts w:eastAsiaTheme="minorHAnsi"/>
      <w:lang w:eastAsia="en-US"/>
    </w:rPr>
  </w:style>
  <w:style w:type="paragraph" w:customStyle="1" w:styleId="39E5CFF60B6F49EC9854B91776DA91E514">
    <w:name w:val="39E5CFF60B6F49EC9854B91776DA91E514"/>
    <w:rsid w:val="00F17B9D"/>
    <w:rPr>
      <w:rFonts w:eastAsiaTheme="minorHAnsi"/>
      <w:lang w:eastAsia="en-US"/>
    </w:rPr>
  </w:style>
  <w:style w:type="paragraph" w:customStyle="1" w:styleId="11FE33BF6E1E4CE895286EE0896799CF14">
    <w:name w:val="11FE33BF6E1E4CE895286EE0896799CF14"/>
    <w:rsid w:val="00F17B9D"/>
    <w:rPr>
      <w:rFonts w:eastAsiaTheme="minorHAnsi"/>
      <w:lang w:eastAsia="en-US"/>
    </w:rPr>
  </w:style>
  <w:style w:type="paragraph" w:customStyle="1" w:styleId="FD370329BBFE45198BB090C331572F0E14">
    <w:name w:val="FD370329BBFE45198BB090C331572F0E14"/>
    <w:rsid w:val="00F17B9D"/>
    <w:rPr>
      <w:rFonts w:eastAsiaTheme="minorHAnsi"/>
      <w:lang w:eastAsia="en-US"/>
    </w:rPr>
  </w:style>
  <w:style w:type="paragraph" w:customStyle="1" w:styleId="6806C5A7BD4249B4BDD180FF37DC279914">
    <w:name w:val="6806C5A7BD4249B4BDD180FF37DC279914"/>
    <w:rsid w:val="00F17B9D"/>
    <w:rPr>
      <w:rFonts w:eastAsiaTheme="minorHAnsi"/>
      <w:lang w:eastAsia="en-US"/>
    </w:rPr>
  </w:style>
  <w:style w:type="paragraph" w:customStyle="1" w:styleId="218D44F1528941E9A64E61FCA294B50814">
    <w:name w:val="218D44F1528941E9A64E61FCA294B50814"/>
    <w:rsid w:val="00F17B9D"/>
    <w:rPr>
      <w:rFonts w:eastAsiaTheme="minorHAnsi"/>
      <w:lang w:eastAsia="en-US"/>
    </w:rPr>
  </w:style>
  <w:style w:type="paragraph" w:customStyle="1" w:styleId="58E6BCE65BA34B969FE7F49464FBB73014">
    <w:name w:val="58E6BCE65BA34B969FE7F49464FBB73014"/>
    <w:rsid w:val="00F17B9D"/>
    <w:rPr>
      <w:rFonts w:eastAsiaTheme="minorHAnsi"/>
      <w:lang w:eastAsia="en-US"/>
    </w:rPr>
  </w:style>
  <w:style w:type="paragraph" w:customStyle="1" w:styleId="8482ACBB8E334332B6458CA415002CB714">
    <w:name w:val="8482ACBB8E334332B6458CA415002CB714"/>
    <w:rsid w:val="00F17B9D"/>
    <w:rPr>
      <w:rFonts w:eastAsiaTheme="minorHAnsi"/>
      <w:lang w:eastAsia="en-US"/>
    </w:rPr>
  </w:style>
  <w:style w:type="paragraph" w:customStyle="1" w:styleId="66A00B54366E4EB8AFF772C5066339FC14">
    <w:name w:val="66A00B54366E4EB8AFF772C5066339FC14"/>
    <w:rsid w:val="00F17B9D"/>
    <w:rPr>
      <w:rFonts w:eastAsiaTheme="minorHAnsi"/>
      <w:lang w:eastAsia="en-US"/>
    </w:rPr>
  </w:style>
  <w:style w:type="paragraph" w:customStyle="1" w:styleId="CDC25A53AEE4459DAE101BCAD179EEF412">
    <w:name w:val="CDC25A53AEE4459DAE101BCAD179EEF412"/>
    <w:rsid w:val="00F17B9D"/>
    <w:rPr>
      <w:rFonts w:eastAsiaTheme="minorHAnsi"/>
      <w:lang w:eastAsia="en-US"/>
    </w:rPr>
  </w:style>
  <w:style w:type="paragraph" w:customStyle="1" w:styleId="9087C7F03E7646D2BA36420E1C70152816">
    <w:name w:val="9087C7F03E7646D2BA36420E1C70152816"/>
    <w:rsid w:val="00F17B9D"/>
    <w:rPr>
      <w:rFonts w:eastAsiaTheme="minorHAnsi"/>
      <w:lang w:eastAsia="en-US"/>
    </w:rPr>
  </w:style>
  <w:style w:type="paragraph" w:customStyle="1" w:styleId="38649B2B51AD40D3AC88B81D5D519D7016">
    <w:name w:val="38649B2B51AD40D3AC88B81D5D519D7016"/>
    <w:rsid w:val="00F17B9D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F17B9D"/>
    <w:rPr>
      <w:rFonts w:eastAsiaTheme="minorHAnsi"/>
      <w:lang w:eastAsia="en-US"/>
    </w:rPr>
  </w:style>
  <w:style w:type="paragraph" w:customStyle="1" w:styleId="AF64E4090F3B4D2BA635BB47DBB0B45216">
    <w:name w:val="AF64E4090F3B4D2BA635BB47DBB0B45216"/>
    <w:rsid w:val="00F17B9D"/>
    <w:rPr>
      <w:rFonts w:eastAsiaTheme="minorHAnsi"/>
      <w:lang w:eastAsia="en-US"/>
    </w:rPr>
  </w:style>
  <w:style w:type="paragraph" w:customStyle="1" w:styleId="39E5CFF60B6F49EC9854B91776DA91E515">
    <w:name w:val="39E5CFF60B6F49EC9854B91776DA91E515"/>
    <w:rsid w:val="00F17B9D"/>
    <w:rPr>
      <w:rFonts w:eastAsiaTheme="minorHAnsi"/>
      <w:lang w:eastAsia="en-US"/>
    </w:rPr>
  </w:style>
  <w:style w:type="paragraph" w:customStyle="1" w:styleId="11FE33BF6E1E4CE895286EE0896799CF15">
    <w:name w:val="11FE33BF6E1E4CE895286EE0896799CF15"/>
    <w:rsid w:val="00F17B9D"/>
    <w:rPr>
      <w:rFonts w:eastAsiaTheme="minorHAnsi"/>
      <w:lang w:eastAsia="en-US"/>
    </w:rPr>
  </w:style>
  <w:style w:type="paragraph" w:customStyle="1" w:styleId="FD370329BBFE45198BB090C331572F0E15">
    <w:name w:val="FD370329BBFE45198BB090C331572F0E15"/>
    <w:rsid w:val="00F17B9D"/>
    <w:rPr>
      <w:rFonts w:eastAsiaTheme="minorHAnsi"/>
      <w:lang w:eastAsia="en-US"/>
    </w:rPr>
  </w:style>
  <w:style w:type="paragraph" w:customStyle="1" w:styleId="6806C5A7BD4249B4BDD180FF37DC279915">
    <w:name w:val="6806C5A7BD4249B4BDD180FF37DC279915"/>
    <w:rsid w:val="00F17B9D"/>
    <w:rPr>
      <w:rFonts w:eastAsiaTheme="minorHAnsi"/>
      <w:lang w:eastAsia="en-US"/>
    </w:rPr>
  </w:style>
  <w:style w:type="paragraph" w:customStyle="1" w:styleId="218D44F1528941E9A64E61FCA294B50815">
    <w:name w:val="218D44F1528941E9A64E61FCA294B50815"/>
    <w:rsid w:val="00F17B9D"/>
    <w:rPr>
      <w:rFonts w:eastAsiaTheme="minorHAnsi"/>
      <w:lang w:eastAsia="en-US"/>
    </w:rPr>
  </w:style>
  <w:style w:type="paragraph" w:customStyle="1" w:styleId="58E6BCE65BA34B969FE7F49464FBB73015">
    <w:name w:val="58E6BCE65BA34B969FE7F49464FBB73015"/>
    <w:rsid w:val="00F17B9D"/>
    <w:rPr>
      <w:rFonts w:eastAsiaTheme="minorHAnsi"/>
      <w:lang w:eastAsia="en-US"/>
    </w:rPr>
  </w:style>
  <w:style w:type="paragraph" w:customStyle="1" w:styleId="8482ACBB8E334332B6458CA415002CB715">
    <w:name w:val="8482ACBB8E334332B6458CA415002CB715"/>
    <w:rsid w:val="00F17B9D"/>
    <w:rPr>
      <w:rFonts w:eastAsiaTheme="minorHAnsi"/>
      <w:lang w:eastAsia="en-US"/>
    </w:rPr>
  </w:style>
  <w:style w:type="paragraph" w:customStyle="1" w:styleId="66A00B54366E4EB8AFF772C5066339FC15">
    <w:name w:val="66A00B54366E4EB8AFF772C5066339FC15"/>
    <w:rsid w:val="00F17B9D"/>
    <w:rPr>
      <w:rFonts w:eastAsiaTheme="minorHAnsi"/>
      <w:lang w:eastAsia="en-US"/>
    </w:rPr>
  </w:style>
  <w:style w:type="paragraph" w:customStyle="1" w:styleId="CDC25A53AEE4459DAE101BCAD179EEF413">
    <w:name w:val="CDC25A53AEE4459DAE101BCAD179EEF413"/>
    <w:rsid w:val="00F17B9D"/>
    <w:rPr>
      <w:rFonts w:eastAsiaTheme="minorHAnsi"/>
      <w:lang w:eastAsia="en-US"/>
    </w:rPr>
  </w:style>
  <w:style w:type="paragraph" w:customStyle="1" w:styleId="9087C7F03E7646D2BA36420E1C70152817">
    <w:name w:val="9087C7F03E7646D2BA36420E1C70152817"/>
    <w:rsid w:val="00F17B9D"/>
    <w:rPr>
      <w:rFonts w:eastAsiaTheme="minorHAnsi"/>
      <w:lang w:eastAsia="en-US"/>
    </w:rPr>
  </w:style>
  <w:style w:type="paragraph" w:customStyle="1" w:styleId="38649B2B51AD40D3AC88B81D5D519D7017">
    <w:name w:val="38649B2B51AD40D3AC88B81D5D519D7017"/>
    <w:rsid w:val="00F17B9D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F17B9D"/>
    <w:rPr>
      <w:rFonts w:eastAsiaTheme="minorHAnsi"/>
      <w:lang w:eastAsia="en-US"/>
    </w:rPr>
  </w:style>
  <w:style w:type="paragraph" w:customStyle="1" w:styleId="AF64E4090F3B4D2BA635BB47DBB0B45217">
    <w:name w:val="AF64E4090F3B4D2BA635BB47DBB0B45217"/>
    <w:rsid w:val="00F17B9D"/>
    <w:rPr>
      <w:rFonts w:eastAsiaTheme="minorHAnsi"/>
      <w:lang w:eastAsia="en-US"/>
    </w:rPr>
  </w:style>
  <w:style w:type="paragraph" w:customStyle="1" w:styleId="39E5CFF60B6F49EC9854B91776DA91E516">
    <w:name w:val="39E5CFF60B6F49EC9854B91776DA91E516"/>
    <w:rsid w:val="00F17B9D"/>
    <w:rPr>
      <w:rFonts w:eastAsiaTheme="minorHAnsi"/>
      <w:lang w:eastAsia="en-US"/>
    </w:rPr>
  </w:style>
  <w:style w:type="paragraph" w:customStyle="1" w:styleId="11FE33BF6E1E4CE895286EE0896799CF16">
    <w:name w:val="11FE33BF6E1E4CE895286EE0896799CF16"/>
    <w:rsid w:val="00F17B9D"/>
    <w:rPr>
      <w:rFonts w:eastAsiaTheme="minorHAnsi"/>
      <w:lang w:eastAsia="en-US"/>
    </w:rPr>
  </w:style>
  <w:style w:type="paragraph" w:customStyle="1" w:styleId="FD370329BBFE45198BB090C331572F0E16">
    <w:name w:val="FD370329BBFE45198BB090C331572F0E16"/>
    <w:rsid w:val="00F17B9D"/>
    <w:rPr>
      <w:rFonts w:eastAsiaTheme="minorHAnsi"/>
      <w:lang w:eastAsia="en-US"/>
    </w:rPr>
  </w:style>
  <w:style w:type="paragraph" w:customStyle="1" w:styleId="6806C5A7BD4249B4BDD180FF37DC279916">
    <w:name w:val="6806C5A7BD4249B4BDD180FF37DC279916"/>
    <w:rsid w:val="00F17B9D"/>
    <w:rPr>
      <w:rFonts w:eastAsiaTheme="minorHAnsi"/>
      <w:lang w:eastAsia="en-US"/>
    </w:rPr>
  </w:style>
  <w:style w:type="paragraph" w:customStyle="1" w:styleId="218D44F1528941E9A64E61FCA294B50816">
    <w:name w:val="218D44F1528941E9A64E61FCA294B50816"/>
    <w:rsid w:val="00F17B9D"/>
    <w:rPr>
      <w:rFonts w:eastAsiaTheme="minorHAnsi"/>
      <w:lang w:eastAsia="en-US"/>
    </w:rPr>
  </w:style>
  <w:style w:type="paragraph" w:customStyle="1" w:styleId="58E6BCE65BA34B969FE7F49464FBB73016">
    <w:name w:val="58E6BCE65BA34B969FE7F49464FBB73016"/>
    <w:rsid w:val="00F17B9D"/>
    <w:rPr>
      <w:rFonts w:eastAsiaTheme="minorHAnsi"/>
      <w:lang w:eastAsia="en-US"/>
    </w:rPr>
  </w:style>
  <w:style w:type="paragraph" w:customStyle="1" w:styleId="8482ACBB8E334332B6458CA415002CB716">
    <w:name w:val="8482ACBB8E334332B6458CA415002CB716"/>
    <w:rsid w:val="00F17B9D"/>
    <w:rPr>
      <w:rFonts w:eastAsiaTheme="minorHAnsi"/>
      <w:lang w:eastAsia="en-US"/>
    </w:rPr>
  </w:style>
  <w:style w:type="paragraph" w:customStyle="1" w:styleId="66A00B54366E4EB8AFF772C5066339FC16">
    <w:name w:val="66A00B54366E4EB8AFF772C5066339FC16"/>
    <w:rsid w:val="00F17B9D"/>
    <w:rPr>
      <w:rFonts w:eastAsiaTheme="minorHAnsi"/>
      <w:lang w:eastAsia="en-US"/>
    </w:rPr>
  </w:style>
  <w:style w:type="paragraph" w:customStyle="1" w:styleId="CDC25A53AEE4459DAE101BCAD179EEF414">
    <w:name w:val="CDC25A53AEE4459DAE101BCAD179EEF414"/>
    <w:rsid w:val="00F17B9D"/>
    <w:rPr>
      <w:rFonts w:eastAsiaTheme="minorHAnsi"/>
      <w:lang w:eastAsia="en-US"/>
    </w:rPr>
  </w:style>
  <w:style w:type="paragraph" w:customStyle="1" w:styleId="9087C7F03E7646D2BA36420E1C70152818">
    <w:name w:val="9087C7F03E7646D2BA36420E1C70152818"/>
    <w:rsid w:val="00F17B9D"/>
    <w:rPr>
      <w:rFonts w:eastAsiaTheme="minorHAnsi"/>
      <w:lang w:eastAsia="en-US"/>
    </w:rPr>
  </w:style>
  <w:style w:type="paragraph" w:customStyle="1" w:styleId="38649B2B51AD40D3AC88B81D5D519D7018">
    <w:name w:val="38649B2B51AD40D3AC88B81D5D519D7018"/>
    <w:rsid w:val="00F17B9D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F17B9D"/>
    <w:rPr>
      <w:rFonts w:eastAsiaTheme="minorHAnsi"/>
      <w:lang w:eastAsia="en-US"/>
    </w:rPr>
  </w:style>
  <w:style w:type="paragraph" w:customStyle="1" w:styleId="AF64E4090F3B4D2BA635BB47DBB0B45218">
    <w:name w:val="AF64E4090F3B4D2BA635BB47DBB0B45218"/>
    <w:rsid w:val="00F17B9D"/>
    <w:rPr>
      <w:rFonts w:eastAsiaTheme="minorHAnsi"/>
      <w:lang w:eastAsia="en-US"/>
    </w:rPr>
  </w:style>
  <w:style w:type="paragraph" w:customStyle="1" w:styleId="39E5CFF60B6F49EC9854B91776DA91E517">
    <w:name w:val="39E5CFF60B6F49EC9854B91776DA91E517"/>
    <w:rsid w:val="00F17B9D"/>
    <w:rPr>
      <w:rFonts w:eastAsiaTheme="minorHAnsi"/>
      <w:lang w:eastAsia="en-US"/>
    </w:rPr>
  </w:style>
  <w:style w:type="paragraph" w:customStyle="1" w:styleId="11FE33BF6E1E4CE895286EE0896799CF17">
    <w:name w:val="11FE33BF6E1E4CE895286EE0896799CF17"/>
    <w:rsid w:val="00F17B9D"/>
    <w:rPr>
      <w:rFonts w:eastAsiaTheme="minorHAnsi"/>
      <w:lang w:eastAsia="en-US"/>
    </w:rPr>
  </w:style>
  <w:style w:type="paragraph" w:customStyle="1" w:styleId="FD370329BBFE45198BB090C331572F0E17">
    <w:name w:val="FD370329BBFE45198BB090C331572F0E17"/>
    <w:rsid w:val="00F17B9D"/>
    <w:rPr>
      <w:rFonts w:eastAsiaTheme="minorHAnsi"/>
      <w:lang w:eastAsia="en-US"/>
    </w:rPr>
  </w:style>
  <w:style w:type="paragraph" w:customStyle="1" w:styleId="6806C5A7BD4249B4BDD180FF37DC279917">
    <w:name w:val="6806C5A7BD4249B4BDD180FF37DC279917"/>
    <w:rsid w:val="00F17B9D"/>
    <w:rPr>
      <w:rFonts w:eastAsiaTheme="minorHAnsi"/>
      <w:lang w:eastAsia="en-US"/>
    </w:rPr>
  </w:style>
  <w:style w:type="paragraph" w:customStyle="1" w:styleId="218D44F1528941E9A64E61FCA294B50817">
    <w:name w:val="218D44F1528941E9A64E61FCA294B50817"/>
    <w:rsid w:val="00F17B9D"/>
    <w:rPr>
      <w:rFonts w:eastAsiaTheme="minorHAnsi"/>
      <w:lang w:eastAsia="en-US"/>
    </w:rPr>
  </w:style>
  <w:style w:type="paragraph" w:customStyle="1" w:styleId="58E6BCE65BA34B969FE7F49464FBB73017">
    <w:name w:val="58E6BCE65BA34B969FE7F49464FBB73017"/>
    <w:rsid w:val="00F17B9D"/>
    <w:rPr>
      <w:rFonts w:eastAsiaTheme="minorHAnsi"/>
      <w:lang w:eastAsia="en-US"/>
    </w:rPr>
  </w:style>
  <w:style w:type="paragraph" w:customStyle="1" w:styleId="8482ACBB8E334332B6458CA415002CB717">
    <w:name w:val="8482ACBB8E334332B6458CA415002CB717"/>
    <w:rsid w:val="00F17B9D"/>
    <w:rPr>
      <w:rFonts w:eastAsiaTheme="minorHAnsi"/>
      <w:lang w:eastAsia="en-US"/>
    </w:rPr>
  </w:style>
  <w:style w:type="paragraph" w:customStyle="1" w:styleId="66A00B54366E4EB8AFF772C5066339FC17">
    <w:name w:val="66A00B54366E4EB8AFF772C5066339FC17"/>
    <w:rsid w:val="00F17B9D"/>
    <w:rPr>
      <w:rFonts w:eastAsiaTheme="minorHAnsi"/>
      <w:lang w:eastAsia="en-US"/>
    </w:rPr>
  </w:style>
  <w:style w:type="paragraph" w:customStyle="1" w:styleId="CDC25A53AEE4459DAE101BCAD179EEF415">
    <w:name w:val="CDC25A53AEE4459DAE101BCAD179EEF415"/>
    <w:rsid w:val="00F17B9D"/>
    <w:rPr>
      <w:rFonts w:eastAsiaTheme="minorHAnsi"/>
      <w:lang w:eastAsia="en-US"/>
    </w:rPr>
  </w:style>
  <w:style w:type="paragraph" w:customStyle="1" w:styleId="9087C7F03E7646D2BA36420E1C70152819">
    <w:name w:val="9087C7F03E7646D2BA36420E1C70152819"/>
    <w:rsid w:val="00F17B9D"/>
    <w:rPr>
      <w:rFonts w:eastAsiaTheme="minorHAnsi"/>
      <w:lang w:eastAsia="en-US"/>
    </w:rPr>
  </w:style>
  <w:style w:type="paragraph" w:customStyle="1" w:styleId="38649B2B51AD40D3AC88B81D5D519D7019">
    <w:name w:val="38649B2B51AD40D3AC88B81D5D519D7019"/>
    <w:rsid w:val="00F17B9D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F17B9D"/>
    <w:rPr>
      <w:rFonts w:eastAsiaTheme="minorHAnsi"/>
      <w:lang w:eastAsia="en-US"/>
    </w:rPr>
  </w:style>
  <w:style w:type="paragraph" w:customStyle="1" w:styleId="AF64E4090F3B4D2BA635BB47DBB0B45219">
    <w:name w:val="AF64E4090F3B4D2BA635BB47DBB0B45219"/>
    <w:rsid w:val="00F17B9D"/>
    <w:rPr>
      <w:rFonts w:eastAsiaTheme="minorHAnsi"/>
      <w:lang w:eastAsia="en-US"/>
    </w:rPr>
  </w:style>
  <w:style w:type="paragraph" w:customStyle="1" w:styleId="39E5CFF60B6F49EC9854B91776DA91E518">
    <w:name w:val="39E5CFF60B6F49EC9854B91776DA91E518"/>
    <w:rsid w:val="00F17B9D"/>
    <w:rPr>
      <w:rFonts w:eastAsiaTheme="minorHAnsi"/>
      <w:lang w:eastAsia="en-US"/>
    </w:rPr>
  </w:style>
  <w:style w:type="paragraph" w:customStyle="1" w:styleId="11FE33BF6E1E4CE895286EE0896799CF18">
    <w:name w:val="11FE33BF6E1E4CE895286EE0896799CF18"/>
    <w:rsid w:val="00F17B9D"/>
    <w:rPr>
      <w:rFonts w:eastAsiaTheme="minorHAnsi"/>
      <w:lang w:eastAsia="en-US"/>
    </w:rPr>
  </w:style>
  <w:style w:type="paragraph" w:customStyle="1" w:styleId="FD370329BBFE45198BB090C331572F0E18">
    <w:name w:val="FD370329BBFE45198BB090C331572F0E18"/>
    <w:rsid w:val="00F17B9D"/>
    <w:rPr>
      <w:rFonts w:eastAsiaTheme="minorHAnsi"/>
      <w:lang w:eastAsia="en-US"/>
    </w:rPr>
  </w:style>
  <w:style w:type="paragraph" w:customStyle="1" w:styleId="6806C5A7BD4249B4BDD180FF37DC279918">
    <w:name w:val="6806C5A7BD4249B4BDD180FF37DC279918"/>
    <w:rsid w:val="00F17B9D"/>
    <w:rPr>
      <w:rFonts w:eastAsiaTheme="minorHAnsi"/>
      <w:lang w:eastAsia="en-US"/>
    </w:rPr>
  </w:style>
  <w:style w:type="paragraph" w:customStyle="1" w:styleId="218D44F1528941E9A64E61FCA294B50818">
    <w:name w:val="218D44F1528941E9A64E61FCA294B50818"/>
    <w:rsid w:val="00F17B9D"/>
    <w:rPr>
      <w:rFonts w:eastAsiaTheme="minorHAnsi"/>
      <w:lang w:eastAsia="en-US"/>
    </w:rPr>
  </w:style>
  <w:style w:type="paragraph" w:customStyle="1" w:styleId="58E6BCE65BA34B969FE7F49464FBB73018">
    <w:name w:val="58E6BCE65BA34B969FE7F49464FBB73018"/>
    <w:rsid w:val="00F17B9D"/>
    <w:rPr>
      <w:rFonts w:eastAsiaTheme="minorHAnsi"/>
      <w:lang w:eastAsia="en-US"/>
    </w:rPr>
  </w:style>
  <w:style w:type="paragraph" w:customStyle="1" w:styleId="8482ACBB8E334332B6458CA415002CB718">
    <w:name w:val="8482ACBB8E334332B6458CA415002CB718"/>
    <w:rsid w:val="00F17B9D"/>
    <w:rPr>
      <w:rFonts w:eastAsiaTheme="minorHAnsi"/>
      <w:lang w:eastAsia="en-US"/>
    </w:rPr>
  </w:style>
  <w:style w:type="paragraph" w:customStyle="1" w:styleId="66A00B54366E4EB8AFF772C5066339FC18">
    <w:name w:val="66A00B54366E4EB8AFF772C5066339FC18"/>
    <w:rsid w:val="00F17B9D"/>
    <w:rPr>
      <w:rFonts w:eastAsiaTheme="minorHAnsi"/>
      <w:lang w:eastAsia="en-US"/>
    </w:rPr>
  </w:style>
  <w:style w:type="paragraph" w:customStyle="1" w:styleId="CDC25A53AEE4459DAE101BCAD179EEF416">
    <w:name w:val="CDC25A53AEE4459DAE101BCAD179EEF416"/>
    <w:rsid w:val="00F17B9D"/>
    <w:rPr>
      <w:rFonts w:eastAsiaTheme="minorHAnsi"/>
      <w:lang w:eastAsia="en-US"/>
    </w:rPr>
  </w:style>
  <w:style w:type="paragraph" w:customStyle="1" w:styleId="9087C7F03E7646D2BA36420E1C70152820">
    <w:name w:val="9087C7F03E7646D2BA36420E1C70152820"/>
    <w:rsid w:val="00F17B9D"/>
    <w:rPr>
      <w:rFonts w:eastAsiaTheme="minorHAnsi"/>
      <w:lang w:eastAsia="en-US"/>
    </w:rPr>
  </w:style>
  <w:style w:type="paragraph" w:customStyle="1" w:styleId="38649B2B51AD40D3AC88B81D5D519D7020">
    <w:name w:val="38649B2B51AD40D3AC88B81D5D519D7020"/>
    <w:rsid w:val="00F17B9D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F17B9D"/>
    <w:rPr>
      <w:rFonts w:eastAsiaTheme="minorHAnsi"/>
      <w:lang w:eastAsia="en-US"/>
    </w:rPr>
  </w:style>
  <w:style w:type="paragraph" w:customStyle="1" w:styleId="AF64E4090F3B4D2BA635BB47DBB0B45220">
    <w:name w:val="AF64E4090F3B4D2BA635BB47DBB0B45220"/>
    <w:rsid w:val="00F17B9D"/>
    <w:rPr>
      <w:rFonts w:eastAsiaTheme="minorHAnsi"/>
      <w:lang w:eastAsia="en-US"/>
    </w:rPr>
  </w:style>
  <w:style w:type="paragraph" w:customStyle="1" w:styleId="39E5CFF60B6F49EC9854B91776DA91E519">
    <w:name w:val="39E5CFF60B6F49EC9854B91776DA91E519"/>
    <w:rsid w:val="00F17B9D"/>
    <w:rPr>
      <w:rFonts w:eastAsiaTheme="minorHAnsi"/>
      <w:lang w:eastAsia="en-US"/>
    </w:rPr>
  </w:style>
  <w:style w:type="paragraph" w:customStyle="1" w:styleId="11FE33BF6E1E4CE895286EE0896799CF19">
    <w:name w:val="11FE33BF6E1E4CE895286EE0896799CF19"/>
    <w:rsid w:val="00F17B9D"/>
    <w:rPr>
      <w:rFonts w:eastAsiaTheme="minorHAnsi"/>
      <w:lang w:eastAsia="en-US"/>
    </w:rPr>
  </w:style>
  <w:style w:type="paragraph" w:customStyle="1" w:styleId="FD370329BBFE45198BB090C331572F0E19">
    <w:name w:val="FD370329BBFE45198BB090C331572F0E19"/>
    <w:rsid w:val="00F17B9D"/>
    <w:rPr>
      <w:rFonts w:eastAsiaTheme="minorHAnsi"/>
      <w:lang w:eastAsia="en-US"/>
    </w:rPr>
  </w:style>
  <w:style w:type="paragraph" w:customStyle="1" w:styleId="6806C5A7BD4249B4BDD180FF37DC279919">
    <w:name w:val="6806C5A7BD4249B4BDD180FF37DC279919"/>
    <w:rsid w:val="00F17B9D"/>
    <w:rPr>
      <w:rFonts w:eastAsiaTheme="minorHAnsi"/>
      <w:lang w:eastAsia="en-US"/>
    </w:rPr>
  </w:style>
  <w:style w:type="paragraph" w:customStyle="1" w:styleId="218D44F1528941E9A64E61FCA294B50819">
    <w:name w:val="218D44F1528941E9A64E61FCA294B50819"/>
    <w:rsid w:val="00F17B9D"/>
    <w:rPr>
      <w:rFonts w:eastAsiaTheme="minorHAnsi"/>
      <w:lang w:eastAsia="en-US"/>
    </w:rPr>
  </w:style>
  <w:style w:type="paragraph" w:customStyle="1" w:styleId="58E6BCE65BA34B969FE7F49464FBB73019">
    <w:name w:val="58E6BCE65BA34B969FE7F49464FBB73019"/>
    <w:rsid w:val="00F17B9D"/>
    <w:rPr>
      <w:rFonts w:eastAsiaTheme="minorHAnsi"/>
      <w:lang w:eastAsia="en-US"/>
    </w:rPr>
  </w:style>
  <w:style w:type="paragraph" w:customStyle="1" w:styleId="8482ACBB8E334332B6458CA415002CB719">
    <w:name w:val="8482ACBB8E334332B6458CA415002CB719"/>
    <w:rsid w:val="00F17B9D"/>
    <w:rPr>
      <w:rFonts w:eastAsiaTheme="minorHAnsi"/>
      <w:lang w:eastAsia="en-US"/>
    </w:rPr>
  </w:style>
  <w:style w:type="paragraph" w:customStyle="1" w:styleId="66A00B54366E4EB8AFF772C5066339FC19">
    <w:name w:val="66A00B54366E4EB8AFF772C5066339FC19"/>
    <w:rsid w:val="00F17B9D"/>
    <w:rPr>
      <w:rFonts w:eastAsiaTheme="minorHAnsi"/>
      <w:lang w:eastAsia="en-US"/>
    </w:rPr>
  </w:style>
  <w:style w:type="paragraph" w:customStyle="1" w:styleId="CDC25A53AEE4459DAE101BCAD179EEF417">
    <w:name w:val="CDC25A53AEE4459DAE101BCAD179EEF417"/>
    <w:rsid w:val="00F17B9D"/>
    <w:rPr>
      <w:rFonts w:eastAsiaTheme="minorHAnsi"/>
      <w:lang w:eastAsia="en-US"/>
    </w:rPr>
  </w:style>
  <w:style w:type="paragraph" w:customStyle="1" w:styleId="9087C7F03E7646D2BA36420E1C70152821">
    <w:name w:val="9087C7F03E7646D2BA36420E1C70152821"/>
    <w:rsid w:val="00F17B9D"/>
    <w:rPr>
      <w:rFonts w:eastAsiaTheme="minorHAnsi"/>
      <w:lang w:eastAsia="en-US"/>
    </w:rPr>
  </w:style>
  <w:style w:type="paragraph" w:customStyle="1" w:styleId="38649B2B51AD40D3AC88B81D5D519D7021">
    <w:name w:val="38649B2B51AD40D3AC88B81D5D519D7021"/>
    <w:rsid w:val="00F17B9D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F17B9D"/>
    <w:rPr>
      <w:rFonts w:eastAsiaTheme="minorHAnsi"/>
      <w:lang w:eastAsia="en-US"/>
    </w:rPr>
  </w:style>
  <w:style w:type="paragraph" w:customStyle="1" w:styleId="AF64E4090F3B4D2BA635BB47DBB0B45221">
    <w:name w:val="AF64E4090F3B4D2BA635BB47DBB0B45221"/>
    <w:rsid w:val="00F17B9D"/>
    <w:rPr>
      <w:rFonts w:eastAsiaTheme="minorHAnsi"/>
      <w:lang w:eastAsia="en-US"/>
    </w:rPr>
  </w:style>
  <w:style w:type="paragraph" w:customStyle="1" w:styleId="39E5CFF60B6F49EC9854B91776DA91E520">
    <w:name w:val="39E5CFF60B6F49EC9854B91776DA91E520"/>
    <w:rsid w:val="00F17B9D"/>
    <w:rPr>
      <w:rFonts w:eastAsiaTheme="minorHAnsi"/>
      <w:lang w:eastAsia="en-US"/>
    </w:rPr>
  </w:style>
  <w:style w:type="paragraph" w:customStyle="1" w:styleId="11FE33BF6E1E4CE895286EE0896799CF20">
    <w:name w:val="11FE33BF6E1E4CE895286EE0896799CF20"/>
    <w:rsid w:val="00F17B9D"/>
    <w:rPr>
      <w:rFonts w:eastAsiaTheme="minorHAnsi"/>
      <w:lang w:eastAsia="en-US"/>
    </w:rPr>
  </w:style>
  <w:style w:type="paragraph" w:customStyle="1" w:styleId="FD370329BBFE45198BB090C331572F0E20">
    <w:name w:val="FD370329BBFE45198BB090C331572F0E20"/>
    <w:rsid w:val="00F17B9D"/>
    <w:rPr>
      <w:rFonts w:eastAsiaTheme="minorHAnsi"/>
      <w:lang w:eastAsia="en-US"/>
    </w:rPr>
  </w:style>
  <w:style w:type="paragraph" w:customStyle="1" w:styleId="6806C5A7BD4249B4BDD180FF37DC279920">
    <w:name w:val="6806C5A7BD4249B4BDD180FF37DC279920"/>
    <w:rsid w:val="00F17B9D"/>
    <w:rPr>
      <w:rFonts w:eastAsiaTheme="minorHAnsi"/>
      <w:lang w:eastAsia="en-US"/>
    </w:rPr>
  </w:style>
  <w:style w:type="paragraph" w:customStyle="1" w:styleId="218D44F1528941E9A64E61FCA294B50820">
    <w:name w:val="218D44F1528941E9A64E61FCA294B50820"/>
    <w:rsid w:val="00F17B9D"/>
    <w:rPr>
      <w:rFonts w:eastAsiaTheme="minorHAnsi"/>
      <w:lang w:eastAsia="en-US"/>
    </w:rPr>
  </w:style>
  <w:style w:type="paragraph" w:customStyle="1" w:styleId="58E6BCE65BA34B969FE7F49464FBB73020">
    <w:name w:val="58E6BCE65BA34B969FE7F49464FBB73020"/>
    <w:rsid w:val="00F17B9D"/>
    <w:rPr>
      <w:rFonts w:eastAsiaTheme="minorHAnsi"/>
      <w:lang w:eastAsia="en-US"/>
    </w:rPr>
  </w:style>
  <w:style w:type="paragraph" w:customStyle="1" w:styleId="8482ACBB8E334332B6458CA415002CB720">
    <w:name w:val="8482ACBB8E334332B6458CA415002CB720"/>
    <w:rsid w:val="00F17B9D"/>
    <w:rPr>
      <w:rFonts w:eastAsiaTheme="minorHAnsi"/>
      <w:lang w:eastAsia="en-US"/>
    </w:rPr>
  </w:style>
  <w:style w:type="paragraph" w:customStyle="1" w:styleId="66A00B54366E4EB8AFF772C5066339FC20">
    <w:name w:val="66A00B54366E4EB8AFF772C5066339FC20"/>
    <w:rsid w:val="00F17B9D"/>
    <w:rPr>
      <w:rFonts w:eastAsiaTheme="minorHAnsi"/>
      <w:lang w:eastAsia="en-US"/>
    </w:rPr>
  </w:style>
  <w:style w:type="paragraph" w:customStyle="1" w:styleId="CDC25A53AEE4459DAE101BCAD179EEF418">
    <w:name w:val="CDC25A53AEE4459DAE101BCAD179EEF418"/>
    <w:rsid w:val="00F17B9D"/>
    <w:rPr>
      <w:rFonts w:eastAsiaTheme="minorHAnsi"/>
      <w:lang w:eastAsia="en-US"/>
    </w:rPr>
  </w:style>
  <w:style w:type="paragraph" w:customStyle="1" w:styleId="9087C7F03E7646D2BA36420E1C70152822">
    <w:name w:val="9087C7F03E7646D2BA36420E1C70152822"/>
    <w:rsid w:val="00F17B9D"/>
    <w:rPr>
      <w:rFonts w:eastAsiaTheme="minorHAnsi"/>
      <w:lang w:eastAsia="en-US"/>
    </w:rPr>
  </w:style>
  <w:style w:type="paragraph" w:customStyle="1" w:styleId="38649B2B51AD40D3AC88B81D5D519D7022">
    <w:name w:val="38649B2B51AD40D3AC88B81D5D519D7022"/>
    <w:rsid w:val="00F17B9D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F17B9D"/>
    <w:rPr>
      <w:rFonts w:eastAsiaTheme="minorHAnsi"/>
      <w:lang w:eastAsia="en-US"/>
    </w:rPr>
  </w:style>
  <w:style w:type="paragraph" w:customStyle="1" w:styleId="AF64E4090F3B4D2BA635BB47DBB0B45222">
    <w:name w:val="AF64E4090F3B4D2BA635BB47DBB0B45222"/>
    <w:rsid w:val="00F17B9D"/>
    <w:rPr>
      <w:rFonts w:eastAsiaTheme="minorHAnsi"/>
      <w:lang w:eastAsia="en-US"/>
    </w:rPr>
  </w:style>
  <w:style w:type="paragraph" w:customStyle="1" w:styleId="39E5CFF60B6F49EC9854B91776DA91E521">
    <w:name w:val="39E5CFF60B6F49EC9854B91776DA91E521"/>
    <w:rsid w:val="00F17B9D"/>
    <w:rPr>
      <w:rFonts w:eastAsiaTheme="minorHAnsi"/>
      <w:lang w:eastAsia="en-US"/>
    </w:rPr>
  </w:style>
  <w:style w:type="paragraph" w:customStyle="1" w:styleId="11FE33BF6E1E4CE895286EE0896799CF21">
    <w:name w:val="11FE33BF6E1E4CE895286EE0896799CF21"/>
    <w:rsid w:val="00F17B9D"/>
    <w:rPr>
      <w:rFonts w:eastAsiaTheme="minorHAnsi"/>
      <w:lang w:eastAsia="en-US"/>
    </w:rPr>
  </w:style>
  <w:style w:type="paragraph" w:customStyle="1" w:styleId="FD370329BBFE45198BB090C331572F0E21">
    <w:name w:val="FD370329BBFE45198BB090C331572F0E21"/>
    <w:rsid w:val="00F17B9D"/>
    <w:rPr>
      <w:rFonts w:eastAsiaTheme="minorHAnsi"/>
      <w:lang w:eastAsia="en-US"/>
    </w:rPr>
  </w:style>
  <w:style w:type="paragraph" w:customStyle="1" w:styleId="6806C5A7BD4249B4BDD180FF37DC279921">
    <w:name w:val="6806C5A7BD4249B4BDD180FF37DC279921"/>
    <w:rsid w:val="00F17B9D"/>
    <w:rPr>
      <w:rFonts w:eastAsiaTheme="minorHAnsi"/>
      <w:lang w:eastAsia="en-US"/>
    </w:rPr>
  </w:style>
  <w:style w:type="paragraph" w:customStyle="1" w:styleId="218D44F1528941E9A64E61FCA294B50821">
    <w:name w:val="218D44F1528941E9A64E61FCA294B50821"/>
    <w:rsid w:val="00F17B9D"/>
    <w:rPr>
      <w:rFonts w:eastAsiaTheme="minorHAnsi"/>
      <w:lang w:eastAsia="en-US"/>
    </w:rPr>
  </w:style>
  <w:style w:type="paragraph" w:customStyle="1" w:styleId="58E6BCE65BA34B969FE7F49464FBB73021">
    <w:name w:val="58E6BCE65BA34B969FE7F49464FBB73021"/>
    <w:rsid w:val="00F17B9D"/>
    <w:rPr>
      <w:rFonts w:eastAsiaTheme="minorHAnsi"/>
      <w:lang w:eastAsia="en-US"/>
    </w:rPr>
  </w:style>
  <w:style w:type="paragraph" w:customStyle="1" w:styleId="8482ACBB8E334332B6458CA415002CB721">
    <w:name w:val="8482ACBB8E334332B6458CA415002CB721"/>
    <w:rsid w:val="00F17B9D"/>
    <w:rPr>
      <w:rFonts w:eastAsiaTheme="minorHAnsi"/>
      <w:lang w:eastAsia="en-US"/>
    </w:rPr>
  </w:style>
  <w:style w:type="paragraph" w:customStyle="1" w:styleId="66A00B54366E4EB8AFF772C5066339FC21">
    <w:name w:val="66A00B54366E4EB8AFF772C5066339FC21"/>
    <w:rsid w:val="00F17B9D"/>
    <w:rPr>
      <w:rFonts w:eastAsiaTheme="minorHAnsi"/>
      <w:lang w:eastAsia="en-US"/>
    </w:rPr>
  </w:style>
  <w:style w:type="paragraph" w:customStyle="1" w:styleId="CDC25A53AEE4459DAE101BCAD179EEF419">
    <w:name w:val="CDC25A53AEE4459DAE101BCAD179EEF419"/>
    <w:rsid w:val="00F17B9D"/>
    <w:rPr>
      <w:rFonts w:eastAsiaTheme="minorHAnsi"/>
      <w:lang w:eastAsia="en-US"/>
    </w:rPr>
  </w:style>
  <w:style w:type="paragraph" w:customStyle="1" w:styleId="9087C7F03E7646D2BA36420E1C70152823">
    <w:name w:val="9087C7F03E7646D2BA36420E1C70152823"/>
    <w:rsid w:val="00F17B9D"/>
    <w:rPr>
      <w:rFonts w:eastAsiaTheme="minorHAnsi"/>
      <w:lang w:eastAsia="en-US"/>
    </w:rPr>
  </w:style>
  <w:style w:type="paragraph" w:customStyle="1" w:styleId="38649B2B51AD40D3AC88B81D5D519D7023">
    <w:name w:val="38649B2B51AD40D3AC88B81D5D519D7023"/>
    <w:rsid w:val="00F17B9D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F17B9D"/>
    <w:rPr>
      <w:rFonts w:eastAsiaTheme="minorHAnsi"/>
      <w:lang w:eastAsia="en-US"/>
    </w:rPr>
  </w:style>
  <w:style w:type="paragraph" w:customStyle="1" w:styleId="AF64E4090F3B4D2BA635BB47DBB0B45223">
    <w:name w:val="AF64E4090F3B4D2BA635BB47DBB0B45223"/>
    <w:rsid w:val="00F17B9D"/>
    <w:rPr>
      <w:rFonts w:eastAsiaTheme="minorHAnsi"/>
      <w:lang w:eastAsia="en-US"/>
    </w:rPr>
  </w:style>
  <w:style w:type="paragraph" w:customStyle="1" w:styleId="39E5CFF60B6F49EC9854B91776DA91E522">
    <w:name w:val="39E5CFF60B6F49EC9854B91776DA91E522"/>
    <w:rsid w:val="00F17B9D"/>
    <w:rPr>
      <w:rFonts w:eastAsiaTheme="minorHAnsi"/>
      <w:lang w:eastAsia="en-US"/>
    </w:rPr>
  </w:style>
  <w:style w:type="paragraph" w:customStyle="1" w:styleId="11FE33BF6E1E4CE895286EE0896799CF22">
    <w:name w:val="11FE33BF6E1E4CE895286EE0896799CF22"/>
    <w:rsid w:val="00F17B9D"/>
    <w:rPr>
      <w:rFonts w:eastAsiaTheme="minorHAnsi"/>
      <w:lang w:eastAsia="en-US"/>
    </w:rPr>
  </w:style>
  <w:style w:type="paragraph" w:customStyle="1" w:styleId="FD370329BBFE45198BB090C331572F0E22">
    <w:name w:val="FD370329BBFE45198BB090C331572F0E22"/>
    <w:rsid w:val="00F17B9D"/>
    <w:rPr>
      <w:rFonts w:eastAsiaTheme="minorHAnsi"/>
      <w:lang w:eastAsia="en-US"/>
    </w:rPr>
  </w:style>
  <w:style w:type="paragraph" w:customStyle="1" w:styleId="6806C5A7BD4249B4BDD180FF37DC279922">
    <w:name w:val="6806C5A7BD4249B4BDD180FF37DC279922"/>
    <w:rsid w:val="00F17B9D"/>
    <w:rPr>
      <w:rFonts w:eastAsiaTheme="minorHAnsi"/>
      <w:lang w:eastAsia="en-US"/>
    </w:rPr>
  </w:style>
  <w:style w:type="paragraph" w:customStyle="1" w:styleId="218D44F1528941E9A64E61FCA294B50822">
    <w:name w:val="218D44F1528941E9A64E61FCA294B50822"/>
    <w:rsid w:val="00F17B9D"/>
    <w:rPr>
      <w:rFonts w:eastAsiaTheme="minorHAnsi"/>
      <w:lang w:eastAsia="en-US"/>
    </w:rPr>
  </w:style>
  <w:style w:type="paragraph" w:customStyle="1" w:styleId="58E6BCE65BA34B969FE7F49464FBB73022">
    <w:name w:val="58E6BCE65BA34B969FE7F49464FBB73022"/>
    <w:rsid w:val="00F17B9D"/>
    <w:rPr>
      <w:rFonts w:eastAsiaTheme="minorHAnsi"/>
      <w:lang w:eastAsia="en-US"/>
    </w:rPr>
  </w:style>
  <w:style w:type="paragraph" w:customStyle="1" w:styleId="8482ACBB8E334332B6458CA415002CB722">
    <w:name w:val="8482ACBB8E334332B6458CA415002CB722"/>
    <w:rsid w:val="00F17B9D"/>
    <w:rPr>
      <w:rFonts w:eastAsiaTheme="minorHAnsi"/>
      <w:lang w:eastAsia="en-US"/>
    </w:rPr>
  </w:style>
  <w:style w:type="paragraph" w:customStyle="1" w:styleId="66A00B54366E4EB8AFF772C5066339FC22">
    <w:name w:val="66A00B54366E4EB8AFF772C5066339FC22"/>
    <w:rsid w:val="00F17B9D"/>
    <w:rPr>
      <w:rFonts w:eastAsiaTheme="minorHAnsi"/>
      <w:lang w:eastAsia="en-US"/>
    </w:rPr>
  </w:style>
  <w:style w:type="paragraph" w:customStyle="1" w:styleId="CDC25A53AEE4459DAE101BCAD179EEF420">
    <w:name w:val="CDC25A53AEE4459DAE101BCAD179EEF420"/>
    <w:rsid w:val="00F17B9D"/>
    <w:rPr>
      <w:rFonts w:eastAsiaTheme="minorHAnsi"/>
      <w:lang w:eastAsia="en-US"/>
    </w:rPr>
  </w:style>
  <w:style w:type="paragraph" w:customStyle="1" w:styleId="9087C7F03E7646D2BA36420E1C70152824">
    <w:name w:val="9087C7F03E7646D2BA36420E1C70152824"/>
    <w:rsid w:val="00F17B9D"/>
    <w:rPr>
      <w:rFonts w:eastAsiaTheme="minorHAnsi"/>
      <w:lang w:eastAsia="en-US"/>
    </w:rPr>
  </w:style>
  <w:style w:type="paragraph" w:customStyle="1" w:styleId="38649B2B51AD40D3AC88B81D5D519D7024">
    <w:name w:val="38649B2B51AD40D3AC88B81D5D519D7024"/>
    <w:rsid w:val="00F17B9D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F17B9D"/>
    <w:rPr>
      <w:rFonts w:eastAsiaTheme="minorHAnsi"/>
      <w:lang w:eastAsia="en-US"/>
    </w:rPr>
  </w:style>
  <w:style w:type="paragraph" w:customStyle="1" w:styleId="AF64E4090F3B4D2BA635BB47DBB0B45224">
    <w:name w:val="AF64E4090F3B4D2BA635BB47DBB0B45224"/>
    <w:rsid w:val="00F17B9D"/>
    <w:rPr>
      <w:rFonts w:eastAsiaTheme="minorHAnsi"/>
      <w:lang w:eastAsia="en-US"/>
    </w:rPr>
  </w:style>
  <w:style w:type="paragraph" w:customStyle="1" w:styleId="39E5CFF60B6F49EC9854B91776DA91E523">
    <w:name w:val="39E5CFF60B6F49EC9854B91776DA91E523"/>
    <w:rsid w:val="00F17B9D"/>
    <w:rPr>
      <w:rFonts w:eastAsiaTheme="minorHAnsi"/>
      <w:lang w:eastAsia="en-US"/>
    </w:rPr>
  </w:style>
  <w:style w:type="paragraph" w:customStyle="1" w:styleId="11FE33BF6E1E4CE895286EE0896799CF23">
    <w:name w:val="11FE33BF6E1E4CE895286EE0896799CF23"/>
    <w:rsid w:val="00F17B9D"/>
    <w:rPr>
      <w:rFonts w:eastAsiaTheme="minorHAnsi"/>
      <w:lang w:eastAsia="en-US"/>
    </w:rPr>
  </w:style>
  <w:style w:type="paragraph" w:customStyle="1" w:styleId="FD370329BBFE45198BB090C331572F0E23">
    <w:name w:val="FD370329BBFE45198BB090C331572F0E23"/>
    <w:rsid w:val="00F17B9D"/>
    <w:rPr>
      <w:rFonts w:eastAsiaTheme="minorHAnsi"/>
      <w:lang w:eastAsia="en-US"/>
    </w:rPr>
  </w:style>
  <w:style w:type="paragraph" w:customStyle="1" w:styleId="6806C5A7BD4249B4BDD180FF37DC279923">
    <w:name w:val="6806C5A7BD4249B4BDD180FF37DC279923"/>
    <w:rsid w:val="00F17B9D"/>
    <w:rPr>
      <w:rFonts w:eastAsiaTheme="minorHAnsi"/>
      <w:lang w:eastAsia="en-US"/>
    </w:rPr>
  </w:style>
  <w:style w:type="paragraph" w:customStyle="1" w:styleId="218D44F1528941E9A64E61FCA294B50823">
    <w:name w:val="218D44F1528941E9A64E61FCA294B50823"/>
    <w:rsid w:val="00F17B9D"/>
    <w:rPr>
      <w:rFonts w:eastAsiaTheme="minorHAnsi"/>
      <w:lang w:eastAsia="en-US"/>
    </w:rPr>
  </w:style>
  <w:style w:type="paragraph" w:customStyle="1" w:styleId="58E6BCE65BA34B969FE7F49464FBB73023">
    <w:name w:val="58E6BCE65BA34B969FE7F49464FBB73023"/>
    <w:rsid w:val="00F17B9D"/>
    <w:rPr>
      <w:rFonts w:eastAsiaTheme="minorHAnsi"/>
      <w:lang w:eastAsia="en-US"/>
    </w:rPr>
  </w:style>
  <w:style w:type="paragraph" w:customStyle="1" w:styleId="8482ACBB8E334332B6458CA415002CB723">
    <w:name w:val="8482ACBB8E334332B6458CA415002CB723"/>
    <w:rsid w:val="00F17B9D"/>
    <w:rPr>
      <w:rFonts w:eastAsiaTheme="minorHAnsi"/>
      <w:lang w:eastAsia="en-US"/>
    </w:rPr>
  </w:style>
  <w:style w:type="paragraph" w:customStyle="1" w:styleId="66A00B54366E4EB8AFF772C5066339FC23">
    <w:name w:val="66A00B54366E4EB8AFF772C5066339FC23"/>
    <w:rsid w:val="00F17B9D"/>
    <w:rPr>
      <w:rFonts w:eastAsiaTheme="minorHAnsi"/>
      <w:lang w:eastAsia="en-US"/>
    </w:rPr>
  </w:style>
  <w:style w:type="paragraph" w:customStyle="1" w:styleId="CDC25A53AEE4459DAE101BCAD179EEF421">
    <w:name w:val="CDC25A53AEE4459DAE101BCAD179EEF421"/>
    <w:rsid w:val="00F17B9D"/>
    <w:rPr>
      <w:rFonts w:eastAsiaTheme="minorHAnsi"/>
      <w:lang w:eastAsia="en-US"/>
    </w:rPr>
  </w:style>
  <w:style w:type="paragraph" w:customStyle="1" w:styleId="9087C7F03E7646D2BA36420E1C70152825">
    <w:name w:val="9087C7F03E7646D2BA36420E1C70152825"/>
    <w:rsid w:val="00F17B9D"/>
    <w:rPr>
      <w:rFonts w:eastAsiaTheme="minorHAnsi"/>
      <w:lang w:eastAsia="en-US"/>
    </w:rPr>
  </w:style>
  <w:style w:type="paragraph" w:customStyle="1" w:styleId="38649B2B51AD40D3AC88B81D5D519D7025">
    <w:name w:val="38649B2B51AD40D3AC88B81D5D519D7025"/>
    <w:rsid w:val="00F17B9D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F17B9D"/>
    <w:rPr>
      <w:rFonts w:eastAsiaTheme="minorHAnsi"/>
      <w:lang w:eastAsia="en-US"/>
    </w:rPr>
  </w:style>
  <w:style w:type="paragraph" w:customStyle="1" w:styleId="AF64E4090F3B4D2BA635BB47DBB0B45225">
    <w:name w:val="AF64E4090F3B4D2BA635BB47DBB0B45225"/>
    <w:rsid w:val="00F17B9D"/>
    <w:rPr>
      <w:rFonts w:eastAsiaTheme="minorHAnsi"/>
      <w:lang w:eastAsia="en-US"/>
    </w:rPr>
  </w:style>
  <w:style w:type="paragraph" w:customStyle="1" w:styleId="39E5CFF60B6F49EC9854B91776DA91E524">
    <w:name w:val="39E5CFF60B6F49EC9854B91776DA91E524"/>
    <w:rsid w:val="00F17B9D"/>
    <w:rPr>
      <w:rFonts w:eastAsiaTheme="minorHAnsi"/>
      <w:lang w:eastAsia="en-US"/>
    </w:rPr>
  </w:style>
  <w:style w:type="paragraph" w:customStyle="1" w:styleId="11FE33BF6E1E4CE895286EE0896799CF24">
    <w:name w:val="11FE33BF6E1E4CE895286EE0896799CF24"/>
    <w:rsid w:val="00F17B9D"/>
    <w:rPr>
      <w:rFonts w:eastAsiaTheme="minorHAnsi"/>
      <w:lang w:eastAsia="en-US"/>
    </w:rPr>
  </w:style>
  <w:style w:type="paragraph" w:customStyle="1" w:styleId="FD370329BBFE45198BB090C331572F0E24">
    <w:name w:val="FD370329BBFE45198BB090C331572F0E24"/>
    <w:rsid w:val="00F17B9D"/>
    <w:rPr>
      <w:rFonts w:eastAsiaTheme="minorHAnsi"/>
      <w:lang w:eastAsia="en-US"/>
    </w:rPr>
  </w:style>
  <w:style w:type="paragraph" w:customStyle="1" w:styleId="6806C5A7BD4249B4BDD180FF37DC279924">
    <w:name w:val="6806C5A7BD4249B4BDD180FF37DC279924"/>
    <w:rsid w:val="00F17B9D"/>
    <w:rPr>
      <w:rFonts w:eastAsiaTheme="minorHAnsi"/>
      <w:lang w:eastAsia="en-US"/>
    </w:rPr>
  </w:style>
  <w:style w:type="paragraph" w:customStyle="1" w:styleId="218D44F1528941E9A64E61FCA294B50824">
    <w:name w:val="218D44F1528941E9A64E61FCA294B50824"/>
    <w:rsid w:val="00F17B9D"/>
    <w:rPr>
      <w:rFonts w:eastAsiaTheme="minorHAnsi"/>
      <w:lang w:eastAsia="en-US"/>
    </w:rPr>
  </w:style>
  <w:style w:type="paragraph" w:customStyle="1" w:styleId="58E6BCE65BA34B969FE7F49464FBB73024">
    <w:name w:val="58E6BCE65BA34B969FE7F49464FBB73024"/>
    <w:rsid w:val="00F17B9D"/>
    <w:rPr>
      <w:rFonts w:eastAsiaTheme="minorHAnsi"/>
      <w:lang w:eastAsia="en-US"/>
    </w:rPr>
  </w:style>
  <w:style w:type="paragraph" w:customStyle="1" w:styleId="8482ACBB8E334332B6458CA415002CB724">
    <w:name w:val="8482ACBB8E334332B6458CA415002CB724"/>
    <w:rsid w:val="00F17B9D"/>
    <w:rPr>
      <w:rFonts w:eastAsiaTheme="minorHAnsi"/>
      <w:lang w:eastAsia="en-US"/>
    </w:rPr>
  </w:style>
  <w:style w:type="paragraph" w:customStyle="1" w:styleId="66A00B54366E4EB8AFF772C5066339FC24">
    <w:name w:val="66A00B54366E4EB8AFF772C5066339FC24"/>
    <w:rsid w:val="00F17B9D"/>
    <w:rPr>
      <w:rFonts w:eastAsiaTheme="minorHAnsi"/>
      <w:lang w:eastAsia="en-US"/>
    </w:rPr>
  </w:style>
  <w:style w:type="paragraph" w:customStyle="1" w:styleId="CDC25A53AEE4459DAE101BCAD179EEF422">
    <w:name w:val="CDC25A53AEE4459DAE101BCAD179EEF422"/>
    <w:rsid w:val="00F17B9D"/>
    <w:rPr>
      <w:rFonts w:eastAsiaTheme="minorHAnsi"/>
      <w:lang w:eastAsia="en-US"/>
    </w:rPr>
  </w:style>
  <w:style w:type="paragraph" w:customStyle="1" w:styleId="9087C7F03E7646D2BA36420E1C70152826">
    <w:name w:val="9087C7F03E7646D2BA36420E1C70152826"/>
    <w:rsid w:val="00F17B9D"/>
    <w:rPr>
      <w:rFonts w:eastAsiaTheme="minorHAnsi"/>
      <w:lang w:eastAsia="en-US"/>
    </w:rPr>
  </w:style>
  <w:style w:type="paragraph" w:customStyle="1" w:styleId="38649B2B51AD40D3AC88B81D5D519D7026">
    <w:name w:val="38649B2B51AD40D3AC88B81D5D519D7026"/>
    <w:rsid w:val="00F17B9D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F17B9D"/>
    <w:rPr>
      <w:rFonts w:eastAsiaTheme="minorHAnsi"/>
      <w:lang w:eastAsia="en-US"/>
    </w:rPr>
  </w:style>
  <w:style w:type="paragraph" w:customStyle="1" w:styleId="AF64E4090F3B4D2BA635BB47DBB0B45226">
    <w:name w:val="AF64E4090F3B4D2BA635BB47DBB0B45226"/>
    <w:rsid w:val="00F17B9D"/>
    <w:rPr>
      <w:rFonts w:eastAsiaTheme="minorHAnsi"/>
      <w:lang w:eastAsia="en-US"/>
    </w:rPr>
  </w:style>
  <w:style w:type="paragraph" w:customStyle="1" w:styleId="39E5CFF60B6F49EC9854B91776DA91E525">
    <w:name w:val="39E5CFF60B6F49EC9854B91776DA91E525"/>
    <w:rsid w:val="00F17B9D"/>
    <w:rPr>
      <w:rFonts w:eastAsiaTheme="minorHAnsi"/>
      <w:lang w:eastAsia="en-US"/>
    </w:rPr>
  </w:style>
  <w:style w:type="paragraph" w:customStyle="1" w:styleId="11FE33BF6E1E4CE895286EE0896799CF25">
    <w:name w:val="11FE33BF6E1E4CE895286EE0896799CF25"/>
    <w:rsid w:val="00F17B9D"/>
    <w:rPr>
      <w:rFonts w:eastAsiaTheme="minorHAnsi"/>
      <w:lang w:eastAsia="en-US"/>
    </w:rPr>
  </w:style>
  <w:style w:type="paragraph" w:customStyle="1" w:styleId="FD370329BBFE45198BB090C331572F0E25">
    <w:name w:val="FD370329BBFE45198BB090C331572F0E25"/>
    <w:rsid w:val="00F17B9D"/>
    <w:rPr>
      <w:rFonts w:eastAsiaTheme="minorHAnsi"/>
      <w:lang w:eastAsia="en-US"/>
    </w:rPr>
  </w:style>
  <w:style w:type="paragraph" w:customStyle="1" w:styleId="6806C5A7BD4249B4BDD180FF37DC279925">
    <w:name w:val="6806C5A7BD4249B4BDD180FF37DC279925"/>
    <w:rsid w:val="00F17B9D"/>
    <w:rPr>
      <w:rFonts w:eastAsiaTheme="minorHAnsi"/>
      <w:lang w:eastAsia="en-US"/>
    </w:rPr>
  </w:style>
  <w:style w:type="paragraph" w:customStyle="1" w:styleId="218D44F1528941E9A64E61FCA294B50825">
    <w:name w:val="218D44F1528941E9A64E61FCA294B50825"/>
    <w:rsid w:val="00F17B9D"/>
    <w:rPr>
      <w:rFonts w:eastAsiaTheme="minorHAnsi"/>
      <w:lang w:eastAsia="en-US"/>
    </w:rPr>
  </w:style>
  <w:style w:type="paragraph" w:customStyle="1" w:styleId="58E6BCE65BA34B969FE7F49464FBB73025">
    <w:name w:val="58E6BCE65BA34B969FE7F49464FBB73025"/>
    <w:rsid w:val="00F17B9D"/>
    <w:rPr>
      <w:rFonts w:eastAsiaTheme="minorHAnsi"/>
      <w:lang w:eastAsia="en-US"/>
    </w:rPr>
  </w:style>
  <w:style w:type="paragraph" w:customStyle="1" w:styleId="8482ACBB8E334332B6458CA415002CB725">
    <w:name w:val="8482ACBB8E334332B6458CA415002CB725"/>
    <w:rsid w:val="00F17B9D"/>
    <w:rPr>
      <w:rFonts w:eastAsiaTheme="minorHAnsi"/>
      <w:lang w:eastAsia="en-US"/>
    </w:rPr>
  </w:style>
  <w:style w:type="paragraph" w:customStyle="1" w:styleId="66A00B54366E4EB8AFF772C5066339FC25">
    <w:name w:val="66A00B54366E4EB8AFF772C5066339FC25"/>
    <w:rsid w:val="00F17B9D"/>
    <w:rPr>
      <w:rFonts w:eastAsiaTheme="minorHAnsi"/>
      <w:lang w:eastAsia="en-US"/>
    </w:rPr>
  </w:style>
  <w:style w:type="paragraph" w:customStyle="1" w:styleId="CDC25A53AEE4459DAE101BCAD179EEF423">
    <w:name w:val="CDC25A53AEE4459DAE101BCAD179EEF423"/>
    <w:rsid w:val="00F17B9D"/>
    <w:rPr>
      <w:rFonts w:eastAsiaTheme="minorHAnsi"/>
      <w:lang w:eastAsia="en-US"/>
    </w:rPr>
  </w:style>
  <w:style w:type="paragraph" w:customStyle="1" w:styleId="9087C7F03E7646D2BA36420E1C70152827">
    <w:name w:val="9087C7F03E7646D2BA36420E1C70152827"/>
    <w:rsid w:val="00F17B9D"/>
    <w:rPr>
      <w:rFonts w:eastAsiaTheme="minorHAnsi"/>
      <w:lang w:eastAsia="en-US"/>
    </w:rPr>
  </w:style>
  <w:style w:type="paragraph" w:customStyle="1" w:styleId="38649B2B51AD40D3AC88B81D5D519D7027">
    <w:name w:val="38649B2B51AD40D3AC88B81D5D519D7027"/>
    <w:rsid w:val="00F17B9D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F17B9D"/>
    <w:rPr>
      <w:rFonts w:eastAsiaTheme="minorHAnsi"/>
      <w:lang w:eastAsia="en-US"/>
    </w:rPr>
  </w:style>
  <w:style w:type="paragraph" w:customStyle="1" w:styleId="AF64E4090F3B4D2BA635BB47DBB0B45227">
    <w:name w:val="AF64E4090F3B4D2BA635BB47DBB0B45227"/>
    <w:rsid w:val="00F17B9D"/>
    <w:rPr>
      <w:rFonts w:eastAsiaTheme="minorHAnsi"/>
      <w:lang w:eastAsia="en-US"/>
    </w:rPr>
  </w:style>
  <w:style w:type="paragraph" w:customStyle="1" w:styleId="39E5CFF60B6F49EC9854B91776DA91E526">
    <w:name w:val="39E5CFF60B6F49EC9854B91776DA91E526"/>
    <w:rsid w:val="00F17B9D"/>
    <w:rPr>
      <w:rFonts w:eastAsiaTheme="minorHAnsi"/>
      <w:lang w:eastAsia="en-US"/>
    </w:rPr>
  </w:style>
  <w:style w:type="paragraph" w:customStyle="1" w:styleId="11FE33BF6E1E4CE895286EE0896799CF26">
    <w:name w:val="11FE33BF6E1E4CE895286EE0896799CF26"/>
    <w:rsid w:val="00F17B9D"/>
    <w:rPr>
      <w:rFonts w:eastAsiaTheme="minorHAnsi"/>
      <w:lang w:eastAsia="en-US"/>
    </w:rPr>
  </w:style>
  <w:style w:type="paragraph" w:customStyle="1" w:styleId="FD370329BBFE45198BB090C331572F0E26">
    <w:name w:val="FD370329BBFE45198BB090C331572F0E26"/>
    <w:rsid w:val="00F17B9D"/>
    <w:rPr>
      <w:rFonts w:eastAsiaTheme="minorHAnsi"/>
      <w:lang w:eastAsia="en-US"/>
    </w:rPr>
  </w:style>
  <w:style w:type="paragraph" w:customStyle="1" w:styleId="6806C5A7BD4249B4BDD180FF37DC279926">
    <w:name w:val="6806C5A7BD4249B4BDD180FF37DC279926"/>
    <w:rsid w:val="00F17B9D"/>
    <w:rPr>
      <w:rFonts w:eastAsiaTheme="minorHAnsi"/>
      <w:lang w:eastAsia="en-US"/>
    </w:rPr>
  </w:style>
  <w:style w:type="paragraph" w:customStyle="1" w:styleId="218D44F1528941E9A64E61FCA294B50826">
    <w:name w:val="218D44F1528941E9A64E61FCA294B50826"/>
    <w:rsid w:val="00F17B9D"/>
    <w:rPr>
      <w:rFonts w:eastAsiaTheme="minorHAnsi"/>
      <w:lang w:eastAsia="en-US"/>
    </w:rPr>
  </w:style>
  <w:style w:type="paragraph" w:customStyle="1" w:styleId="58E6BCE65BA34B969FE7F49464FBB73026">
    <w:name w:val="58E6BCE65BA34B969FE7F49464FBB73026"/>
    <w:rsid w:val="00F17B9D"/>
    <w:rPr>
      <w:rFonts w:eastAsiaTheme="minorHAnsi"/>
      <w:lang w:eastAsia="en-US"/>
    </w:rPr>
  </w:style>
  <w:style w:type="paragraph" w:customStyle="1" w:styleId="8482ACBB8E334332B6458CA415002CB726">
    <w:name w:val="8482ACBB8E334332B6458CA415002CB726"/>
    <w:rsid w:val="00F17B9D"/>
    <w:rPr>
      <w:rFonts w:eastAsiaTheme="minorHAnsi"/>
      <w:lang w:eastAsia="en-US"/>
    </w:rPr>
  </w:style>
  <w:style w:type="paragraph" w:customStyle="1" w:styleId="66A00B54366E4EB8AFF772C5066339FC26">
    <w:name w:val="66A00B54366E4EB8AFF772C5066339FC26"/>
    <w:rsid w:val="00F17B9D"/>
    <w:rPr>
      <w:rFonts w:eastAsiaTheme="minorHAnsi"/>
      <w:lang w:eastAsia="en-US"/>
    </w:rPr>
  </w:style>
  <w:style w:type="paragraph" w:customStyle="1" w:styleId="CDC25A53AEE4459DAE101BCAD179EEF424">
    <w:name w:val="CDC25A53AEE4459DAE101BCAD179EEF424"/>
    <w:rsid w:val="00F17B9D"/>
    <w:rPr>
      <w:rFonts w:eastAsiaTheme="minorHAnsi"/>
      <w:lang w:eastAsia="en-US"/>
    </w:rPr>
  </w:style>
  <w:style w:type="paragraph" w:customStyle="1" w:styleId="9087C7F03E7646D2BA36420E1C70152828">
    <w:name w:val="9087C7F03E7646D2BA36420E1C70152828"/>
    <w:rsid w:val="0083679F"/>
    <w:rPr>
      <w:rFonts w:eastAsiaTheme="minorHAnsi"/>
      <w:lang w:eastAsia="en-US"/>
    </w:rPr>
  </w:style>
  <w:style w:type="paragraph" w:customStyle="1" w:styleId="38649B2B51AD40D3AC88B81D5D519D7028">
    <w:name w:val="38649B2B51AD40D3AC88B81D5D519D7028"/>
    <w:rsid w:val="0083679F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83679F"/>
    <w:rPr>
      <w:rFonts w:eastAsiaTheme="minorHAnsi"/>
      <w:lang w:eastAsia="en-US"/>
    </w:rPr>
  </w:style>
  <w:style w:type="paragraph" w:customStyle="1" w:styleId="AF64E4090F3B4D2BA635BB47DBB0B45228">
    <w:name w:val="AF64E4090F3B4D2BA635BB47DBB0B45228"/>
    <w:rsid w:val="0083679F"/>
    <w:rPr>
      <w:rFonts w:eastAsiaTheme="minorHAnsi"/>
      <w:lang w:eastAsia="en-US"/>
    </w:rPr>
  </w:style>
  <w:style w:type="paragraph" w:customStyle="1" w:styleId="3B831BA38E804DAA8DB0CF2FE68A4B1C">
    <w:name w:val="3B831BA38E804DAA8DB0CF2FE68A4B1C"/>
    <w:rsid w:val="0083679F"/>
    <w:rPr>
      <w:rFonts w:eastAsiaTheme="minorHAnsi"/>
      <w:lang w:eastAsia="en-US"/>
    </w:rPr>
  </w:style>
  <w:style w:type="paragraph" w:customStyle="1" w:styleId="11FE33BF6E1E4CE895286EE0896799CF27">
    <w:name w:val="11FE33BF6E1E4CE895286EE0896799CF27"/>
    <w:rsid w:val="0083679F"/>
    <w:rPr>
      <w:rFonts w:eastAsiaTheme="minorHAnsi"/>
      <w:lang w:eastAsia="en-US"/>
    </w:rPr>
  </w:style>
  <w:style w:type="paragraph" w:customStyle="1" w:styleId="FD370329BBFE45198BB090C331572F0E27">
    <w:name w:val="FD370329BBFE45198BB090C331572F0E27"/>
    <w:rsid w:val="0083679F"/>
    <w:rPr>
      <w:rFonts w:eastAsiaTheme="minorHAnsi"/>
      <w:lang w:eastAsia="en-US"/>
    </w:rPr>
  </w:style>
  <w:style w:type="paragraph" w:customStyle="1" w:styleId="6806C5A7BD4249B4BDD180FF37DC279927">
    <w:name w:val="6806C5A7BD4249B4BDD180FF37DC279927"/>
    <w:rsid w:val="0083679F"/>
    <w:rPr>
      <w:rFonts w:eastAsiaTheme="minorHAnsi"/>
      <w:lang w:eastAsia="en-US"/>
    </w:rPr>
  </w:style>
  <w:style w:type="paragraph" w:customStyle="1" w:styleId="218D44F1528941E9A64E61FCA294B50827">
    <w:name w:val="218D44F1528941E9A64E61FCA294B50827"/>
    <w:rsid w:val="0083679F"/>
    <w:rPr>
      <w:rFonts w:eastAsiaTheme="minorHAnsi"/>
      <w:lang w:eastAsia="en-US"/>
    </w:rPr>
  </w:style>
  <w:style w:type="paragraph" w:customStyle="1" w:styleId="58E6BCE65BA34B969FE7F49464FBB73027">
    <w:name w:val="58E6BCE65BA34B969FE7F49464FBB73027"/>
    <w:rsid w:val="0083679F"/>
    <w:rPr>
      <w:rFonts w:eastAsiaTheme="minorHAnsi"/>
      <w:lang w:eastAsia="en-US"/>
    </w:rPr>
  </w:style>
  <w:style w:type="paragraph" w:customStyle="1" w:styleId="8482ACBB8E334332B6458CA415002CB727">
    <w:name w:val="8482ACBB8E334332B6458CA415002CB727"/>
    <w:rsid w:val="0083679F"/>
    <w:rPr>
      <w:rFonts w:eastAsiaTheme="minorHAnsi"/>
      <w:lang w:eastAsia="en-US"/>
    </w:rPr>
  </w:style>
  <w:style w:type="paragraph" w:customStyle="1" w:styleId="66A00B54366E4EB8AFF772C5066339FC27">
    <w:name w:val="66A00B54366E4EB8AFF772C5066339FC27"/>
    <w:rsid w:val="0083679F"/>
    <w:rPr>
      <w:rFonts w:eastAsiaTheme="minorHAnsi"/>
      <w:lang w:eastAsia="en-US"/>
    </w:rPr>
  </w:style>
  <w:style w:type="paragraph" w:customStyle="1" w:styleId="8041E6E85BA64EC5982B909CCF02E9C11">
    <w:name w:val="8041E6E85BA64EC5982B909CCF02E9C11"/>
    <w:rsid w:val="0083679F"/>
    <w:rPr>
      <w:rFonts w:eastAsiaTheme="minorHAnsi"/>
      <w:lang w:eastAsia="en-US"/>
    </w:rPr>
  </w:style>
  <w:style w:type="paragraph" w:customStyle="1" w:styleId="F97647667181405EB9542A0DE17E89492">
    <w:name w:val="F97647667181405EB9542A0DE17E89492"/>
    <w:rsid w:val="0083679F"/>
    <w:rPr>
      <w:rFonts w:eastAsiaTheme="minorHAnsi"/>
      <w:lang w:eastAsia="en-US"/>
    </w:rPr>
  </w:style>
  <w:style w:type="paragraph" w:customStyle="1" w:styleId="E9049723356D473F9DB1AF51A43311C42">
    <w:name w:val="E9049723356D473F9DB1AF51A43311C42"/>
    <w:rsid w:val="0083679F"/>
    <w:rPr>
      <w:rFonts w:eastAsiaTheme="minorHAnsi"/>
      <w:lang w:eastAsia="en-US"/>
    </w:rPr>
  </w:style>
  <w:style w:type="paragraph" w:customStyle="1" w:styleId="C83D5551AA674908B982797113731F1E3">
    <w:name w:val="C83D5551AA674908B982797113731F1E3"/>
    <w:rsid w:val="0083679F"/>
    <w:rPr>
      <w:rFonts w:eastAsiaTheme="minorHAnsi"/>
      <w:lang w:eastAsia="en-US"/>
    </w:rPr>
  </w:style>
  <w:style w:type="paragraph" w:customStyle="1" w:styleId="83A978F929404A81864F2D09F76251D64">
    <w:name w:val="83A978F929404A81864F2D09F76251D64"/>
    <w:rsid w:val="0083679F"/>
    <w:rPr>
      <w:rFonts w:eastAsiaTheme="minorHAnsi"/>
      <w:lang w:eastAsia="en-US"/>
    </w:rPr>
  </w:style>
  <w:style w:type="paragraph" w:customStyle="1" w:styleId="D0C99C41C33D4C71BC2CE6C2B10EA44B5">
    <w:name w:val="D0C99C41C33D4C71BC2CE6C2B10EA44B5"/>
    <w:rsid w:val="0083679F"/>
    <w:rPr>
      <w:rFonts w:eastAsiaTheme="minorHAnsi"/>
      <w:lang w:eastAsia="en-US"/>
    </w:rPr>
  </w:style>
  <w:style w:type="paragraph" w:customStyle="1" w:styleId="08423D4F0E244B689A2BB5A8057AEB8D6">
    <w:name w:val="08423D4F0E244B689A2BB5A8057AEB8D6"/>
    <w:rsid w:val="0083679F"/>
    <w:rPr>
      <w:rFonts w:eastAsiaTheme="minorHAnsi"/>
      <w:lang w:eastAsia="en-US"/>
    </w:rPr>
  </w:style>
  <w:style w:type="paragraph" w:customStyle="1" w:styleId="5679FEC6CCAC4B98930EEC71271386AE7">
    <w:name w:val="5679FEC6CCAC4B98930EEC71271386AE7"/>
    <w:rsid w:val="0083679F"/>
    <w:rPr>
      <w:rFonts w:eastAsiaTheme="minorHAnsi"/>
      <w:lang w:eastAsia="en-US"/>
    </w:rPr>
  </w:style>
  <w:style w:type="paragraph" w:customStyle="1" w:styleId="8BA9B1705AA941A9A5A5965B8C1FBDF58">
    <w:name w:val="8BA9B1705AA941A9A5A5965B8C1FBDF58"/>
    <w:rsid w:val="0083679F"/>
    <w:rPr>
      <w:rFonts w:eastAsiaTheme="minorHAnsi"/>
      <w:lang w:eastAsia="en-US"/>
    </w:rPr>
  </w:style>
  <w:style w:type="paragraph" w:customStyle="1" w:styleId="CE38C271ABF644B1BC4A691B538043BA9">
    <w:name w:val="CE38C271ABF644B1BC4A691B538043BA9"/>
    <w:rsid w:val="0083679F"/>
    <w:rPr>
      <w:rFonts w:eastAsiaTheme="minorHAnsi"/>
      <w:lang w:eastAsia="en-US"/>
    </w:rPr>
  </w:style>
  <w:style w:type="paragraph" w:customStyle="1" w:styleId="E323572D8D754D2583D4CA09E2BBE5DA10">
    <w:name w:val="E323572D8D754D2583D4CA09E2BBE5DA10"/>
    <w:rsid w:val="0083679F"/>
    <w:rPr>
      <w:rFonts w:eastAsiaTheme="minorHAnsi"/>
      <w:lang w:eastAsia="en-US"/>
    </w:rPr>
  </w:style>
  <w:style w:type="paragraph" w:customStyle="1" w:styleId="BC03162CA1074200B71E881EAF66F17C11">
    <w:name w:val="BC03162CA1074200B71E881EAF66F17C11"/>
    <w:rsid w:val="0083679F"/>
    <w:rPr>
      <w:rFonts w:eastAsiaTheme="minorHAnsi"/>
      <w:lang w:eastAsia="en-US"/>
    </w:rPr>
  </w:style>
  <w:style w:type="paragraph" w:customStyle="1" w:styleId="CDC25A53AEE4459DAE101BCAD179EEF425">
    <w:name w:val="CDC25A53AEE4459DAE101BCAD179EEF425"/>
    <w:rsid w:val="0083679F"/>
    <w:rPr>
      <w:rFonts w:eastAsiaTheme="minorHAnsi"/>
      <w:lang w:eastAsia="en-US"/>
    </w:rPr>
  </w:style>
  <w:style w:type="paragraph" w:customStyle="1" w:styleId="9087C7F03E7646D2BA36420E1C70152829">
    <w:name w:val="9087C7F03E7646D2BA36420E1C70152829"/>
    <w:rsid w:val="0083679F"/>
    <w:rPr>
      <w:rFonts w:eastAsiaTheme="minorHAnsi"/>
      <w:lang w:eastAsia="en-US"/>
    </w:rPr>
  </w:style>
  <w:style w:type="paragraph" w:customStyle="1" w:styleId="38649B2B51AD40D3AC88B81D5D519D7029">
    <w:name w:val="38649B2B51AD40D3AC88B81D5D519D7029"/>
    <w:rsid w:val="0083679F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83679F"/>
    <w:rPr>
      <w:rFonts w:eastAsiaTheme="minorHAnsi"/>
      <w:lang w:eastAsia="en-US"/>
    </w:rPr>
  </w:style>
  <w:style w:type="paragraph" w:customStyle="1" w:styleId="AF64E4090F3B4D2BA635BB47DBB0B45229">
    <w:name w:val="AF64E4090F3B4D2BA635BB47DBB0B45229"/>
    <w:rsid w:val="0083679F"/>
    <w:rPr>
      <w:rFonts w:eastAsiaTheme="minorHAnsi"/>
      <w:lang w:eastAsia="en-US"/>
    </w:rPr>
  </w:style>
  <w:style w:type="paragraph" w:customStyle="1" w:styleId="3B831BA38E804DAA8DB0CF2FE68A4B1C1">
    <w:name w:val="3B831BA38E804DAA8DB0CF2FE68A4B1C1"/>
    <w:rsid w:val="0083679F"/>
    <w:rPr>
      <w:rFonts w:eastAsiaTheme="minorHAnsi"/>
      <w:lang w:eastAsia="en-US"/>
    </w:rPr>
  </w:style>
  <w:style w:type="paragraph" w:customStyle="1" w:styleId="11FE33BF6E1E4CE895286EE0896799CF28">
    <w:name w:val="11FE33BF6E1E4CE895286EE0896799CF28"/>
    <w:rsid w:val="0083679F"/>
    <w:rPr>
      <w:rFonts w:eastAsiaTheme="minorHAnsi"/>
      <w:lang w:eastAsia="en-US"/>
    </w:rPr>
  </w:style>
  <w:style w:type="paragraph" w:customStyle="1" w:styleId="FD370329BBFE45198BB090C331572F0E28">
    <w:name w:val="FD370329BBFE45198BB090C331572F0E28"/>
    <w:rsid w:val="0083679F"/>
    <w:rPr>
      <w:rFonts w:eastAsiaTheme="minorHAnsi"/>
      <w:lang w:eastAsia="en-US"/>
    </w:rPr>
  </w:style>
  <w:style w:type="paragraph" w:customStyle="1" w:styleId="6806C5A7BD4249B4BDD180FF37DC279928">
    <w:name w:val="6806C5A7BD4249B4BDD180FF37DC279928"/>
    <w:rsid w:val="0083679F"/>
    <w:rPr>
      <w:rFonts w:eastAsiaTheme="minorHAnsi"/>
      <w:lang w:eastAsia="en-US"/>
    </w:rPr>
  </w:style>
  <w:style w:type="paragraph" w:customStyle="1" w:styleId="218D44F1528941E9A64E61FCA294B50828">
    <w:name w:val="218D44F1528941E9A64E61FCA294B50828"/>
    <w:rsid w:val="0083679F"/>
    <w:rPr>
      <w:rFonts w:eastAsiaTheme="minorHAnsi"/>
      <w:lang w:eastAsia="en-US"/>
    </w:rPr>
  </w:style>
  <w:style w:type="paragraph" w:customStyle="1" w:styleId="58E6BCE65BA34B969FE7F49464FBB73028">
    <w:name w:val="58E6BCE65BA34B969FE7F49464FBB73028"/>
    <w:rsid w:val="0083679F"/>
    <w:rPr>
      <w:rFonts w:eastAsiaTheme="minorHAnsi"/>
      <w:lang w:eastAsia="en-US"/>
    </w:rPr>
  </w:style>
  <w:style w:type="paragraph" w:customStyle="1" w:styleId="8482ACBB8E334332B6458CA415002CB728">
    <w:name w:val="8482ACBB8E334332B6458CA415002CB728"/>
    <w:rsid w:val="0083679F"/>
    <w:rPr>
      <w:rFonts w:eastAsiaTheme="minorHAnsi"/>
      <w:lang w:eastAsia="en-US"/>
    </w:rPr>
  </w:style>
  <w:style w:type="paragraph" w:customStyle="1" w:styleId="66A00B54366E4EB8AFF772C5066339FC28">
    <w:name w:val="66A00B54366E4EB8AFF772C5066339FC28"/>
    <w:rsid w:val="0083679F"/>
    <w:rPr>
      <w:rFonts w:eastAsiaTheme="minorHAnsi"/>
      <w:lang w:eastAsia="en-US"/>
    </w:rPr>
  </w:style>
  <w:style w:type="paragraph" w:customStyle="1" w:styleId="8041E6E85BA64EC5982B909CCF02E9C12">
    <w:name w:val="8041E6E85BA64EC5982B909CCF02E9C12"/>
    <w:rsid w:val="0083679F"/>
    <w:rPr>
      <w:rFonts w:eastAsiaTheme="minorHAnsi"/>
      <w:lang w:eastAsia="en-US"/>
    </w:rPr>
  </w:style>
  <w:style w:type="paragraph" w:customStyle="1" w:styleId="F97647667181405EB9542A0DE17E89493">
    <w:name w:val="F97647667181405EB9542A0DE17E89493"/>
    <w:rsid w:val="0083679F"/>
    <w:rPr>
      <w:rFonts w:eastAsiaTheme="minorHAnsi"/>
      <w:lang w:eastAsia="en-US"/>
    </w:rPr>
  </w:style>
  <w:style w:type="paragraph" w:customStyle="1" w:styleId="E9049723356D473F9DB1AF51A43311C43">
    <w:name w:val="E9049723356D473F9DB1AF51A43311C43"/>
    <w:rsid w:val="0083679F"/>
    <w:rPr>
      <w:rFonts w:eastAsiaTheme="minorHAnsi"/>
      <w:lang w:eastAsia="en-US"/>
    </w:rPr>
  </w:style>
  <w:style w:type="paragraph" w:customStyle="1" w:styleId="C83D5551AA674908B982797113731F1E4">
    <w:name w:val="C83D5551AA674908B982797113731F1E4"/>
    <w:rsid w:val="0083679F"/>
    <w:rPr>
      <w:rFonts w:eastAsiaTheme="minorHAnsi"/>
      <w:lang w:eastAsia="en-US"/>
    </w:rPr>
  </w:style>
  <w:style w:type="paragraph" w:customStyle="1" w:styleId="83A978F929404A81864F2D09F76251D65">
    <w:name w:val="83A978F929404A81864F2D09F76251D65"/>
    <w:rsid w:val="0083679F"/>
    <w:rPr>
      <w:rFonts w:eastAsiaTheme="minorHAnsi"/>
      <w:lang w:eastAsia="en-US"/>
    </w:rPr>
  </w:style>
  <w:style w:type="paragraph" w:customStyle="1" w:styleId="D0C99C41C33D4C71BC2CE6C2B10EA44B6">
    <w:name w:val="D0C99C41C33D4C71BC2CE6C2B10EA44B6"/>
    <w:rsid w:val="0083679F"/>
    <w:rPr>
      <w:rFonts w:eastAsiaTheme="minorHAnsi"/>
      <w:lang w:eastAsia="en-US"/>
    </w:rPr>
  </w:style>
  <w:style w:type="paragraph" w:customStyle="1" w:styleId="08423D4F0E244B689A2BB5A8057AEB8D7">
    <w:name w:val="08423D4F0E244B689A2BB5A8057AEB8D7"/>
    <w:rsid w:val="0083679F"/>
    <w:rPr>
      <w:rFonts w:eastAsiaTheme="minorHAnsi"/>
      <w:lang w:eastAsia="en-US"/>
    </w:rPr>
  </w:style>
  <w:style w:type="paragraph" w:customStyle="1" w:styleId="5679FEC6CCAC4B98930EEC71271386AE8">
    <w:name w:val="5679FEC6CCAC4B98930EEC71271386AE8"/>
    <w:rsid w:val="0083679F"/>
    <w:rPr>
      <w:rFonts w:eastAsiaTheme="minorHAnsi"/>
      <w:lang w:eastAsia="en-US"/>
    </w:rPr>
  </w:style>
  <w:style w:type="paragraph" w:customStyle="1" w:styleId="8BA9B1705AA941A9A5A5965B8C1FBDF59">
    <w:name w:val="8BA9B1705AA941A9A5A5965B8C1FBDF59"/>
    <w:rsid w:val="0083679F"/>
    <w:rPr>
      <w:rFonts w:eastAsiaTheme="minorHAnsi"/>
      <w:lang w:eastAsia="en-US"/>
    </w:rPr>
  </w:style>
  <w:style w:type="paragraph" w:customStyle="1" w:styleId="CE38C271ABF644B1BC4A691B538043BA10">
    <w:name w:val="CE38C271ABF644B1BC4A691B538043BA10"/>
    <w:rsid w:val="0083679F"/>
    <w:rPr>
      <w:rFonts w:eastAsiaTheme="minorHAnsi"/>
      <w:lang w:eastAsia="en-US"/>
    </w:rPr>
  </w:style>
  <w:style w:type="paragraph" w:customStyle="1" w:styleId="E323572D8D754D2583D4CA09E2BBE5DA11">
    <w:name w:val="E323572D8D754D2583D4CA09E2BBE5DA11"/>
    <w:rsid w:val="0083679F"/>
    <w:rPr>
      <w:rFonts w:eastAsiaTheme="minorHAnsi"/>
      <w:lang w:eastAsia="en-US"/>
    </w:rPr>
  </w:style>
  <w:style w:type="paragraph" w:customStyle="1" w:styleId="BC03162CA1074200B71E881EAF66F17C12">
    <w:name w:val="BC03162CA1074200B71E881EAF66F17C12"/>
    <w:rsid w:val="0083679F"/>
    <w:rPr>
      <w:rFonts w:eastAsiaTheme="minorHAnsi"/>
      <w:lang w:eastAsia="en-US"/>
    </w:rPr>
  </w:style>
  <w:style w:type="paragraph" w:customStyle="1" w:styleId="CDC25A53AEE4459DAE101BCAD179EEF426">
    <w:name w:val="CDC25A53AEE4459DAE101BCAD179EEF426"/>
    <w:rsid w:val="0083679F"/>
    <w:rPr>
      <w:rFonts w:eastAsiaTheme="minorHAnsi"/>
      <w:lang w:eastAsia="en-US"/>
    </w:rPr>
  </w:style>
  <w:style w:type="paragraph" w:customStyle="1" w:styleId="241E4C81A31945698C04E62DC3F46C01">
    <w:name w:val="241E4C81A31945698C04E62DC3F46C0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0AF012FCB604768AF1086A2CCC847CA">
    <w:name w:val="00AF012FCB604768AF1086A2CCC847CA"/>
    <w:rsid w:val="0083679F"/>
  </w:style>
  <w:style w:type="paragraph" w:customStyle="1" w:styleId="C47A32D88BB54547A3E87A24285C060A">
    <w:name w:val="C47A32D88BB54547A3E87A24285C060A"/>
    <w:rsid w:val="0083679F"/>
  </w:style>
  <w:style w:type="paragraph" w:customStyle="1" w:styleId="9087C7F03E7646D2BA36420E1C70152830">
    <w:name w:val="9087C7F03E7646D2BA36420E1C70152830"/>
    <w:rsid w:val="0083679F"/>
    <w:rPr>
      <w:rFonts w:eastAsiaTheme="minorHAnsi"/>
      <w:lang w:eastAsia="en-US"/>
    </w:rPr>
  </w:style>
  <w:style w:type="paragraph" w:customStyle="1" w:styleId="38649B2B51AD40D3AC88B81D5D519D7030">
    <w:name w:val="38649B2B51AD40D3AC88B81D5D519D7030"/>
    <w:rsid w:val="0083679F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83679F"/>
    <w:rPr>
      <w:rFonts w:eastAsiaTheme="minorHAnsi"/>
      <w:lang w:eastAsia="en-US"/>
    </w:rPr>
  </w:style>
  <w:style w:type="paragraph" w:customStyle="1" w:styleId="AF64E4090F3B4D2BA635BB47DBB0B45230">
    <w:name w:val="AF64E4090F3B4D2BA635BB47DBB0B45230"/>
    <w:rsid w:val="0083679F"/>
    <w:rPr>
      <w:rFonts w:eastAsiaTheme="minorHAnsi"/>
      <w:lang w:eastAsia="en-US"/>
    </w:rPr>
  </w:style>
  <w:style w:type="paragraph" w:customStyle="1" w:styleId="3B831BA38E804DAA8DB0CF2FE68A4B1C2">
    <w:name w:val="3B831BA38E804DAA8DB0CF2FE68A4B1C2"/>
    <w:rsid w:val="0083679F"/>
    <w:rPr>
      <w:rFonts w:eastAsiaTheme="minorHAnsi"/>
      <w:lang w:eastAsia="en-US"/>
    </w:rPr>
  </w:style>
  <w:style w:type="paragraph" w:customStyle="1" w:styleId="11FE33BF6E1E4CE895286EE0896799CF29">
    <w:name w:val="11FE33BF6E1E4CE895286EE0896799CF29"/>
    <w:rsid w:val="0083679F"/>
    <w:rPr>
      <w:rFonts w:eastAsiaTheme="minorHAnsi"/>
      <w:lang w:eastAsia="en-US"/>
    </w:rPr>
  </w:style>
  <w:style w:type="paragraph" w:customStyle="1" w:styleId="FD370329BBFE45198BB090C331572F0E29">
    <w:name w:val="FD370329BBFE45198BB090C331572F0E29"/>
    <w:rsid w:val="0083679F"/>
    <w:rPr>
      <w:rFonts w:eastAsiaTheme="minorHAnsi"/>
      <w:lang w:eastAsia="en-US"/>
    </w:rPr>
  </w:style>
  <w:style w:type="paragraph" w:customStyle="1" w:styleId="6806C5A7BD4249B4BDD180FF37DC279929">
    <w:name w:val="6806C5A7BD4249B4BDD180FF37DC279929"/>
    <w:rsid w:val="0083679F"/>
    <w:rPr>
      <w:rFonts w:eastAsiaTheme="minorHAnsi"/>
      <w:lang w:eastAsia="en-US"/>
    </w:rPr>
  </w:style>
  <w:style w:type="paragraph" w:customStyle="1" w:styleId="218D44F1528941E9A64E61FCA294B50829">
    <w:name w:val="218D44F1528941E9A64E61FCA294B50829"/>
    <w:rsid w:val="0083679F"/>
    <w:rPr>
      <w:rFonts w:eastAsiaTheme="minorHAnsi"/>
      <w:lang w:eastAsia="en-US"/>
    </w:rPr>
  </w:style>
  <w:style w:type="paragraph" w:customStyle="1" w:styleId="58E6BCE65BA34B969FE7F49464FBB73029">
    <w:name w:val="58E6BCE65BA34B969FE7F49464FBB73029"/>
    <w:rsid w:val="0083679F"/>
    <w:rPr>
      <w:rFonts w:eastAsiaTheme="minorHAnsi"/>
      <w:lang w:eastAsia="en-US"/>
    </w:rPr>
  </w:style>
  <w:style w:type="paragraph" w:customStyle="1" w:styleId="8482ACBB8E334332B6458CA415002CB729">
    <w:name w:val="8482ACBB8E334332B6458CA415002CB729"/>
    <w:rsid w:val="0083679F"/>
    <w:rPr>
      <w:rFonts w:eastAsiaTheme="minorHAnsi"/>
      <w:lang w:eastAsia="en-US"/>
    </w:rPr>
  </w:style>
  <w:style w:type="paragraph" w:customStyle="1" w:styleId="66A00B54366E4EB8AFF772C5066339FC29">
    <w:name w:val="66A00B54366E4EB8AFF772C5066339FC29"/>
    <w:rsid w:val="0083679F"/>
    <w:rPr>
      <w:rFonts w:eastAsiaTheme="minorHAnsi"/>
      <w:lang w:eastAsia="en-US"/>
    </w:rPr>
  </w:style>
  <w:style w:type="paragraph" w:customStyle="1" w:styleId="8041E6E85BA64EC5982B909CCF02E9C13">
    <w:name w:val="8041E6E85BA64EC5982B909CCF02E9C13"/>
    <w:rsid w:val="0083679F"/>
    <w:rPr>
      <w:rFonts w:eastAsiaTheme="minorHAnsi"/>
      <w:lang w:eastAsia="en-US"/>
    </w:rPr>
  </w:style>
  <w:style w:type="paragraph" w:customStyle="1" w:styleId="F97647667181405EB9542A0DE17E89494">
    <w:name w:val="F97647667181405EB9542A0DE17E89494"/>
    <w:rsid w:val="0083679F"/>
    <w:rPr>
      <w:rFonts w:eastAsiaTheme="minorHAnsi"/>
      <w:lang w:eastAsia="en-US"/>
    </w:rPr>
  </w:style>
  <w:style w:type="paragraph" w:customStyle="1" w:styleId="E9049723356D473F9DB1AF51A43311C44">
    <w:name w:val="E9049723356D473F9DB1AF51A43311C44"/>
    <w:rsid w:val="0083679F"/>
    <w:rPr>
      <w:rFonts w:eastAsiaTheme="minorHAnsi"/>
      <w:lang w:eastAsia="en-US"/>
    </w:rPr>
  </w:style>
  <w:style w:type="paragraph" w:customStyle="1" w:styleId="C83D5551AA674908B982797113731F1E5">
    <w:name w:val="C83D5551AA674908B982797113731F1E5"/>
    <w:rsid w:val="0083679F"/>
    <w:rPr>
      <w:rFonts w:eastAsiaTheme="minorHAnsi"/>
      <w:lang w:eastAsia="en-US"/>
    </w:rPr>
  </w:style>
  <w:style w:type="paragraph" w:customStyle="1" w:styleId="83A978F929404A81864F2D09F76251D66">
    <w:name w:val="83A978F929404A81864F2D09F76251D66"/>
    <w:rsid w:val="0083679F"/>
    <w:rPr>
      <w:rFonts w:eastAsiaTheme="minorHAnsi"/>
      <w:lang w:eastAsia="en-US"/>
    </w:rPr>
  </w:style>
  <w:style w:type="paragraph" w:customStyle="1" w:styleId="D0C99C41C33D4C71BC2CE6C2B10EA44B7">
    <w:name w:val="D0C99C41C33D4C71BC2CE6C2B10EA44B7"/>
    <w:rsid w:val="0083679F"/>
    <w:rPr>
      <w:rFonts w:eastAsiaTheme="minorHAnsi"/>
      <w:lang w:eastAsia="en-US"/>
    </w:rPr>
  </w:style>
  <w:style w:type="paragraph" w:customStyle="1" w:styleId="08423D4F0E244B689A2BB5A8057AEB8D8">
    <w:name w:val="08423D4F0E244B689A2BB5A8057AEB8D8"/>
    <w:rsid w:val="0083679F"/>
    <w:rPr>
      <w:rFonts w:eastAsiaTheme="minorHAnsi"/>
      <w:lang w:eastAsia="en-US"/>
    </w:rPr>
  </w:style>
  <w:style w:type="paragraph" w:customStyle="1" w:styleId="5679FEC6CCAC4B98930EEC71271386AE9">
    <w:name w:val="5679FEC6CCAC4B98930EEC71271386AE9"/>
    <w:rsid w:val="0083679F"/>
    <w:rPr>
      <w:rFonts w:eastAsiaTheme="minorHAnsi"/>
      <w:lang w:eastAsia="en-US"/>
    </w:rPr>
  </w:style>
  <w:style w:type="paragraph" w:customStyle="1" w:styleId="8BA9B1705AA941A9A5A5965B8C1FBDF510">
    <w:name w:val="8BA9B1705AA941A9A5A5965B8C1FBDF510"/>
    <w:rsid w:val="0083679F"/>
    <w:rPr>
      <w:rFonts w:eastAsiaTheme="minorHAnsi"/>
      <w:lang w:eastAsia="en-US"/>
    </w:rPr>
  </w:style>
  <w:style w:type="paragraph" w:customStyle="1" w:styleId="CE38C271ABF644B1BC4A691B538043BA11">
    <w:name w:val="CE38C271ABF644B1BC4A691B538043BA11"/>
    <w:rsid w:val="0083679F"/>
    <w:rPr>
      <w:rFonts w:eastAsiaTheme="minorHAnsi"/>
      <w:lang w:eastAsia="en-US"/>
    </w:rPr>
  </w:style>
  <w:style w:type="paragraph" w:customStyle="1" w:styleId="E323572D8D754D2583D4CA09E2BBE5DA12">
    <w:name w:val="E323572D8D754D2583D4CA09E2BBE5DA12"/>
    <w:rsid w:val="0083679F"/>
    <w:rPr>
      <w:rFonts w:eastAsiaTheme="minorHAnsi"/>
      <w:lang w:eastAsia="en-US"/>
    </w:rPr>
  </w:style>
  <w:style w:type="paragraph" w:customStyle="1" w:styleId="BC03162CA1074200B71E881EAF66F17C13">
    <w:name w:val="BC03162CA1074200B71E881EAF66F17C13"/>
    <w:rsid w:val="0083679F"/>
    <w:rPr>
      <w:rFonts w:eastAsiaTheme="minorHAnsi"/>
      <w:lang w:eastAsia="en-US"/>
    </w:rPr>
  </w:style>
  <w:style w:type="paragraph" w:customStyle="1" w:styleId="CDC25A53AEE4459DAE101BCAD179EEF427">
    <w:name w:val="CDC25A53AEE4459DAE101BCAD179EEF427"/>
    <w:rsid w:val="0083679F"/>
    <w:rPr>
      <w:rFonts w:eastAsiaTheme="minorHAnsi"/>
      <w:lang w:eastAsia="en-US"/>
    </w:rPr>
  </w:style>
  <w:style w:type="paragraph" w:customStyle="1" w:styleId="241E4C81A31945698C04E62DC3F46C011">
    <w:name w:val="241E4C81A31945698C04E62DC3F46C011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1">
    <w:name w:val="9087C7F03E7646D2BA36420E1C70152831"/>
    <w:rsid w:val="0083679F"/>
    <w:rPr>
      <w:rFonts w:eastAsiaTheme="minorHAnsi"/>
      <w:lang w:eastAsia="en-US"/>
    </w:rPr>
  </w:style>
  <w:style w:type="paragraph" w:customStyle="1" w:styleId="38649B2B51AD40D3AC88B81D5D519D7031">
    <w:name w:val="38649B2B51AD40D3AC88B81D5D519D7031"/>
    <w:rsid w:val="0083679F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83679F"/>
    <w:rPr>
      <w:rFonts w:eastAsiaTheme="minorHAnsi"/>
      <w:lang w:eastAsia="en-US"/>
    </w:rPr>
  </w:style>
  <w:style w:type="paragraph" w:customStyle="1" w:styleId="AF64E4090F3B4D2BA635BB47DBB0B45231">
    <w:name w:val="AF64E4090F3B4D2BA635BB47DBB0B45231"/>
    <w:rsid w:val="0083679F"/>
    <w:rPr>
      <w:rFonts w:eastAsiaTheme="minorHAnsi"/>
      <w:lang w:eastAsia="en-US"/>
    </w:rPr>
  </w:style>
  <w:style w:type="paragraph" w:customStyle="1" w:styleId="3B831BA38E804DAA8DB0CF2FE68A4B1C3">
    <w:name w:val="3B831BA38E804DAA8DB0CF2FE68A4B1C3"/>
    <w:rsid w:val="0083679F"/>
    <w:rPr>
      <w:rFonts w:eastAsiaTheme="minorHAnsi"/>
      <w:lang w:eastAsia="en-US"/>
    </w:rPr>
  </w:style>
  <w:style w:type="paragraph" w:customStyle="1" w:styleId="11FE33BF6E1E4CE895286EE0896799CF30">
    <w:name w:val="11FE33BF6E1E4CE895286EE0896799CF30"/>
    <w:rsid w:val="0083679F"/>
    <w:rPr>
      <w:rFonts w:eastAsiaTheme="minorHAnsi"/>
      <w:lang w:eastAsia="en-US"/>
    </w:rPr>
  </w:style>
  <w:style w:type="paragraph" w:customStyle="1" w:styleId="FD370329BBFE45198BB090C331572F0E30">
    <w:name w:val="FD370329BBFE45198BB090C331572F0E30"/>
    <w:rsid w:val="0083679F"/>
    <w:rPr>
      <w:rFonts w:eastAsiaTheme="minorHAnsi"/>
      <w:lang w:eastAsia="en-US"/>
    </w:rPr>
  </w:style>
  <w:style w:type="paragraph" w:customStyle="1" w:styleId="6806C5A7BD4249B4BDD180FF37DC279930">
    <w:name w:val="6806C5A7BD4249B4BDD180FF37DC279930"/>
    <w:rsid w:val="0083679F"/>
    <w:rPr>
      <w:rFonts w:eastAsiaTheme="minorHAnsi"/>
      <w:lang w:eastAsia="en-US"/>
    </w:rPr>
  </w:style>
  <w:style w:type="paragraph" w:customStyle="1" w:styleId="218D44F1528941E9A64E61FCA294B50830">
    <w:name w:val="218D44F1528941E9A64E61FCA294B50830"/>
    <w:rsid w:val="0083679F"/>
    <w:rPr>
      <w:rFonts w:eastAsiaTheme="minorHAnsi"/>
      <w:lang w:eastAsia="en-US"/>
    </w:rPr>
  </w:style>
  <w:style w:type="paragraph" w:customStyle="1" w:styleId="58E6BCE65BA34B969FE7F49464FBB73030">
    <w:name w:val="58E6BCE65BA34B969FE7F49464FBB73030"/>
    <w:rsid w:val="0083679F"/>
    <w:rPr>
      <w:rFonts w:eastAsiaTheme="minorHAnsi"/>
      <w:lang w:eastAsia="en-US"/>
    </w:rPr>
  </w:style>
  <w:style w:type="paragraph" w:customStyle="1" w:styleId="8482ACBB8E334332B6458CA415002CB730">
    <w:name w:val="8482ACBB8E334332B6458CA415002CB730"/>
    <w:rsid w:val="0083679F"/>
    <w:rPr>
      <w:rFonts w:eastAsiaTheme="minorHAnsi"/>
      <w:lang w:eastAsia="en-US"/>
    </w:rPr>
  </w:style>
  <w:style w:type="paragraph" w:customStyle="1" w:styleId="66A00B54366E4EB8AFF772C5066339FC30">
    <w:name w:val="66A00B54366E4EB8AFF772C5066339FC30"/>
    <w:rsid w:val="0083679F"/>
    <w:rPr>
      <w:rFonts w:eastAsiaTheme="minorHAnsi"/>
      <w:lang w:eastAsia="en-US"/>
    </w:rPr>
  </w:style>
  <w:style w:type="paragraph" w:customStyle="1" w:styleId="8041E6E85BA64EC5982B909CCF02E9C14">
    <w:name w:val="8041E6E85BA64EC5982B909CCF02E9C14"/>
    <w:rsid w:val="0083679F"/>
    <w:rPr>
      <w:rFonts w:eastAsiaTheme="minorHAnsi"/>
      <w:lang w:eastAsia="en-US"/>
    </w:rPr>
  </w:style>
  <w:style w:type="paragraph" w:customStyle="1" w:styleId="F97647667181405EB9542A0DE17E89495">
    <w:name w:val="F97647667181405EB9542A0DE17E89495"/>
    <w:rsid w:val="0083679F"/>
    <w:rPr>
      <w:rFonts w:eastAsiaTheme="minorHAnsi"/>
      <w:lang w:eastAsia="en-US"/>
    </w:rPr>
  </w:style>
  <w:style w:type="paragraph" w:customStyle="1" w:styleId="E9049723356D473F9DB1AF51A43311C45">
    <w:name w:val="E9049723356D473F9DB1AF51A43311C45"/>
    <w:rsid w:val="0083679F"/>
    <w:rPr>
      <w:rFonts w:eastAsiaTheme="minorHAnsi"/>
      <w:lang w:eastAsia="en-US"/>
    </w:rPr>
  </w:style>
  <w:style w:type="paragraph" w:customStyle="1" w:styleId="C83D5551AA674908B982797113731F1E6">
    <w:name w:val="C83D5551AA674908B982797113731F1E6"/>
    <w:rsid w:val="0083679F"/>
    <w:rPr>
      <w:rFonts w:eastAsiaTheme="minorHAnsi"/>
      <w:lang w:eastAsia="en-US"/>
    </w:rPr>
  </w:style>
  <w:style w:type="paragraph" w:customStyle="1" w:styleId="83A978F929404A81864F2D09F76251D67">
    <w:name w:val="83A978F929404A81864F2D09F76251D67"/>
    <w:rsid w:val="0083679F"/>
    <w:rPr>
      <w:rFonts w:eastAsiaTheme="minorHAnsi"/>
      <w:lang w:eastAsia="en-US"/>
    </w:rPr>
  </w:style>
  <w:style w:type="paragraph" w:customStyle="1" w:styleId="D0C99C41C33D4C71BC2CE6C2B10EA44B8">
    <w:name w:val="D0C99C41C33D4C71BC2CE6C2B10EA44B8"/>
    <w:rsid w:val="0083679F"/>
    <w:rPr>
      <w:rFonts w:eastAsiaTheme="minorHAnsi"/>
      <w:lang w:eastAsia="en-US"/>
    </w:rPr>
  </w:style>
  <w:style w:type="paragraph" w:customStyle="1" w:styleId="08423D4F0E244B689A2BB5A8057AEB8D9">
    <w:name w:val="08423D4F0E244B689A2BB5A8057AEB8D9"/>
    <w:rsid w:val="0083679F"/>
    <w:rPr>
      <w:rFonts w:eastAsiaTheme="minorHAnsi"/>
      <w:lang w:eastAsia="en-US"/>
    </w:rPr>
  </w:style>
  <w:style w:type="paragraph" w:customStyle="1" w:styleId="5679FEC6CCAC4B98930EEC71271386AE10">
    <w:name w:val="5679FEC6CCAC4B98930EEC71271386AE10"/>
    <w:rsid w:val="0083679F"/>
    <w:rPr>
      <w:rFonts w:eastAsiaTheme="minorHAnsi"/>
      <w:lang w:eastAsia="en-US"/>
    </w:rPr>
  </w:style>
  <w:style w:type="paragraph" w:customStyle="1" w:styleId="8BA9B1705AA941A9A5A5965B8C1FBDF511">
    <w:name w:val="8BA9B1705AA941A9A5A5965B8C1FBDF511"/>
    <w:rsid w:val="0083679F"/>
    <w:rPr>
      <w:rFonts w:eastAsiaTheme="minorHAnsi"/>
      <w:lang w:eastAsia="en-US"/>
    </w:rPr>
  </w:style>
  <w:style w:type="paragraph" w:customStyle="1" w:styleId="CE38C271ABF644B1BC4A691B538043BA12">
    <w:name w:val="CE38C271ABF644B1BC4A691B538043BA12"/>
    <w:rsid w:val="0083679F"/>
    <w:rPr>
      <w:rFonts w:eastAsiaTheme="minorHAnsi"/>
      <w:lang w:eastAsia="en-US"/>
    </w:rPr>
  </w:style>
  <w:style w:type="paragraph" w:customStyle="1" w:styleId="E323572D8D754D2583D4CA09E2BBE5DA13">
    <w:name w:val="E323572D8D754D2583D4CA09E2BBE5DA13"/>
    <w:rsid w:val="0083679F"/>
    <w:rPr>
      <w:rFonts w:eastAsiaTheme="minorHAnsi"/>
      <w:lang w:eastAsia="en-US"/>
    </w:rPr>
  </w:style>
  <w:style w:type="paragraph" w:customStyle="1" w:styleId="BC03162CA1074200B71E881EAF66F17C14">
    <w:name w:val="BC03162CA1074200B71E881EAF66F17C14"/>
    <w:rsid w:val="0083679F"/>
    <w:rPr>
      <w:rFonts w:eastAsiaTheme="minorHAnsi"/>
      <w:lang w:eastAsia="en-US"/>
    </w:rPr>
  </w:style>
  <w:style w:type="paragraph" w:customStyle="1" w:styleId="CDC25A53AEE4459DAE101BCAD179EEF428">
    <w:name w:val="CDC25A53AEE4459DAE101BCAD179EEF428"/>
    <w:rsid w:val="0083679F"/>
    <w:rPr>
      <w:rFonts w:eastAsiaTheme="minorHAnsi"/>
      <w:lang w:eastAsia="en-US"/>
    </w:rPr>
  </w:style>
  <w:style w:type="paragraph" w:customStyle="1" w:styleId="2FCC572FA13A45249DFF747609BB8BE9">
    <w:name w:val="2FCC572FA13A45249DFF747609BB8BE9"/>
    <w:rsid w:val="0083679F"/>
    <w:rPr>
      <w:rFonts w:eastAsiaTheme="minorHAnsi"/>
      <w:lang w:eastAsia="en-US"/>
    </w:rPr>
  </w:style>
  <w:style w:type="paragraph" w:customStyle="1" w:styleId="79D1108F5E4843619B8BB071CD156BA6">
    <w:name w:val="79D1108F5E4843619B8BB071CD156BA6"/>
    <w:rsid w:val="0083679F"/>
    <w:rPr>
      <w:rFonts w:eastAsiaTheme="minorHAnsi"/>
      <w:lang w:eastAsia="en-US"/>
    </w:rPr>
  </w:style>
  <w:style w:type="paragraph" w:customStyle="1" w:styleId="241E4C81A31945698C04E62DC3F46C012">
    <w:name w:val="241E4C81A31945698C04E62DC3F46C012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2">
    <w:name w:val="9087C7F03E7646D2BA36420E1C70152832"/>
    <w:rsid w:val="0083679F"/>
    <w:rPr>
      <w:rFonts w:eastAsiaTheme="minorHAnsi"/>
      <w:lang w:eastAsia="en-US"/>
    </w:rPr>
  </w:style>
  <w:style w:type="paragraph" w:customStyle="1" w:styleId="38649B2B51AD40D3AC88B81D5D519D7032">
    <w:name w:val="38649B2B51AD40D3AC88B81D5D519D7032"/>
    <w:rsid w:val="0083679F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83679F"/>
    <w:rPr>
      <w:rFonts w:eastAsiaTheme="minorHAnsi"/>
      <w:lang w:eastAsia="en-US"/>
    </w:rPr>
  </w:style>
  <w:style w:type="paragraph" w:customStyle="1" w:styleId="AF64E4090F3B4D2BA635BB47DBB0B45232">
    <w:name w:val="AF64E4090F3B4D2BA635BB47DBB0B45232"/>
    <w:rsid w:val="0083679F"/>
    <w:rPr>
      <w:rFonts w:eastAsiaTheme="minorHAnsi"/>
      <w:lang w:eastAsia="en-US"/>
    </w:rPr>
  </w:style>
  <w:style w:type="paragraph" w:customStyle="1" w:styleId="3B831BA38E804DAA8DB0CF2FE68A4B1C4">
    <w:name w:val="3B831BA38E804DAA8DB0CF2FE68A4B1C4"/>
    <w:rsid w:val="0083679F"/>
    <w:rPr>
      <w:rFonts w:eastAsiaTheme="minorHAnsi"/>
      <w:lang w:eastAsia="en-US"/>
    </w:rPr>
  </w:style>
  <w:style w:type="paragraph" w:customStyle="1" w:styleId="11FE33BF6E1E4CE895286EE0896799CF31">
    <w:name w:val="11FE33BF6E1E4CE895286EE0896799CF31"/>
    <w:rsid w:val="0083679F"/>
    <w:rPr>
      <w:rFonts w:eastAsiaTheme="minorHAnsi"/>
      <w:lang w:eastAsia="en-US"/>
    </w:rPr>
  </w:style>
  <w:style w:type="paragraph" w:customStyle="1" w:styleId="FD370329BBFE45198BB090C331572F0E31">
    <w:name w:val="FD370329BBFE45198BB090C331572F0E31"/>
    <w:rsid w:val="0083679F"/>
    <w:rPr>
      <w:rFonts w:eastAsiaTheme="minorHAnsi"/>
      <w:lang w:eastAsia="en-US"/>
    </w:rPr>
  </w:style>
  <w:style w:type="paragraph" w:customStyle="1" w:styleId="6806C5A7BD4249B4BDD180FF37DC279931">
    <w:name w:val="6806C5A7BD4249B4BDD180FF37DC279931"/>
    <w:rsid w:val="0083679F"/>
    <w:rPr>
      <w:rFonts w:eastAsiaTheme="minorHAnsi"/>
      <w:lang w:eastAsia="en-US"/>
    </w:rPr>
  </w:style>
  <w:style w:type="paragraph" w:customStyle="1" w:styleId="218D44F1528941E9A64E61FCA294B50831">
    <w:name w:val="218D44F1528941E9A64E61FCA294B50831"/>
    <w:rsid w:val="0083679F"/>
    <w:rPr>
      <w:rFonts w:eastAsiaTheme="minorHAnsi"/>
      <w:lang w:eastAsia="en-US"/>
    </w:rPr>
  </w:style>
  <w:style w:type="paragraph" w:customStyle="1" w:styleId="58E6BCE65BA34B969FE7F49464FBB73031">
    <w:name w:val="58E6BCE65BA34B969FE7F49464FBB73031"/>
    <w:rsid w:val="0083679F"/>
    <w:rPr>
      <w:rFonts w:eastAsiaTheme="minorHAnsi"/>
      <w:lang w:eastAsia="en-US"/>
    </w:rPr>
  </w:style>
  <w:style w:type="paragraph" w:customStyle="1" w:styleId="8482ACBB8E334332B6458CA415002CB731">
    <w:name w:val="8482ACBB8E334332B6458CA415002CB731"/>
    <w:rsid w:val="0083679F"/>
    <w:rPr>
      <w:rFonts w:eastAsiaTheme="minorHAnsi"/>
      <w:lang w:eastAsia="en-US"/>
    </w:rPr>
  </w:style>
  <w:style w:type="paragraph" w:customStyle="1" w:styleId="66A00B54366E4EB8AFF772C5066339FC31">
    <w:name w:val="66A00B54366E4EB8AFF772C5066339FC31"/>
    <w:rsid w:val="0083679F"/>
    <w:rPr>
      <w:rFonts w:eastAsiaTheme="minorHAnsi"/>
      <w:lang w:eastAsia="en-US"/>
    </w:rPr>
  </w:style>
  <w:style w:type="paragraph" w:customStyle="1" w:styleId="8041E6E85BA64EC5982B909CCF02E9C15">
    <w:name w:val="8041E6E85BA64EC5982B909CCF02E9C15"/>
    <w:rsid w:val="0083679F"/>
    <w:rPr>
      <w:rFonts w:eastAsiaTheme="minorHAnsi"/>
      <w:lang w:eastAsia="en-US"/>
    </w:rPr>
  </w:style>
  <w:style w:type="paragraph" w:customStyle="1" w:styleId="F97647667181405EB9542A0DE17E89496">
    <w:name w:val="F97647667181405EB9542A0DE17E89496"/>
    <w:rsid w:val="0083679F"/>
    <w:rPr>
      <w:rFonts w:eastAsiaTheme="minorHAnsi"/>
      <w:lang w:eastAsia="en-US"/>
    </w:rPr>
  </w:style>
  <w:style w:type="paragraph" w:customStyle="1" w:styleId="E9049723356D473F9DB1AF51A43311C46">
    <w:name w:val="E9049723356D473F9DB1AF51A43311C46"/>
    <w:rsid w:val="0083679F"/>
    <w:rPr>
      <w:rFonts w:eastAsiaTheme="minorHAnsi"/>
      <w:lang w:eastAsia="en-US"/>
    </w:rPr>
  </w:style>
  <w:style w:type="paragraph" w:customStyle="1" w:styleId="C83D5551AA674908B982797113731F1E7">
    <w:name w:val="C83D5551AA674908B982797113731F1E7"/>
    <w:rsid w:val="0083679F"/>
    <w:rPr>
      <w:rFonts w:eastAsiaTheme="minorHAnsi"/>
      <w:lang w:eastAsia="en-US"/>
    </w:rPr>
  </w:style>
  <w:style w:type="paragraph" w:customStyle="1" w:styleId="83A978F929404A81864F2D09F76251D68">
    <w:name w:val="83A978F929404A81864F2D09F76251D68"/>
    <w:rsid w:val="0083679F"/>
    <w:rPr>
      <w:rFonts w:eastAsiaTheme="minorHAnsi"/>
      <w:lang w:eastAsia="en-US"/>
    </w:rPr>
  </w:style>
  <w:style w:type="paragraph" w:customStyle="1" w:styleId="D0C99C41C33D4C71BC2CE6C2B10EA44B9">
    <w:name w:val="D0C99C41C33D4C71BC2CE6C2B10EA44B9"/>
    <w:rsid w:val="0083679F"/>
    <w:rPr>
      <w:rFonts w:eastAsiaTheme="minorHAnsi"/>
      <w:lang w:eastAsia="en-US"/>
    </w:rPr>
  </w:style>
  <w:style w:type="paragraph" w:customStyle="1" w:styleId="08423D4F0E244B689A2BB5A8057AEB8D10">
    <w:name w:val="08423D4F0E244B689A2BB5A8057AEB8D10"/>
    <w:rsid w:val="0083679F"/>
    <w:rPr>
      <w:rFonts w:eastAsiaTheme="minorHAnsi"/>
      <w:lang w:eastAsia="en-US"/>
    </w:rPr>
  </w:style>
  <w:style w:type="paragraph" w:customStyle="1" w:styleId="5679FEC6CCAC4B98930EEC71271386AE11">
    <w:name w:val="5679FEC6CCAC4B98930EEC71271386AE11"/>
    <w:rsid w:val="0083679F"/>
    <w:rPr>
      <w:rFonts w:eastAsiaTheme="minorHAnsi"/>
      <w:lang w:eastAsia="en-US"/>
    </w:rPr>
  </w:style>
  <w:style w:type="paragraph" w:customStyle="1" w:styleId="8BA9B1705AA941A9A5A5965B8C1FBDF512">
    <w:name w:val="8BA9B1705AA941A9A5A5965B8C1FBDF512"/>
    <w:rsid w:val="0083679F"/>
    <w:rPr>
      <w:rFonts w:eastAsiaTheme="minorHAnsi"/>
      <w:lang w:eastAsia="en-US"/>
    </w:rPr>
  </w:style>
  <w:style w:type="paragraph" w:customStyle="1" w:styleId="CE38C271ABF644B1BC4A691B538043BA13">
    <w:name w:val="CE38C271ABF644B1BC4A691B538043BA13"/>
    <w:rsid w:val="0083679F"/>
    <w:rPr>
      <w:rFonts w:eastAsiaTheme="minorHAnsi"/>
      <w:lang w:eastAsia="en-US"/>
    </w:rPr>
  </w:style>
  <w:style w:type="paragraph" w:customStyle="1" w:styleId="E323572D8D754D2583D4CA09E2BBE5DA14">
    <w:name w:val="E323572D8D754D2583D4CA09E2BBE5DA14"/>
    <w:rsid w:val="0083679F"/>
    <w:rPr>
      <w:rFonts w:eastAsiaTheme="minorHAnsi"/>
      <w:lang w:eastAsia="en-US"/>
    </w:rPr>
  </w:style>
  <w:style w:type="paragraph" w:customStyle="1" w:styleId="BC03162CA1074200B71E881EAF66F17C15">
    <w:name w:val="BC03162CA1074200B71E881EAF66F17C15"/>
    <w:rsid w:val="0083679F"/>
    <w:rPr>
      <w:rFonts w:eastAsiaTheme="minorHAnsi"/>
      <w:lang w:eastAsia="en-US"/>
    </w:rPr>
  </w:style>
  <w:style w:type="paragraph" w:customStyle="1" w:styleId="CDC25A53AEE4459DAE101BCAD179EEF429">
    <w:name w:val="CDC25A53AEE4459DAE101BCAD179EEF429"/>
    <w:rsid w:val="0083679F"/>
    <w:rPr>
      <w:rFonts w:eastAsiaTheme="minorHAnsi"/>
      <w:lang w:eastAsia="en-US"/>
    </w:rPr>
  </w:style>
  <w:style w:type="paragraph" w:customStyle="1" w:styleId="2FCC572FA13A45249DFF747609BB8BE91">
    <w:name w:val="2FCC572FA13A45249DFF747609BB8BE91"/>
    <w:rsid w:val="0083679F"/>
    <w:rPr>
      <w:rFonts w:eastAsiaTheme="minorHAnsi"/>
      <w:lang w:eastAsia="en-US"/>
    </w:rPr>
  </w:style>
  <w:style w:type="paragraph" w:customStyle="1" w:styleId="79D1108F5E4843619B8BB071CD156BA61">
    <w:name w:val="79D1108F5E4843619B8BB071CD156BA61"/>
    <w:rsid w:val="0083679F"/>
    <w:rPr>
      <w:rFonts w:eastAsiaTheme="minorHAnsi"/>
      <w:lang w:eastAsia="en-US"/>
    </w:rPr>
  </w:style>
  <w:style w:type="paragraph" w:customStyle="1" w:styleId="241E4C81A31945698C04E62DC3F46C013">
    <w:name w:val="241E4C81A31945698C04E62DC3F46C013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087C7F03E7646D2BA36420E1C70152833">
    <w:name w:val="9087C7F03E7646D2BA36420E1C70152833"/>
    <w:rsid w:val="0083679F"/>
    <w:rPr>
      <w:rFonts w:eastAsiaTheme="minorHAnsi"/>
      <w:lang w:eastAsia="en-US"/>
    </w:rPr>
  </w:style>
  <w:style w:type="paragraph" w:customStyle="1" w:styleId="38649B2B51AD40D3AC88B81D5D519D7033">
    <w:name w:val="38649B2B51AD40D3AC88B81D5D519D7033"/>
    <w:rsid w:val="0083679F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83679F"/>
    <w:rPr>
      <w:rFonts w:eastAsiaTheme="minorHAnsi"/>
      <w:lang w:eastAsia="en-US"/>
    </w:rPr>
  </w:style>
  <w:style w:type="paragraph" w:customStyle="1" w:styleId="AF64E4090F3B4D2BA635BB47DBB0B45233">
    <w:name w:val="AF64E4090F3B4D2BA635BB47DBB0B45233"/>
    <w:rsid w:val="0083679F"/>
    <w:rPr>
      <w:rFonts w:eastAsiaTheme="minorHAnsi"/>
      <w:lang w:eastAsia="en-US"/>
    </w:rPr>
  </w:style>
  <w:style w:type="paragraph" w:customStyle="1" w:styleId="3B831BA38E804DAA8DB0CF2FE68A4B1C5">
    <w:name w:val="3B831BA38E804DAA8DB0CF2FE68A4B1C5"/>
    <w:rsid w:val="0083679F"/>
    <w:rPr>
      <w:rFonts w:eastAsiaTheme="minorHAnsi"/>
      <w:lang w:eastAsia="en-US"/>
    </w:rPr>
  </w:style>
  <w:style w:type="paragraph" w:customStyle="1" w:styleId="11FE33BF6E1E4CE895286EE0896799CF32">
    <w:name w:val="11FE33BF6E1E4CE895286EE0896799CF32"/>
    <w:rsid w:val="0083679F"/>
    <w:rPr>
      <w:rFonts w:eastAsiaTheme="minorHAnsi"/>
      <w:lang w:eastAsia="en-US"/>
    </w:rPr>
  </w:style>
  <w:style w:type="paragraph" w:customStyle="1" w:styleId="FD370329BBFE45198BB090C331572F0E32">
    <w:name w:val="FD370329BBFE45198BB090C331572F0E32"/>
    <w:rsid w:val="0083679F"/>
    <w:rPr>
      <w:rFonts w:eastAsiaTheme="minorHAnsi"/>
      <w:lang w:eastAsia="en-US"/>
    </w:rPr>
  </w:style>
  <w:style w:type="paragraph" w:customStyle="1" w:styleId="6806C5A7BD4249B4BDD180FF37DC279932">
    <w:name w:val="6806C5A7BD4249B4BDD180FF37DC279932"/>
    <w:rsid w:val="0083679F"/>
    <w:rPr>
      <w:rFonts w:eastAsiaTheme="minorHAnsi"/>
      <w:lang w:eastAsia="en-US"/>
    </w:rPr>
  </w:style>
  <w:style w:type="paragraph" w:customStyle="1" w:styleId="218D44F1528941E9A64E61FCA294B50832">
    <w:name w:val="218D44F1528941E9A64E61FCA294B50832"/>
    <w:rsid w:val="0083679F"/>
    <w:rPr>
      <w:rFonts w:eastAsiaTheme="minorHAnsi"/>
      <w:lang w:eastAsia="en-US"/>
    </w:rPr>
  </w:style>
  <w:style w:type="paragraph" w:customStyle="1" w:styleId="58E6BCE65BA34B969FE7F49464FBB73032">
    <w:name w:val="58E6BCE65BA34B969FE7F49464FBB73032"/>
    <w:rsid w:val="0083679F"/>
    <w:rPr>
      <w:rFonts w:eastAsiaTheme="minorHAnsi"/>
      <w:lang w:eastAsia="en-US"/>
    </w:rPr>
  </w:style>
  <w:style w:type="paragraph" w:customStyle="1" w:styleId="8482ACBB8E334332B6458CA415002CB732">
    <w:name w:val="8482ACBB8E334332B6458CA415002CB732"/>
    <w:rsid w:val="0083679F"/>
    <w:rPr>
      <w:rFonts w:eastAsiaTheme="minorHAnsi"/>
      <w:lang w:eastAsia="en-US"/>
    </w:rPr>
  </w:style>
  <w:style w:type="paragraph" w:customStyle="1" w:styleId="66A00B54366E4EB8AFF772C5066339FC32">
    <w:name w:val="66A00B54366E4EB8AFF772C5066339FC32"/>
    <w:rsid w:val="0083679F"/>
    <w:rPr>
      <w:rFonts w:eastAsiaTheme="minorHAnsi"/>
      <w:lang w:eastAsia="en-US"/>
    </w:rPr>
  </w:style>
  <w:style w:type="paragraph" w:customStyle="1" w:styleId="8041E6E85BA64EC5982B909CCF02E9C16">
    <w:name w:val="8041E6E85BA64EC5982B909CCF02E9C16"/>
    <w:rsid w:val="0083679F"/>
    <w:rPr>
      <w:rFonts w:eastAsiaTheme="minorHAnsi"/>
      <w:lang w:eastAsia="en-US"/>
    </w:rPr>
  </w:style>
  <w:style w:type="paragraph" w:customStyle="1" w:styleId="F97647667181405EB9542A0DE17E89497">
    <w:name w:val="F97647667181405EB9542A0DE17E89497"/>
    <w:rsid w:val="0083679F"/>
    <w:rPr>
      <w:rFonts w:eastAsiaTheme="minorHAnsi"/>
      <w:lang w:eastAsia="en-US"/>
    </w:rPr>
  </w:style>
  <w:style w:type="paragraph" w:customStyle="1" w:styleId="E9049723356D473F9DB1AF51A43311C47">
    <w:name w:val="E9049723356D473F9DB1AF51A43311C47"/>
    <w:rsid w:val="0083679F"/>
    <w:rPr>
      <w:rFonts w:eastAsiaTheme="minorHAnsi"/>
      <w:lang w:eastAsia="en-US"/>
    </w:rPr>
  </w:style>
  <w:style w:type="paragraph" w:customStyle="1" w:styleId="C83D5551AA674908B982797113731F1E8">
    <w:name w:val="C83D5551AA674908B982797113731F1E8"/>
    <w:rsid w:val="0083679F"/>
    <w:rPr>
      <w:rFonts w:eastAsiaTheme="minorHAnsi"/>
      <w:lang w:eastAsia="en-US"/>
    </w:rPr>
  </w:style>
  <w:style w:type="paragraph" w:customStyle="1" w:styleId="83A978F929404A81864F2D09F76251D69">
    <w:name w:val="83A978F929404A81864F2D09F76251D69"/>
    <w:rsid w:val="0083679F"/>
    <w:rPr>
      <w:rFonts w:eastAsiaTheme="minorHAnsi"/>
      <w:lang w:eastAsia="en-US"/>
    </w:rPr>
  </w:style>
  <w:style w:type="paragraph" w:customStyle="1" w:styleId="D0C99C41C33D4C71BC2CE6C2B10EA44B10">
    <w:name w:val="D0C99C41C33D4C71BC2CE6C2B10EA44B10"/>
    <w:rsid w:val="0083679F"/>
    <w:rPr>
      <w:rFonts w:eastAsiaTheme="minorHAnsi"/>
      <w:lang w:eastAsia="en-US"/>
    </w:rPr>
  </w:style>
  <w:style w:type="paragraph" w:customStyle="1" w:styleId="08423D4F0E244B689A2BB5A8057AEB8D11">
    <w:name w:val="08423D4F0E244B689A2BB5A8057AEB8D11"/>
    <w:rsid w:val="0083679F"/>
    <w:rPr>
      <w:rFonts w:eastAsiaTheme="minorHAnsi"/>
      <w:lang w:eastAsia="en-US"/>
    </w:rPr>
  </w:style>
  <w:style w:type="paragraph" w:customStyle="1" w:styleId="5679FEC6CCAC4B98930EEC71271386AE12">
    <w:name w:val="5679FEC6CCAC4B98930EEC71271386AE12"/>
    <w:rsid w:val="0083679F"/>
    <w:rPr>
      <w:rFonts w:eastAsiaTheme="minorHAnsi"/>
      <w:lang w:eastAsia="en-US"/>
    </w:rPr>
  </w:style>
  <w:style w:type="paragraph" w:customStyle="1" w:styleId="8BA9B1705AA941A9A5A5965B8C1FBDF513">
    <w:name w:val="8BA9B1705AA941A9A5A5965B8C1FBDF513"/>
    <w:rsid w:val="0083679F"/>
    <w:rPr>
      <w:rFonts w:eastAsiaTheme="minorHAnsi"/>
      <w:lang w:eastAsia="en-US"/>
    </w:rPr>
  </w:style>
  <w:style w:type="paragraph" w:customStyle="1" w:styleId="CE38C271ABF644B1BC4A691B538043BA14">
    <w:name w:val="CE38C271ABF644B1BC4A691B538043BA14"/>
    <w:rsid w:val="0083679F"/>
    <w:rPr>
      <w:rFonts w:eastAsiaTheme="minorHAnsi"/>
      <w:lang w:eastAsia="en-US"/>
    </w:rPr>
  </w:style>
  <w:style w:type="paragraph" w:customStyle="1" w:styleId="E323572D8D754D2583D4CA09E2BBE5DA15">
    <w:name w:val="E323572D8D754D2583D4CA09E2BBE5DA15"/>
    <w:rsid w:val="0083679F"/>
    <w:rPr>
      <w:rFonts w:eastAsiaTheme="minorHAnsi"/>
      <w:lang w:eastAsia="en-US"/>
    </w:rPr>
  </w:style>
  <w:style w:type="paragraph" w:customStyle="1" w:styleId="BC03162CA1074200B71E881EAF66F17C16">
    <w:name w:val="BC03162CA1074200B71E881EAF66F17C16"/>
    <w:rsid w:val="0083679F"/>
    <w:rPr>
      <w:rFonts w:eastAsiaTheme="minorHAnsi"/>
      <w:lang w:eastAsia="en-US"/>
    </w:rPr>
  </w:style>
  <w:style w:type="paragraph" w:customStyle="1" w:styleId="CDC25A53AEE4459DAE101BCAD179EEF430">
    <w:name w:val="CDC25A53AEE4459DAE101BCAD179EEF430"/>
    <w:rsid w:val="0083679F"/>
    <w:rPr>
      <w:rFonts w:eastAsiaTheme="minorHAnsi"/>
      <w:lang w:eastAsia="en-US"/>
    </w:rPr>
  </w:style>
  <w:style w:type="paragraph" w:customStyle="1" w:styleId="2FCC572FA13A45249DFF747609BB8BE92">
    <w:name w:val="2FCC572FA13A45249DFF747609BB8BE92"/>
    <w:rsid w:val="0083679F"/>
    <w:rPr>
      <w:rFonts w:eastAsiaTheme="minorHAnsi"/>
      <w:lang w:eastAsia="en-US"/>
    </w:rPr>
  </w:style>
  <w:style w:type="paragraph" w:customStyle="1" w:styleId="79D1108F5E4843619B8BB071CD156BA62">
    <w:name w:val="79D1108F5E4843619B8BB071CD156BA62"/>
    <w:rsid w:val="0083679F"/>
    <w:rPr>
      <w:rFonts w:eastAsiaTheme="minorHAnsi"/>
      <w:lang w:eastAsia="en-US"/>
    </w:rPr>
  </w:style>
  <w:style w:type="paragraph" w:customStyle="1" w:styleId="241E4C81A31945698C04E62DC3F46C014">
    <w:name w:val="241E4C81A31945698C04E62DC3F46C014"/>
    <w:rsid w:val="008367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B313C55E82A46D5A633A8CC2F62E3A4">
    <w:name w:val="4B313C55E82A46D5A633A8CC2F62E3A4"/>
    <w:rsid w:val="008D2D01"/>
  </w:style>
  <w:style w:type="paragraph" w:customStyle="1" w:styleId="F03210EDF6604177920354390AE5A595">
    <w:name w:val="F03210EDF6604177920354390AE5A595"/>
    <w:rsid w:val="008D2D01"/>
  </w:style>
  <w:style w:type="paragraph" w:customStyle="1" w:styleId="1ABF605A88004EC595DB3235F020AD21">
    <w:name w:val="1ABF605A88004EC595DB3235F020AD21"/>
    <w:rsid w:val="008D2D01"/>
  </w:style>
  <w:style w:type="paragraph" w:customStyle="1" w:styleId="9179651A1A6F46098C6BA2758643F927">
    <w:name w:val="9179651A1A6F46098C6BA2758643F927"/>
    <w:rsid w:val="008D2D01"/>
  </w:style>
  <w:style w:type="paragraph" w:customStyle="1" w:styleId="7A57C1E38A344DEC866C095E4A813C81">
    <w:name w:val="7A57C1E38A344DEC866C095E4A813C81"/>
    <w:rsid w:val="008D2D01"/>
  </w:style>
  <w:style w:type="paragraph" w:customStyle="1" w:styleId="AF9F6A0EA3BC469986F76CCCEFAF7496">
    <w:name w:val="AF9F6A0EA3BC469986F76CCCEFAF7496"/>
    <w:rsid w:val="008D2D01"/>
  </w:style>
  <w:style w:type="paragraph" w:customStyle="1" w:styleId="9087C7F03E7646D2BA36420E1C70152834">
    <w:name w:val="9087C7F03E7646D2BA36420E1C70152834"/>
    <w:rsid w:val="008D2D01"/>
    <w:rPr>
      <w:rFonts w:eastAsiaTheme="minorHAnsi"/>
      <w:lang w:eastAsia="en-US"/>
    </w:rPr>
  </w:style>
  <w:style w:type="paragraph" w:customStyle="1" w:styleId="38649B2B51AD40D3AC88B81D5D519D7034">
    <w:name w:val="38649B2B51AD40D3AC88B81D5D519D7034"/>
    <w:rsid w:val="008D2D01"/>
    <w:rPr>
      <w:rFonts w:eastAsiaTheme="minorHAnsi"/>
      <w:lang w:eastAsia="en-US"/>
    </w:rPr>
  </w:style>
  <w:style w:type="paragraph" w:customStyle="1" w:styleId="AF64E4090F3B4D2BA635BB47DBB0B45234">
    <w:name w:val="AF64E4090F3B4D2BA635BB47DBB0B45234"/>
    <w:rsid w:val="008D2D01"/>
    <w:rPr>
      <w:rFonts w:eastAsiaTheme="minorHAnsi"/>
      <w:lang w:eastAsia="en-US"/>
    </w:rPr>
  </w:style>
  <w:style w:type="paragraph" w:customStyle="1" w:styleId="AF0E1F9A0CFF4007A1C4FCD72399CEE1">
    <w:name w:val="AF0E1F9A0CFF4007A1C4FCD72399CEE1"/>
    <w:rsid w:val="008D2D01"/>
    <w:rPr>
      <w:rFonts w:eastAsiaTheme="minorHAnsi"/>
      <w:lang w:eastAsia="en-US"/>
    </w:rPr>
  </w:style>
  <w:style w:type="paragraph" w:customStyle="1" w:styleId="2FCC572FA13A45249DFF747609BB8BE93">
    <w:name w:val="2FCC572FA13A45249DFF747609BB8BE93"/>
    <w:rsid w:val="008D2D01"/>
    <w:rPr>
      <w:rFonts w:eastAsiaTheme="minorHAnsi"/>
      <w:lang w:eastAsia="en-US"/>
    </w:rPr>
  </w:style>
  <w:style w:type="paragraph" w:customStyle="1" w:styleId="79D1108F5E4843619B8BB071CD156BA63">
    <w:name w:val="79D1108F5E4843619B8BB071CD156BA63"/>
    <w:rsid w:val="008D2D01"/>
    <w:rPr>
      <w:rFonts w:eastAsiaTheme="minorHAnsi"/>
      <w:lang w:eastAsia="en-US"/>
    </w:rPr>
  </w:style>
  <w:style w:type="paragraph" w:customStyle="1" w:styleId="241E4C81A31945698C04E62DC3F46C015">
    <w:name w:val="241E4C81A31945698C04E62DC3F46C015"/>
    <w:rsid w:val="008D2D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F63FFDC5243249589EBA2AFD98FCEC36">
    <w:name w:val="F63FFDC5243249589EBA2AFD98FCEC36"/>
    <w:rsid w:val="008D2D01"/>
  </w:style>
  <w:style w:type="paragraph" w:customStyle="1" w:styleId="54F87885636042978F3738379875373A">
    <w:name w:val="54F87885636042978F3738379875373A"/>
    <w:rsid w:val="008D2D01"/>
  </w:style>
  <w:style w:type="paragraph" w:customStyle="1" w:styleId="9087C7F03E7646D2BA36420E1C70152835">
    <w:name w:val="9087C7F03E7646D2BA36420E1C70152835"/>
    <w:rsid w:val="008D2D01"/>
    <w:rPr>
      <w:rFonts w:eastAsiaTheme="minorHAnsi"/>
      <w:lang w:eastAsia="en-US"/>
    </w:rPr>
  </w:style>
  <w:style w:type="paragraph" w:customStyle="1" w:styleId="38649B2B51AD40D3AC88B81D5D519D7035">
    <w:name w:val="38649B2B51AD40D3AC88B81D5D519D7035"/>
    <w:rsid w:val="008D2D01"/>
    <w:rPr>
      <w:rFonts w:eastAsiaTheme="minorHAnsi"/>
      <w:lang w:eastAsia="en-US"/>
    </w:rPr>
  </w:style>
  <w:style w:type="paragraph" w:customStyle="1" w:styleId="AF64E4090F3B4D2BA635BB47DBB0B45235">
    <w:name w:val="AF64E4090F3B4D2BA635BB47DBB0B45235"/>
    <w:rsid w:val="008D2D01"/>
    <w:rPr>
      <w:rFonts w:eastAsiaTheme="minorHAnsi"/>
      <w:lang w:eastAsia="en-US"/>
    </w:rPr>
  </w:style>
  <w:style w:type="paragraph" w:customStyle="1" w:styleId="AF0E1F9A0CFF4007A1C4FCD72399CEE11">
    <w:name w:val="AF0E1F9A0CFF4007A1C4FCD72399CEE11"/>
    <w:rsid w:val="008D2D01"/>
    <w:rPr>
      <w:rFonts w:eastAsiaTheme="minorHAnsi"/>
      <w:lang w:eastAsia="en-US"/>
    </w:rPr>
  </w:style>
  <w:style w:type="paragraph" w:customStyle="1" w:styleId="F63FFDC5243249589EBA2AFD98FCEC361">
    <w:name w:val="F63FFDC5243249589EBA2AFD98FCEC361"/>
    <w:rsid w:val="008D2D01"/>
    <w:rPr>
      <w:rFonts w:eastAsiaTheme="minorHAnsi"/>
      <w:lang w:eastAsia="en-US"/>
    </w:rPr>
  </w:style>
  <w:style w:type="paragraph" w:customStyle="1" w:styleId="54F87885636042978F3738379875373A1">
    <w:name w:val="54F87885636042978F3738379875373A1"/>
    <w:rsid w:val="008D2D01"/>
    <w:rPr>
      <w:rFonts w:eastAsiaTheme="minorHAnsi"/>
      <w:lang w:eastAsia="en-US"/>
    </w:rPr>
  </w:style>
  <w:style w:type="paragraph" w:customStyle="1" w:styleId="2FCC572FA13A45249DFF747609BB8BE94">
    <w:name w:val="2FCC572FA13A45249DFF747609BB8BE94"/>
    <w:rsid w:val="008D2D01"/>
    <w:rPr>
      <w:rFonts w:eastAsiaTheme="minorHAnsi"/>
      <w:lang w:eastAsia="en-US"/>
    </w:rPr>
  </w:style>
  <w:style w:type="paragraph" w:customStyle="1" w:styleId="79D1108F5E4843619B8BB071CD156BA64">
    <w:name w:val="79D1108F5E4843619B8BB071CD156BA64"/>
    <w:rsid w:val="008D2D01"/>
    <w:rPr>
      <w:rFonts w:eastAsiaTheme="minorHAnsi"/>
      <w:lang w:eastAsia="en-US"/>
    </w:rPr>
  </w:style>
  <w:style w:type="paragraph" w:customStyle="1" w:styleId="241E4C81A31945698C04E62DC3F46C016">
    <w:name w:val="241E4C81A31945698C04E62DC3F46C016"/>
    <w:rsid w:val="008D2D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1FB597C558F49AE9E602CCBCE47F349">
    <w:name w:val="41FB597C558F49AE9E602CCBCE47F349"/>
    <w:rsid w:val="008D2D01"/>
  </w:style>
  <w:style w:type="paragraph" w:customStyle="1" w:styleId="F04AE0975CF34E42AE0C5EFA269A8DED">
    <w:name w:val="F04AE0975CF34E42AE0C5EFA269A8DED"/>
    <w:rsid w:val="008D2D01"/>
  </w:style>
  <w:style w:type="paragraph" w:customStyle="1" w:styleId="9087C7F03E7646D2BA36420E1C70152836">
    <w:name w:val="9087C7F03E7646D2BA36420E1C70152836"/>
    <w:rsid w:val="008D2D01"/>
    <w:rPr>
      <w:rFonts w:eastAsiaTheme="minorHAnsi"/>
      <w:lang w:eastAsia="en-US"/>
    </w:rPr>
  </w:style>
  <w:style w:type="paragraph" w:customStyle="1" w:styleId="38649B2B51AD40D3AC88B81D5D519D7036">
    <w:name w:val="38649B2B51AD40D3AC88B81D5D519D7036"/>
    <w:rsid w:val="008D2D01"/>
    <w:rPr>
      <w:rFonts w:eastAsiaTheme="minorHAnsi"/>
      <w:lang w:eastAsia="en-US"/>
    </w:rPr>
  </w:style>
  <w:style w:type="paragraph" w:customStyle="1" w:styleId="AF64E4090F3B4D2BA635BB47DBB0B45236">
    <w:name w:val="AF64E4090F3B4D2BA635BB47DBB0B45236"/>
    <w:rsid w:val="008D2D01"/>
    <w:rPr>
      <w:rFonts w:eastAsiaTheme="minorHAnsi"/>
      <w:lang w:eastAsia="en-US"/>
    </w:rPr>
  </w:style>
  <w:style w:type="paragraph" w:customStyle="1" w:styleId="AF0E1F9A0CFF4007A1C4FCD72399CEE12">
    <w:name w:val="AF0E1F9A0CFF4007A1C4FCD72399CEE12"/>
    <w:rsid w:val="008D2D01"/>
    <w:rPr>
      <w:rFonts w:eastAsiaTheme="minorHAnsi"/>
      <w:lang w:eastAsia="en-US"/>
    </w:rPr>
  </w:style>
  <w:style w:type="paragraph" w:customStyle="1" w:styleId="F63FFDC5243249589EBA2AFD98FCEC362">
    <w:name w:val="F63FFDC5243249589EBA2AFD98FCEC362"/>
    <w:rsid w:val="008D2D01"/>
    <w:rPr>
      <w:rFonts w:eastAsiaTheme="minorHAnsi"/>
      <w:lang w:eastAsia="en-US"/>
    </w:rPr>
  </w:style>
  <w:style w:type="paragraph" w:customStyle="1" w:styleId="54F87885636042978F3738379875373A2">
    <w:name w:val="54F87885636042978F3738379875373A2"/>
    <w:rsid w:val="008D2D01"/>
    <w:rPr>
      <w:rFonts w:eastAsiaTheme="minorHAnsi"/>
      <w:lang w:eastAsia="en-US"/>
    </w:rPr>
  </w:style>
  <w:style w:type="paragraph" w:customStyle="1" w:styleId="F8628591800F42C1B07B8984880C6146">
    <w:name w:val="F8628591800F42C1B07B8984880C6146"/>
    <w:rsid w:val="008D2D01"/>
    <w:rPr>
      <w:rFonts w:eastAsiaTheme="minorHAnsi"/>
      <w:lang w:eastAsia="en-US"/>
    </w:rPr>
  </w:style>
  <w:style w:type="paragraph" w:customStyle="1" w:styleId="9087C7F03E7646D2BA36420E1C70152837">
    <w:name w:val="9087C7F03E7646D2BA36420E1C70152837"/>
    <w:rsid w:val="008D2D01"/>
    <w:rPr>
      <w:rFonts w:eastAsiaTheme="minorHAnsi"/>
      <w:lang w:eastAsia="en-US"/>
    </w:rPr>
  </w:style>
  <w:style w:type="paragraph" w:customStyle="1" w:styleId="38649B2B51AD40D3AC88B81D5D519D7037">
    <w:name w:val="38649B2B51AD40D3AC88B81D5D519D7037"/>
    <w:rsid w:val="008D2D01"/>
    <w:rPr>
      <w:rFonts w:eastAsiaTheme="minorHAnsi"/>
      <w:lang w:eastAsia="en-US"/>
    </w:rPr>
  </w:style>
  <w:style w:type="paragraph" w:customStyle="1" w:styleId="AF64E4090F3B4D2BA635BB47DBB0B45237">
    <w:name w:val="AF64E4090F3B4D2BA635BB47DBB0B45237"/>
    <w:rsid w:val="008D2D01"/>
    <w:rPr>
      <w:rFonts w:eastAsiaTheme="minorHAnsi"/>
      <w:lang w:eastAsia="en-US"/>
    </w:rPr>
  </w:style>
  <w:style w:type="paragraph" w:customStyle="1" w:styleId="AF0E1F9A0CFF4007A1C4FCD72399CEE13">
    <w:name w:val="AF0E1F9A0CFF4007A1C4FCD72399CEE13"/>
    <w:rsid w:val="008D2D01"/>
    <w:rPr>
      <w:rFonts w:eastAsiaTheme="minorHAnsi"/>
      <w:lang w:eastAsia="en-US"/>
    </w:rPr>
  </w:style>
  <w:style w:type="paragraph" w:customStyle="1" w:styleId="F63FFDC5243249589EBA2AFD98FCEC363">
    <w:name w:val="F63FFDC5243249589EBA2AFD98FCEC363"/>
    <w:rsid w:val="008D2D01"/>
    <w:rPr>
      <w:rFonts w:eastAsiaTheme="minorHAnsi"/>
      <w:lang w:eastAsia="en-US"/>
    </w:rPr>
  </w:style>
  <w:style w:type="paragraph" w:customStyle="1" w:styleId="54F87885636042978F3738379875373A3">
    <w:name w:val="54F87885636042978F3738379875373A3"/>
    <w:rsid w:val="008D2D01"/>
    <w:rPr>
      <w:rFonts w:eastAsiaTheme="minorHAnsi"/>
      <w:lang w:eastAsia="en-US"/>
    </w:rPr>
  </w:style>
  <w:style w:type="paragraph" w:customStyle="1" w:styleId="F8628591800F42C1B07B8984880C61461">
    <w:name w:val="F8628591800F42C1B07B8984880C61461"/>
    <w:rsid w:val="008D2D01"/>
    <w:rPr>
      <w:rFonts w:eastAsiaTheme="minorHAnsi"/>
      <w:lang w:eastAsia="en-US"/>
    </w:rPr>
  </w:style>
  <w:style w:type="paragraph" w:customStyle="1" w:styleId="648DAA54EA5A45EF98A78792FAD48C8B">
    <w:name w:val="648DAA54EA5A45EF98A78792FAD48C8B"/>
    <w:rsid w:val="008D2D01"/>
    <w:rPr>
      <w:rFonts w:eastAsiaTheme="minorHAnsi"/>
      <w:lang w:eastAsia="en-US"/>
    </w:rPr>
  </w:style>
  <w:style w:type="paragraph" w:customStyle="1" w:styleId="B59B1415205746D4B1FE99E78D06E0CE">
    <w:name w:val="B59B1415205746D4B1FE99E78D06E0CE"/>
    <w:rsid w:val="008D2D01"/>
  </w:style>
  <w:style w:type="paragraph" w:customStyle="1" w:styleId="60CDD21448014E2F9F82A5BBEE26B12E">
    <w:name w:val="60CDD21448014E2F9F82A5BBEE26B12E"/>
    <w:rsid w:val="008D2D01"/>
  </w:style>
  <w:style w:type="paragraph" w:customStyle="1" w:styleId="D1031FCE8C0E4BA18920CC9EB7BBFED7">
    <w:name w:val="D1031FCE8C0E4BA18920CC9EB7BBFED7"/>
    <w:rsid w:val="008D2D01"/>
  </w:style>
  <w:style w:type="paragraph" w:customStyle="1" w:styleId="68C11F0C685146058E9735E95A6C7CF3">
    <w:name w:val="68C11F0C685146058E9735E95A6C7CF3"/>
    <w:rsid w:val="008D2D01"/>
  </w:style>
  <w:style w:type="paragraph" w:customStyle="1" w:styleId="5AA0BF9ED26045B79005115A5CF3259E">
    <w:name w:val="5AA0BF9ED26045B79005115A5CF3259E"/>
    <w:rsid w:val="008D2D01"/>
  </w:style>
  <w:style w:type="paragraph" w:customStyle="1" w:styleId="53614E4C6EEA488F98319B209AC2649E">
    <w:name w:val="53614E4C6EEA488F98319B209AC2649E"/>
    <w:rsid w:val="008D2D01"/>
  </w:style>
  <w:style w:type="paragraph" w:customStyle="1" w:styleId="62FDB79A2EF8499A8BBC6B1AA80FB8B7">
    <w:name w:val="62FDB79A2EF8499A8BBC6B1AA80FB8B7"/>
    <w:rsid w:val="00CF4D35"/>
  </w:style>
  <w:style w:type="paragraph" w:customStyle="1" w:styleId="18F8B4B82F2548599DD4A703146611AC">
    <w:name w:val="18F8B4B82F2548599DD4A703146611AC"/>
    <w:rsid w:val="00CF4D35"/>
  </w:style>
  <w:style w:type="paragraph" w:customStyle="1" w:styleId="9087C7F03E7646D2BA36420E1C70152838">
    <w:name w:val="9087C7F03E7646D2BA36420E1C70152838"/>
    <w:rsid w:val="00203471"/>
    <w:rPr>
      <w:rFonts w:eastAsiaTheme="minorHAnsi"/>
      <w:lang w:eastAsia="en-US"/>
    </w:rPr>
  </w:style>
  <w:style w:type="paragraph" w:customStyle="1" w:styleId="38649B2B51AD40D3AC88B81D5D519D7038">
    <w:name w:val="38649B2B51AD40D3AC88B81D5D519D7038"/>
    <w:rsid w:val="00203471"/>
    <w:rPr>
      <w:rFonts w:eastAsiaTheme="minorHAnsi"/>
      <w:lang w:eastAsia="en-US"/>
    </w:rPr>
  </w:style>
  <w:style w:type="paragraph" w:customStyle="1" w:styleId="62FDB79A2EF8499A8BBC6B1AA80FB8B71">
    <w:name w:val="62FDB79A2EF8499A8BBC6B1AA80FB8B71"/>
    <w:rsid w:val="00203471"/>
    <w:rPr>
      <w:rFonts w:eastAsiaTheme="minorHAnsi"/>
      <w:lang w:eastAsia="en-US"/>
    </w:rPr>
  </w:style>
  <w:style w:type="paragraph" w:customStyle="1" w:styleId="AF64E4090F3B4D2BA635BB47DBB0B45238">
    <w:name w:val="AF64E4090F3B4D2BA635BB47DBB0B45238"/>
    <w:rsid w:val="00203471"/>
    <w:rPr>
      <w:rFonts w:eastAsiaTheme="minorHAnsi"/>
      <w:lang w:eastAsia="en-US"/>
    </w:rPr>
  </w:style>
  <w:style w:type="paragraph" w:customStyle="1" w:styleId="18F8B4B82F2548599DD4A703146611AC1">
    <w:name w:val="18F8B4B82F2548599DD4A703146611AC1"/>
    <w:rsid w:val="00203471"/>
    <w:rPr>
      <w:rFonts w:eastAsiaTheme="minorHAnsi"/>
      <w:lang w:eastAsia="en-US"/>
    </w:rPr>
  </w:style>
  <w:style w:type="paragraph" w:customStyle="1" w:styleId="68C11F0C685146058E9735E95A6C7CF31">
    <w:name w:val="68C11F0C685146058E9735E95A6C7CF31"/>
    <w:rsid w:val="00203471"/>
    <w:rPr>
      <w:rFonts w:eastAsiaTheme="minorHAnsi"/>
      <w:lang w:eastAsia="en-US"/>
    </w:rPr>
  </w:style>
  <w:style w:type="paragraph" w:customStyle="1" w:styleId="5AA0BF9ED26045B79005115A5CF3259E1">
    <w:name w:val="5AA0BF9ED26045B79005115A5CF3259E1"/>
    <w:rsid w:val="00203471"/>
    <w:rPr>
      <w:rFonts w:eastAsiaTheme="minorHAnsi"/>
      <w:lang w:eastAsia="en-US"/>
    </w:rPr>
  </w:style>
  <w:style w:type="paragraph" w:customStyle="1" w:styleId="53614E4C6EEA488F98319B209AC2649E1">
    <w:name w:val="53614E4C6EEA488F98319B209AC2649E1"/>
    <w:rsid w:val="00203471"/>
    <w:rPr>
      <w:rFonts w:eastAsiaTheme="minorHAnsi"/>
      <w:lang w:eastAsia="en-US"/>
    </w:rPr>
  </w:style>
  <w:style w:type="paragraph" w:customStyle="1" w:styleId="F8628591800F42C1B07B8984880C61462">
    <w:name w:val="F8628591800F42C1B07B8984880C61462"/>
    <w:rsid w:val="00203471"/>
    <w:rPr>
      <w:rFonts w:eastAsiaTheme="minorHAnsi"/>
      <w:lang w:eastAsia="en-US"/>
    </w:rPr>
  </w:style>
  <w:style w:type="paragraph" w:customStyle="1" w:styleId="648DAA54EA5A45EF98A78792FAD48C8B1">
    <w:name w:val="648DAA54EA5A45EF98A78792FAD48C8B1"/>
    <w:rsid w:val="00203471"/>
    <w:rPr>
      <w:rFonts w:eastAsiaTheme="minorHAnsi"/>
      <w:lang w:eastAsia="en-US"/>
    </w:rPr>
  </w:style>
  <w:style w:type="paragraph" w:customStyle="1" w:styleId="5C05D62D28B1431284B62D272C1C253D">
    <w:name w:val="5C05D62D28B1431284B62D272C1C253D"/>
    <w:rsid w:val="001B650F"/>
  </w:style>
  <w:style w:type="paragraph" w:customStyle="1" w:styleId="620070F37C514E0FA2C9DDB4757EDB30">
    <w:name w:val="620070F37C514E0FA2C9DDB4757EDB30"/>
    <w:rsid w:val="001B650F"/>
  </w:style>
  <w:style w:type="paragraph" w:customStyle="1" w:styleId="6F0B4E25D3464EB3932B238BA64AF522">
    <w:name w:val="6F0B4E25D3464EB3932B238BA64AF522"/>
    <w:rsid w:val="001B650F"/>
  </w:style>
  <w:style w:type="paragraph" w:customStyle="1" w:styleId="2D4DF6994D0942EDBDE2FC319ECDFBDB">
    <w:name w:val="2D4DF6994D0942EDBDE2FC319ECDFBDB"/>
    <w:rsid w:val="001B650F"/>
  </w:style>
  <w:style w:type="paragraph" w:customStyle="1" w:styleId="2361131A390843958BBFA2472DA8D110">
    <w:name w:val="2361131A390843958BBFA2472DA8D110"/>
    <w:rsid w:val="001B650F"/>
  </w:style>
  <w:style w:type="paragraph" w:customStyle="1" w:styleId="18710F695BA64749AC71E3CD7E0AEF29">
    <w:name w:val="18710F695BA64749AC71E3CD7E0AEF29"/>
    <w:rsid w:val="001B650F"/>
  </w:style>
  <w:style w:type="paragraph" w:customStyle="1" w:styleId="CE8589F2D2C045189C774D830079E4B0">
    <w:name w:val="CE8589F2D2C045189C774D830079E4B0"/>
    <w:rsid w:val="001B650F"/>
  </w:style>
  <w:style w:type="paragraph" w:customStyle="1" w:styleId="77341F6D1FEC4430B37EF14ED75FC0FC">
    <w:name w:val="77341F6D1FEC4430B37EF14ED75FC0FC"/>
    <w:rsid w:val="001B650F"/>
  </w:style>
  <w:style w:type="paragraph" w:customStyle="1" w:styleId="F870F2AB1E2A40739237088B15BA8C9D">
    <w:name w:val="F870F2AB1E2A40739237088B15BA8C9D"/>
    <w:rsid w:val="001B650F"/>
  </w:style>
  <w:style w:type="paragraph" w:customStyle="1" w:styleId="CD3084C3523045C3A6B11127706CF842">
    <w:name w:val="CD3084C3523045C3A6B11127706CF842"/>
    <w:rsid w:val="001B650F"/>
  </w:style>
  <w:style w:type="paragraph" w:customStyle="1" w:styleId="0DB8F72C1CFD4BE1B4ACD6BD3D124F6C">
    <w:name w:val="0DB8F72C1CFD4BE1B4ACD6BD3D124F6C"/>
    <w:rsid w:val="001B650F"/>
  </w:style>
  <w:style w:type="paragraph" w:customStyle="1" w:styleId="C6199E2C93C44EC5AB3A012FA0B63C71">
    <w:name w:val="C6199E2C93C44EC5AB3A012FA0B63C71"/>
    <w:rsid w:val="001B650F"/>
  </w:style>
  <w:style w:type="paragraph" w:customStyle="1" w:styleId="72333F8C016A4CE49FE7BAB478329DED">
    <w:name w:val="72333F8C016A4CE49FE7BAB478329DED"/>
    <w:rsid w:val="001B650F"/>
  </w:style>
  <w:style w:type="paragraph" w:customStyle="1" w:styleId="9DFAF0196C4E4AC8AD5931D1A9C7313D">
    <w:name w:val="9DFAF0196C4E4AC8AD5931D1A9C7313D"/>
    <w:rsid w:val="001B650F"/>
  </w:style>
  <w:style w:type="paragraph" w:customStyle="1" w:styleId="B960A02F9CB844BFA515675C23C6133C">
    <w:name w:val="B960A02F9CB844BFA515675C23C6133C"/>
    <w:rsid w:val="001B650F"/>
  </w:style>
  <w:style w:type="paragraph" w:customStyle="1" w:styleId="75718F51BE1A4C0095E8989F12BC3070">
    <w:name w:val="75718F51BE1A4C0095E8989F12BC3070"/>
    <w:rsid w:val="001B650F"/>
  </w:style>
  <w:style w:type="paragraph" w:customStyle="1" w:styleId="C79C081C93D947C48E279E6607E4BC51">
    <w:name w:val="C79C081C93D947C48E279E6607E4BC51"/>
    <w:rsid w:val="001B650F"/>
  </w:style>
  <w:style w:type="paragraph" w:customStyle="1" w:styleId="806B686A367745B8995272600BA8C794">
    <w:name w:val="806B686A367745B8995272600BA8C794"/>
    <w:rsid w:val="001B650F"/>
  </w:style>
  <w:style w:type="paragraph" w:customStyle="1" w:styleId="57A99097D2BF48C184F81E277230C1F6">
    <w:name w:val="57A99097D2BF48C184F81E277230C1F6"/>
    <w:rsid w:val="001B650F"/>
  </w:style>
  <w:style w:type="paragraph" w:customStyle="1" w:styleId="06C30B97F7024318B6D129B1DF55841F">
    <w:name w:val="06C30B97F7024318B6D129B1DF55841F"/>
    <w:rsid w:val="001B650F"/>
  </w:style>
  <w:style w:type="paragraph" w:customStyle="1" w:styleId="96B57AED9BE7462897E9DE43E747971D">
    <w:name w:val="96B57AED9BE7462897E9DE43E747971D"/>
    <w:rsid w:val="001B650F"/>
  </w:style>
  <w:style w:type="paragraph" w:customStyle="1" w:styleId="06B52D55B8214CBEAEE82BB3C1887892">
    <w:name w:val="06B52D55B8214CBEAEE82BB3C1887892"/>
    <w:rsid w:val="001B650F"/>
  </w:style>
  <w:style w:type="paragraph" w:customStyle="1" w:styleId="84ADF2F762534C49A3FA41FC8111AC50">
    <w:name w:val="84ADF2F762534C49A3FA41FC8111AC50"/>
    <w:rsid w:val="001B650F"/>
  </w:style>
  <w:style w:type="paragraph" w:customStyle="1" w:styleId="A0FEA9467B9F4DBDB9EAF0606A455B8F">
    <w:name w:val="A0FEA9467B9F4DBDB9EAF0606A455B8F"/>
    <w:rsid w:val="001B650F"/>
  </w:style>
  <w:style w:type="paragraph" w:customStyle="1" w:styleId="CC261CC812684DF3B7AAA05A4639DBC3">
    <w:name w:val="CC261CC812684DF3B7AAA05A4639DBC3"/>
    <w:rsid w:val="001B650F"/>
  </w:style>
  <w:style w:type="paragraph" w:customStyle="1" w:styleId="1A718DCC283B4B1E88929BB18DBD53F3">
    <w:name w:val="1A718DCC283B4B1E88929BB18DBD53F3"/>
    <w:rsid w:val="001B650F"/>
  </w:style>
  <w:style w:type="paragraph" w:customStyle="1" w:styleId="28A0E719FB6349BC8246B91E6BB0AF76">
    <w:name w:val="28A0E719FB6349BC8246B91E6BB0AF76"/>
    <w:rsid w:val="001B650F"/>
  </w:style>
  <w:style w:type="paragraph" w:customStyle="1" w:styleId="3DF0F940DC914E548C869286424EA022">
    <w:name w:val="3DF0F940DC914E548C869286424EA022"/>
    <w:rsid w:val="001B650F"/>
  </w:style>
  <w:style w:type="paragraph" w:customStyle="1" w:styleId="B45B91BB9D314355A40C2238074DE176">
    <w:name w:val="B45B91BB9D314355A40C2238074DE176"/>
    <w:rsid w:val="001B650F"/>
  </w:style>
  <w:style w:type="paragraph" w:customStyle="1" w:styleId="EDEBF4AB41E54FC79BE6F2CBD70F3C11">
    <w:name w:val="EDEBF4AB41E54FC79BE6F2CBD70F3C11"/>
    <w:rsid w:val="001B650F"/>
  </w:style>
  <w:style w:type="paragraph" w:customStyle="1" w:styleId="A9503FC5DDE74045B573D05E096599AA">
    <w:name w:val="A9503FC5DDE74045B573D05E096599AA"/>
    <w:rsid w:val="001B650F"/>
  </w:style>
  <w:style w:type="paragraph" w:customStyle="1" w:styleId="9F66A425D10C4BA4A20DBB3F60747D19">
    <w:name w:val="9F66A425D10C4BA4A20DBB3F60747D19"/>
    <w:rsid w:val="001B650F"/>
  </w:style>
  <w:style w:type="paragraph" w:customStyle="1" w:styleId="44DFE60ACB3F4E75B6F7513A088BAB7E">
    <w:name w:val="44DFE60ACB3F4E75B6F7513A088BAB7E"/>
    <w:rsid w:val="001B650F"/>
  </w:style>
  <w:style w:type="paragraph" w:customStyle="1" w:styleId="8940B356481C4EDF9FFC6C33EF42A05C">
    <w:name w:val="8940B356481C4EDF9FFC6C33EF42A05C"/>
    <w:rsid w:val="001B650F"/>
  </w:style>
  <w:style w:type="paragraph" w:customStyle="1" w:styleId="7992D85A02034F14AB8FA1A618467B07">
    <w:name w:val="7992D85A02034F14AB8FA1A618467B07"/>
    <w:rsid w:val="001B650F"/>
  </w:style>
  <w:style w:type="paragraph" w:customStyle="1" w:styleId="35AEEF8CB094464F8EB8A04EA742647E">
    <w:name w:val="35AEEF8CB094464F8EB8A04EA742647E"/>
    <w:rsid w:val="001B650F"/>
  </w:style>
  <w:style w:type="paragraph" w:customStyle="1" w:styleId="DC599146E7EC454E8441E2E280DF577C">
    <w:name w:val="DC599146E7EC454E8441E2E280DF577C"/>
    <w:rsid w:val="001B650F"/>
  </w:style>
  <w:style w:type="paragraph" w:customStyle="1" w:styleId="C8C5BB1E79FE4E34A80325B9488166F8">
    <w:name w:val="C8C5BB1E79FE4E34A80325B9488166F8"/>
    <w:rsid w:val="001B650F"/>
  </w:style>
  <w:style w:type="paragraph" w:customStyle="1" w:styleId="17B4FE580CB64EF48FF52EF6F3887F59">
    <w:name w:val="17B4FE580CB64EF48FF52EF6F3887F59"/>
    <w:rsid w:val="001B650F"/>
  </w:style>
  <w:style w:type="paragraph" w:customStyle="1" w:styleId="2A0E781486DE4F3087E14E7AA06648D1">
    <w:name w:val="2A0E781486DE4F3087E14E7AA06648D1"/>
    <w:rsid w:val="001B650F"/>
  </w:style>
  <w:style w:type="paragraph" w:customStyle="1" w:styleId="6F9944550E3642A7876702E34C1F76CA">
    <w:name w:val="6F9944550E3642A7876702E34C1F76CA"/>
    <w:rsid w:val="001B650F"/>
  </w:style>
  <w:style w:type="paragraph" w:customStyle="1" w:styleId="5B5AB0C3240F487FB9E399426F7BD7F6">
    <w:name w:val="5B5AB0C3240F487FB9E399426F7BD7F6"/>
    <w:rsid w:val="001B650F"/>
  </w:style>
  <w:style w:type="paragraph" w:customStyle="1" w:styleId="0C32E368DC864004810099BC273011BE">
    <w:name w:val="0C32E368DC864004810099BC273011BE"/>
    <w:rsid w:val="001B650F"/>
  </w:style>
  <w:style w:type="paragraph" w:customStyle="1" w:styleId="172D5B7333B14F4E976308483DD214A5">
    <w:name w:val="172D5B7333B14F4E976308483DD214A5"/>
    <w:rsid w:val="001B650F"/>
  </w:style>
  <w:style w:type="paragraph" w:customStyle="1" w:styleId="14998137D5BB473B9A6108F71396509C">
    <w:name w:val="14998137D5BB473B9A6108F71396509C"/>
    <w:rsid w:val="001B650F"/>
  </w:style>
  <w:style w:type="paragraph" w:customStyle="1" w:styleId="309AC9C8A3F8473CB326B12484A8D5FF">
    <w:name w:val="309AC9C8A3F8473CB326B12484A8D5FF"/>
    <w:rsid w:val="001B650F"/>
  </w:style>
  <w:style w:type="paragraph" w:customStyle="1" w:styleId="E06C67C5F80141CBAA2C9E52DF0CAA5E">
    <w:name w:val="E06C67C5F80141CBAA2C9E52DF0CAA5E"/>
    <w:rsid w:val="001B650F"/>
  </w:style>
  <w:style w:type="paragraph" w:customStyle="1" w:styleId="76AB0769FDDE4F16B51006D76B93206E">
    <w:name w:val="76AB0769FDDE4F16B51006D76B93206E"/>
    <w:rsid w:val="001B650F"/>
  </w:style>
  <w:style w:type="paragraph" w:customStyle="1" w:styleId="30C2DCF7095E49A98DB98E7DF46A133F">
    <w:name w:val="30C2DCF7095E49A98DB98E7DF46A133F"/>
    <w:rsid w:val="001B650F"/>
  </w:style>
  <w:style w:type="paragraph" w:customStyle="1" w:styleId="20FF90041DDE4465A9C609A9B7A952C8">
    <w:name w:val="20FF90041DDE4465A9C609A9B7A952C8"/>
    <w:rsid w:val="001B650F"/>
  </w:style>
  <w:style w:type="paragraph" w:customStyle="1" w:styleId="502DEB84F718421CBABF8F0A47B56618">
    <w:name w:val="502DEB84F718421CBABF8F0A47B56618"/>
    <w:rsid w:val="001B650F"/>
  </w:style>
  <w:style w:type="paragraph" w:customStyle="1" w:styleId="FC2ABC8C25424853B84CBE866868F019">
    <w:name w:val="FC2ABC8C25424853B84CBE866868F019"/>
    <w:rsid w:val="001B650F"/>
  </w:style>
  <w:style w:type="paragraph" w:customStyle="1" w:styleId="4F7097608F524E109DDFF8B50C89B1A9">
    <w:name w:val="4F7097608F524E109DDFF8B50C89B1A9"/>
    <w:rsid w:val="001B650F"/>
  </w:style>
  <w:style w:type="paragraph" w:customStyle="1" w:styleId="E5D5198D8C4348B091AD431F51F51B20">
    <w:name w:val="E5D5198D8C4348B091AD431F51F51B20"/>
    <w:rsid w:val="001B650F"/>
  </w:style>
  <w:style w:type="paragraph" w:customStyle="1" w:styleId="6A3EEB66DC934A7DB5F10DD0E0757991">
    <w:name w:val="6A3EEB66DC934A7DB5F10DD0E0757991"/>
    <w:rsid w:val="001B650F"/>
  </w:style>
  <w:style w:type="paragraph" w:customStyle="1" w:styleId="B6F7B628ED714537A2A208CC9BA7D83D">
    <w:name w:val="B6F7B628ED714537A2A208CC9BA7D83D"/>
    <w:rsid w:val="001B650F"/>
  </w:style>
  <w:style w:type="paragraph" w:customStyle="1" w:styleId="92775C93AB924135AE7099193C3A79CF">
    <w:name w:val="92775C93AB924135AE7099193C3A79CF"/>
    <w:rsid w:val="001B650F"/>
  </w:style>
  <w:style w:type="paragraph" w:customStyle="1" w:styleId="BE75F20FE27C4FAE820225723567457E">
    <w:name w:val="BE75F20FE27C4FAE820225723567457E"/>
    <w:rsid w:val="001B650F"/>
  </w:style>
  <w:style w:type="paragraph" w:customStyle="1" w:styleId="813FFDF3D3BB433AAE1202A8450421A0">
    <w:name w:val="813FFDF3D3BB433AAE1202A8450421A0"/>
    <w:rsid w:val="001B650F"/>
  </w:style>
  <w:style w:type="paragraph" w:customStyle="1" w:styleId="51D7378F102D4DFDA7E16243136F46A7">
    <w:name w:val="51D7378F102D4DFDA7E16243136F46A7"/>
    <w:rsid w:val="001B650F"/>
  </w:style>
  <w:style w:type="paragraph" w:customStyle="1" w:styleId="3D57E9AC54E6438491B69223307E9BA3">
    <w:name w:val="3D57E9AC54E6438491B69223307E9BA3"/>
    <w:rsid w:val="001B650F"/>
  </w:style>
  <w:style w:type="paragraph" w:customStyle="1" w:styleId="36E0FB34076F402299976BA4DFAC1B2A">
    <w:name w:val="36E0FB34076F402299976BA4DFAC1B2A"/>
    <w:rsid w:val="001B6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FD8F2-9081-48F9-AF28-F0E38352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Marte Skjerping</cp:lastModifiedBy>
  <cp:revision>2</cp:revision>
  <dcterms:created xsi:type="dcterms:W3CDTF">2017-03-20T14:58:00Z</dcterms:created>
  <dcterms:modified xsi:type="dcterms:W3CDTF">2017-03-20T14:58:00Z</dcterms:modified>
</cp:coreProperties>
</file>